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6E" w:rsidRPr="00096184" w:rsidRDefault="009A086E" w:rsidP="009A086E">
      <w:pPr>
        <w:ind w:left="6237"/>
        <w:rPr>
          <w:b/>
        </w:rPr>
      </w:pPr>
      <w:r w:rsidRPr="00096184">
        <w:rPr>
          <w:b/>
        </w:rPr>
        <w:t xml:space="preserve">Приказ Министерства просвещения </w:t>
      </w:r>
    </w:p>
    <w:p w:rsidR="009A086E" w:rsidRPr="00096184" w:rsidRDefault="009A086E" w:rsidP="009A086E">
      <w:pPr>
        <w:ind w:left="6237"/>
        <w:rPr>
          <w:b/>
        </w:rPr>
      </w:pPr>
      <w:r w:rsidRPr="00096184">
        <w:rPr>
          <w:b/>
        </w:rPr>
        <w:t xml:space="preserve">от </w:t>
      </w:r>
      <w:r w:rsidR="006B1705">
        <w:rPr>
          <w:b/>
        </w:rPr>
        <w:t>30 апреля 2026 года № 375</w:t>
      </w:r>
    </w:p>
    <w:p w:rsidR="00EF2508" w:rsidRPr="00096184" w:rsidRDefault="009E35B9" w:rsidP="00A81F8F">
      <w:pPr>
        <w:ind w:left="-567"/>
        <w:jc w:val="center"/>
        <w:rPr>
          <w:b/>
        </w:rPr>
      </w:pPr>
      <w:r w:rsidRPr="00096184">
        <w:rPr>
          <w:b/>
        </w:rPr>
        <w:t>Г</w:t>
      </w:r>
      <w:r w:rsidR="00965C92" w:rsidRPr="00096184">
        <w:rPr>
          <w:b/>
        </w:rPr>
        <w:t>РАФИК</w:t>
      </w:r>
    </w:p>
    <w:p w:rsidR="00EE7464" w:rsidRPr="00096184" w:rsidRDefault="00EE7464" w:rsidP="00A81F8F">
      <w:pPr>
        <w:ind w:left="-567"/>
        <w:jc w:val="center"/>
        <w:rPr>
          <w:b/>
        </w:rPr>
      </w:pPr>
      <w:r w:rsidRPr="00096184">
        <w:rPr>
          <w:b/>
        </w:rPr>
        <w:t xml:space="preserve">реализации дополнительных профессиональных образовательных программ </w:t>
      </w:r>
    </w:p>
    <w:p w:rsidR="00A81F8F" w:rsidRPr="00096184" w:rsidRDefault="00EE7464" w:rsidP="00A81F8F">
      <w:pPr>
        <w:ind w:left="-567"/>
        <w:jc w:val="center"/>
        <w:rPr>
          <w:b/>
        </w:rPr>
      </w:pPr>
      <w:r w:rsidRPr="00096184">
        <w:rPr>
          <w:b/>
        </w:rPr>
        <w:t xml:space="preserve">повышения квалификации </w:t>
      </w:r>
      <w:r w:rsidR="000A2A83" w:rsidRPr="00096184">
        <w:rPr>
          <w:b/>
        </w:rPr>
        <w:t>работников организаций образования</w:t>
      </w:r>
      <w:r w:rsidR="00EF2508" w:rsidRPr="00096184">
        <w:rPr>
          <w:b/>
        </w:rPr>
        <w:t xml:space="preserve"> </w:t>
      </w:r>
    </w:p>
    <w:p w:rsidR="00A81F8F" w:rsidRPr="00096184" w:rsidRDefault="009F132F" w:rsidP="00A81F8F">
      <w:pPr>
        <w:ind w:left="-567"/>
        <w:jc w:val="center"/>
        <w:rPr>
          <w:b/>
        </w:rPr>
      </w:pPr>
      <w:r w:rsidRPr="00096184">
        <w:rPr>
          <w:b/>
        </w:rPr>
        <w:t>Приднестровской Молдавской Республики</w:t>
      </w:r>
      <w:r w:rsidR="00A81F8F" w:rsidRPr="00096184">
        <w:rPr>
          <w:b/>
        </w:rPr>
        <w:t xml:space="preserve"> </w:t>
      </w:r>
    </w:p>
    <w:p w:rsidR="00EF2508" w:rsidRPr="00096184" w:rsidRDefault="00626928" w:rsidP="00A81F8F">
      <w:pPr>
        <w:ind w:left="-567"/>
        <w:jc w:val="center"/>
        <w:rPr>
          <w:b/>
        </w:rPr>
      </w:pPr>
      <w:r w:rsidRPr="00096184">
        <w:rPr>
          <w:b/>
        </w:rPr>
        <w:t>в</w:t>
      </w:r>
      <w:r w:rsidR="00DB641B" w:rsidRPr="00096184">
        <w:rPr>
          <w:b/>
        </w:rPr>
        <w:t xml:space="preserve"> </w:t>
      </w:r>
      <w:r w:rsidR="00EF2508" w:rsidRPr="00096184">
        <w:rPr>
          <w:b/>
        </w:rPr>
        <w:t>ГОУ</w:t>
      </w:r>
      <w:r w:rsidRPr="00096184">
        <w:rPr>
          <w:b/>
        </w:rPr>
        <w:t xml:space="preserve"> ДПО</w:t>
      </w:r>
      <w:r w:rsidR="00EF2508" w:rsidRPr="00096184">
        <w:rPr>
          <w:b/>
        </w:rPr>
        <w:t xml:space="preserve"> «</w:t>
      </w:r>
      <w:r w:rsidRPr="00096184">
        <w:rPr>
          <w:b/>
        </w:rPr>
        <w:t>И</w:t>
      </w:r>
      <w:r w:rsidR="003E5043" w:rsidRPr="00096184">
        <w:rPr>
          <w:b/>
        </w:rPr>
        <w:t>нститут развития образования</w:t>
      </w:r>
      <w:r w:rsidRPr="00096184">
        <w:rPr>
          <w:b/>
        </w:rPr>
        <w:t xml:space="preserve"> и повышения квалификации</w:t>
      </w:r>
      <w:r w:rsidR="003E5043" w:rsidRPr="00096184">
        <w:rPr>
          <w:b/>
        </w:rPr>
        <w:t>»</w:t>
      </w:r>
    </w:p>
    <w:p w:rsidR="00D44197" w:rsidRPr="00096184" w:rsidRDefault="00F366F8" w:rsidP="00A81F8F">
      <w:pPr>
        <w:ind w:left="-567"/>
        <w:jc w:val="center"/>
        <w:rPr>
          <w:b/>
        </w:rPr>
      </w:pPr>
      <w:r w:rsidRPr="00096184">
        <w:rPr>
          <w:b/>
        </w:rPr>
        <w:t xml:space="preserve">на </w:t>
      </w:r>
      <w:r w:rsidR="00B24F83" w:rsidRPr="00096184">
        <w:rPr>
          <w:b/>
        </w:rPr>
        <w:t>20</w:t>
      </w:r>
      <w:r w:rsidR="00DE5767" w:rsidRPr="00096184">
        <w:rPr>
          <w:b/>
        </w:rPr>
        <w:t>2</w:t>
      </w:r>
      <w:r w:rsidR="008A3340" w:rsidRPr="00096184">
        <w:rPr>
          <w:b/>
        </w:rPr>
        <w:t>6</w:t>
      </w:r>
      <w:r w:rsidR="00481C46" w:rsidRPr="00096184">
        <w:rPr>
          <w:b/>
        </w:rPr>
        <w:t>-20</w:t>
      </w:r>
      <w:r w:rsidR="005D3E91" w:rsidRPr="00096184">
        <w:rPr>
          <w:b/>
        </w:rPr>
        <w:t>2</w:t>
      </w:r>
      <w:r w:rsidR="008A3340" w:rsidRPr="00096184">
        <w:rPr>
          <w:b/>
        </w:rPr>
        <w:t>7</w:t>
      </w:r>
      <w:r w:rsidR="00DB641B" w:rsidRPr="00096184">
        <w:rPr>
          <w:b/>
        </w:rPr>
        <w:t xml:space="preserve"> </w:t>
      </w:r>
      <w:r w:rsidR="00B24F83" w:rsidRPr="00096184">
        <w:rPr>
          <w:b/>
        </w:rPr>
        <w:t>учебный год</w:t>
      </w:r>
    </w:p>
    <w:p w:rsidR="00C8518B" w:rsidRPr="00096184" w:rsidRDefault="00C8518B" w:rsidP="00A81F8F">
      <w:pPr>
        <w:ind w:left="-567"/>
        <w:jc w:val="center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1418"/>
        <w:gridCol w:w="1134"/>
        <w:gridCol w:w="992"/>
      </w:tblGrid>
      <w:tr w:rsidR="00096184" w:rsidRPr="0028691F" w:rsidTr="007E5D8D">
        <w:trPr>
          <w:cantSplit/>
          <w:trHeight w:val="1623"/>
          <w:tblHeader/>
        </w:trPr>
        <w:tc>
          <w:tcPr>
            <w:tcW w:w="709" w:type="dxa"/>
            <w:shd w:val="clear" w:color="auto" w:fill="auto"/>
            <w:vAlign w:val="center"/>
          </w:tcPr>
          <w:p w:rsidR="00EE7464" w:rsidRPr="0028691F" w:rsidRDefault="00EE7464" w:rsidP="00D722A5">
            <w:pPr>
              <w:jc w:val="center"/>
              <w:rPr>
                <w:b/>
                <w:sz w:val="22"/>
                <w:szCs w:val="22"/>
              </w:rPr>
            </w:pPr>
            <w:r w:rsidRPr="0028691F">
              <w:rPr>
                <w:b/>
                <w:sz w:val="22"/>
                <w:szCs w:val="22"/>
              </w:rPr>
              <w:br w:type="page"/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E7464" w:rsidRPr="0028691F" w:rsidRDefault="00EE7464" w:rsidP="00D722A5">
            <w:pPr>
              <w:jc w:val="center"/>
              <w:rPr>
                <w:b/>
                <w:sz w:val="22"/>
                <w:szCs w:val="22"/>
              </w:rPr>
            </w:pPr>
            <w:r w:rsidRPr="0028691F">
              <w:rPr>
                <w:b/>
                <w:sz w:val="22"/>
                <w:szCs w:val="22"/>
              </w:rPr>
              <w:t>Наименование ДПОП П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464" w:rsidRPr="0028691F" w:rsidRDefault="00EE7464" w:rsidP="007E5D8D">
            <w:pPr>
              <w:jc w:val="center"/>
              <w:rPr>
                <w:b/>
                <w:sz w:val="22"/>
                <w:szCs w:val="22"/>
              </w:rPr>
            </w:pPr>
            <w:r w:rsidRPr="0028691F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464" w:rsidRPr="0028691F" w:rsidRDefault="00EE7464" w:rsidP="007E5D8D">
            <w:pPr>
              <w:jc w:val="center"/>
              <w:rPr>
                <w:b/>
                <w:sz w:val="22"/>
                <w:szCs w:val="22"/>
              </w:rPr>
            </w:pPr>
            <w:r w:rsidRPr="0028691F">
              <w:rPr>
                <w:b/>
                <w:sz w:val="22"/>
                <w:szCs w:val="22"/>
              </w:rPr>
              <w:t xml:space="preserve">Сроки </w:t>
            </w:r>
            <w:r w:rsidR="008941D6" w:rsidRPr="0028691F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E7464" w:rsidRPr="0028691F" w:rsidRDefault="00EE7464" w:rsidP="00D722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8691F">
              <w:rPr>
                <w:b/>
                <w:sz w:val="22"/>
                <w:szCs w:val="22"/>
              </w:rPr>
              <w:t>Количество слушателей, чел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E7464" w:rsidRPr="0028691F" w:rsidRDefault="00EE7464" w:rsidP="00D722A5">
            <w:pPr>
              <w:jc w:val="center"/>
              <w:rPr>
                <w:b/>
                <w:sz w:val="22"/>
                <w:szCs w:val="22"/>
              </w:rPr>
            </w:pPr>
            <w:r w:rsidRPr="0028691F">
              <w:rPr>
                <w:b/>
                <w:sz w:val="22"/>
                <w:szCs w:val="22"/>
              </w:rPr>
              <w:t>Т</w:t>
            </w:r>
            <w:r w:rsidR="00103CD2" w:rsidRPr="0028691F">
              <w:rPr>
                <w:b/>
                <w:sz w:val="22"/>
                <w:szCs w:val="22"/>
              </w:rPr>
              <w:t>р</w:t>
            </w:r>
            <w:r w:rsidRPr="0028691F">
              <w:rPr>
                <w:b/>
                <w:sz w:val="22"/>
                <w:szCs w:val="22"/>
              </w:rPr>
              <w:t>удоемкость, час.</w:t>
            </w:r>
          </w:p>
        </w:tc>
      </w:tr>
      <w:tr w:rsidR="00096184" w:rsidRPr="0028691F" w:rsidTr="007E5D8D">
        <w:trPr>
          <w:cantSplit/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A825AA" w:rsidRPr="0028691F" w:rsidRDefault="00A825AA" w:rsidP="007E5D8D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I</w:t>
            </w:r>
            <w:r w:rsidR="00756B6A" w:rsidRPr="0028691F">
              <w:rPr>
                <w:b/>
                <w:sz w:val="28"/>
                <w:szCs w:val="22"/>
              </w:rPr>
              <w:t xml:space="preserve"> </w:t>
            </w:r>
            <w:r w:rsidRPr="0028691F">
              <w:rPr>
                <w:b/>
                <w:sz w:val="28"/>
                <w:szCs w:val="22"/>
              </w:rPr>
              <w:t xml:space="preserve"> поток</w:t>
            </w:r>
          </w:p>
        </w:tc>
      </w:tr>
      <w:tr w:rsidR="00096184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F5586" w:rsidRPr="0028691F" w:rsidRDefault="00AF5586" w:rsidP="00A6459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586" w:rsidRPr="0028691F" w:rsidRDefault="007E5D8D" w:rsidP="004F2227">
            <w:pPr>
              <w:jc w:val="both"/>
            </w:pPr>
            <w:r w:rsidRPr="0028691F">
              <w:t>Правовые и организационные основы охраны труда</w:t>
            </w:r>
            <w:r w:rsidR="00CA4939" w:rsidRPr="0028691F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586" w:rsidRPr="0028691F" w:rsidRDefault="007E5D8D" w:rsidP="007E5D8D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EF5" w:rsidRPr="0028691F" w:rsidRDefault="007E5D8D" w:rsidP="007E5D8D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1.09-28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6" w:rsidRPr="0028691F" w:rsidRDefault="00AC3A36" w:rsidP="00D80D11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586" w:rsidRPr="0028691F" w:rsidRDefault="00411784" w:rsidP="00D80D11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096184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F5586" w:rsidRPr="0028691F" w:rsidRDefault="00AF5586" w:rsidP="00A6459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F5586" w:rsidRPr="0028691F" w:rsidRDefault="00456862" w:rsidP="00D80D11">
            <w:pPr>
              <w:jc w:val="both"/>
            </w:pPr>
            <w:r w:rsidRPr="0028691F">
              <w:t>Заведующий, заместитель заведующего по образовательной деятельности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586" w:rsidRPr="0028691F" w:rsidRDefault="007E5D8D" w:rsidP="007E5D8D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EF5" w:rsidRPr="0028691F" w:rsidRDefault="007E5D8D" w:rsidP="007E5D8D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1.09-0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6" w:rsidRPr="0028691F" w:rsidRDefault="00456862" w:rsidP="00D80D11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586" w:rsidRPr="0028691F" w:rsidRDefault="00BA574C" w:rsidP="00D80D11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8.09-05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19355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7D1F1A" w:rsidRPr="0028691F" w:rsidTr="007E5D8D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7D1F1A" w:rsidRPr="0028691F" w:rsidRDefault="007D1F1A" w:rsidP="007D1F1A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19355A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7</w:t>
            </w:r>
            <w:r w:rsidR="0019355A" w:rsidRPr="0028691F">
              <w:rPr>
                <w:b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Cs w:val="22"/>
              </w:rPr>
            </w:pPr>
          </w:p>
        </w:tc>
      </w:tr>
      <w:tr w:rsidR="007D1F1A" w:rsidRPr="0028691F" w:rsidTr="007E5D8D">
        <w:trPr>
          <w:cantSplit/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II  поток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5.10-1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05.10-1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  <w:lang w:val="en-US"/>
              </w:rPr>
            </w:pPr>
            <w:r w:rsidRPr="0028691F">
              <w:rPr>
                <w:szCs w:val="22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Методист, педагог-организатор организаций дополнительного образования; педагог дополнительного образования организаций общего и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05.10-1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19355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</w:t>
            </w:r>
            <w:r w:rsidR="0019355A" w:rsidRPr="0028691F">
              <w:rPr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rPr>
                <w:bCs/>
              </w:rPr>
              <w:t>Тренер-преподаватель организаций дополнительного образования</w:t>
            </w:r>
            <w:r w:rsidRPr="0028691F">
              <w:t xml:space="preserve"> </w:t>
            </w:r>
            <w:r w:rsidRPr="0028691F">
              <w:rPr>
                <w:bCs/>
              </w:rPr>
              <w:t>и иных организаций спортивной направленности. Инструктор-методист организаций дополнительного образования и иных организаций спортивной направ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05.10-1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A557FA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Методика обучения проектно-исследовательской деятельности в старшей школе</w:t>
            </w:r>
          </w:p>
          <w:p w:rsidR="007D1F1A" w:rsidRPr="0028691F" w:rsidRDefault="007D1F1A" w:rsidP="007D1F1A">
            <w:pPr>
              <w:jc w:val="both"/>
              <w:rPr>
                <w:i/>
                <w:szCs w:val="23"/>
              </w:rPr>
            </w:pPr>
            <w:r w:rsidRPr="0028691F">
              <w:rPr>
                <w:i/>
                <w:szCs w:val="23"/>
              </w:rPr>
              <w:t>(учителя, реализующие программы отдельных учебных предметов, курсов общего среднего (полного) образования организаций общего образования; заместители директора по учебно-воспитательной работе, курирующие среднее (полное) общее образование в организациях общего образования ПМ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  <w:lang w:val="ru-MD"/>
              </w:rPr>
            </w:pPr>
            <w:r w:rsidRPr="0028691F">
              <w:rPr>
                <w:szCs w:val="22"/>
                <w:lang w:val="ru-MD"/>
              </w:rPr>
              <w:t>13</w:t>
            </w:r>
            <w:r w:rsidRPr="0028691F">
              <w:rPr>
                <w:szCs w:val="22"/>
              </w:rPr>
              <w:t>.10-1</w:t>
            </w:r>
            <w:r w:rsidRPr="0028691F">
              <w:rPr>
                <w:szCs w:val="22"/>
                <w:lang w:val="ru-MD"/>
              </w:rPr>
              <w:t>5</w:t>
            </w:r>
            <w:r w:rsidRPr="0028691F">
              <w:rPr>
                <w:szCs w:val="22"/>
              </w:rPr>
              <w:t>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6</w:t>
            </w:r>
          </w:p>
        </w:tc>
      </w:tr>
      <w:tr w:rsidR="007D1F1A" w:rsidRPr="0028691F" w:rsidTr="00A557FA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D1F1A" w:rsidRPr="0028691F" w:rsidRDefault="007D1F1A" w:rsidP="007D1F1A">
            <w:pPr>
              <w:jc w:val="both"/>
            </w:pPr>
            <w:r w:rsidRPr="0028691F">
              <w:t>Система независимых измерений оценки качества дошкольного образования и публичная доступность ее результатов</w:t>
            </w:r>
          </w:p>
          <w:p w:rsidR="007D1F1A" w:rsidRPr="0028691F" w:rsidRDefault="007D1F1A" w:rsidP="007D1F1A">
            <w:pPr>
              <w:jc w:val="both"/>
            </w:pPr>
            <w:r w:rsidRPr="0028691F">
              <w:rPr>
                <w:i/>
              </w:rPr>
              <w:t>(заведующие, заместители заведующих по образовательной деятельн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  <w:lang w:val="ru-MD"/>
              </w:rPr>
            </w:pPr>
            <w:r w:rsidRPr="0028691F">
              <w:rPr>
                <w:szCs w:val="22"/>
                <w:lang w:val="ru-MD"/>
              </w:rPr>
              <w:t>13</w:t>
            </w:r>
            <w:r w:rsidRPr="0028691F">
              <w:rPr>
                <w:szCs w:val="22"/>
              </w:rPr>
              <w:t>.10-1</w:t>
            </w:r>
            <w:r w:rsidRPr="0028691F">
              <w:rPr>
                <w:szCs w:val="22"/>
                <w:lang w:val="ru-MD"/>
              </w:rPr>
              <w:t>6</w:t>
            </w:r>
            <w:r w:rsidRPr="0028691F">
              <w:rPr>
                <w:szCs w:val="22"/>
              </w:rPr>
              <w:t>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D7145B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D1F1A" w:rsidRPr="0028691F" w:rsidRDefault="007D1F1A" w:rsidP="007D1F1A">
            <w:pPr>
              <w:jc w:val="both"/>
              <w:rPr>
                <w:lang w:val="ru-MD"/>
              </w:rPr>
            </w:pPr>
            <w:r w:rsidRPr="0028691F">
              <w:t>Взаимодействие педагогов с родительской общественностью в современных условиях образовательной среды</w:t>
            </w:r>
            <w:r w:rsidRPr="0028691F">
              <w:rPr>
                <w:lang w:val="ru-MD"/>
              </w:rPr>
              <w:t xml:space="preserve"> </w:t>
            </w:r>
          </w:p>
          <w:p w:rsidR="007D1F1A" w:rsidRPr="0028691F" w:rsidRDefault="007D1F1A" w:rsidP="007D1F1A">
            <w:pPr>
              <w:jc w:val="both"/>
              <w:rPr>
                <w:lang w:val="ru-MD"/>
              </w:rPr>
            </w:pPr>
            <w:r w:rsidRPr="0028691F">
              <w:rPr>
                <w:i/>
                <w:lang w:val="ru-MD"/>
              </w:rPr>
              <w:t>(</w:t>
            </w:r>
            <w:r w:rsidRPr="0028691F">
              <w:rPr>
                <w:i/>
                <w:iCs/>
              </w:rPr>
              <w:t>учителя начальных классов, воспитатели группы продленного дня организаций общего образования</w:t>
            </w:r>
            <w:r w:rsidRPr="0028691F">
              <w:rPr>
                <w:i/>
                <w:iCs/>
                <w:lang w:val="ru-MD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  <w:lang w:val="ru-MD"/>
              </w:rPr>
              <w:t>13</w:t>
            </w:r>
            <w:r w:rsidRPr="0028691F">
              <w:rPr>
                <w:szCs w:val="22"/>
              </w:rPr>
              <w:t>.10-1</w:t>
            </w:r>
            <w:r w:rsidRPr="0028691F">
              <w:rPr>
                <w:szCs w:val="22"/>
                <w:lang w:val="ru-MD"/>
              </w:rPr>
              <w:t>6</w:t>
            </w:r>
            <w:r w:rsidRPr="0028691F">
              <w:rPr>
                <w:szCs w:val="22"/>
              </w:rPr>
              <w:t>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7D1F1A" w:rsidRPr="0028691F" w:rsidRDefault="007D1F1A" w:rsidP="007D1F1A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19355A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15</w:t>
            </w:r>
            <w:r w:rsidR="0019355A" w:rsidRPr="0028691F">
              <w:rPr>
                <w:b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Cs w:val="22"/>
              </w:rPr>
            </w:pPr>
          </w:p>
        </w:tc>
      </w:tr>
      <w:tr w:rsidR="007D1F1A" w:rsidRPr="0028691F" w:rsidTr="007E5D8D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III  поток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9.10-2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9.10-3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  <w:lang w:val="en-US"/>
              </w:rPr>
            </w:pPr>
            <w:r w:rsidRPr="0028691F">
              <w:rPr>
                <w:szCs w:val="22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Учитель учебного предмета организаций общего образования. Преподаватель общеобразовательной дисциплины организаций профессионального образования. Учитель официального языка организаций дошкольного образования (РУССКИЙ ЯЗЫК И ЛИТЕРАТУ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9.10-3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Преподаватель профессионального цикла организаций профессионального образования. Мастер производственного обучения организаций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9.10-3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201E86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19.10-3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  <w:rPr>
                <w:bCs/>
                <w:lang w:val="ru-MD"/>
              </w:rPr>
            </w:pPr>
            <w:r w:rsidRPr="0028691F">
              <w:rPr>
                <w:bCs/>
              </w:rPr>
              <w:t>Развитие эмоционального интеллекта детей дошкольного возраста</w:t>
            </w:r>
            <w:r w:rsidRPr="0028691F">
              <w:rPr>
                <w:bCs/>
                <w:lang w:val="ru-MD"/>
              </w:rPr>
              <w:t xml:space="preserve"> </w:t>
            </w:r>
          </w:p>
          <w:p w:rsidR="007D1F1A" w:rsidRPr="0028691F" w:rsidRDefault="007D1F1A" w:rsidP="007D1F1A">
            <w:pPr>
              <w:jc w:val="both"/>
              <w:rPr>
                <w:szCs w:val="23"/>
                <w:lang w:val="ru-MD"/>
              </w:rPr>
            </w:pPr>
            <w:r w:rsidRPr="0028691F">
              <w:rPr>
                <w:bCs/>
                <w:i/>
                <w:iCs/>
                <w:lang w:val="ru-MD"/>
              </w:rPr>
              <w:t>(воспитатели организаций дошко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lang w:val="ru-MD"/>
              </w:rPr>
            </w:pPr>
            <w:r w:rsidRPr="0028691F">
              <w:rPr>
                <w:lang w:val="ru-MD"/>
              </w:rPr>
              <w:t>20.10-23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26.10-0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  <w:rPr>
                <w:bCs/>
              </w:rPr>
            </w:pPr>
            <w:r w:rsidRPr="0028691F">
              <w:rPr>
                <w:bCs/>
              </w:rPr>
              <w:t>Совершенствование методики преподавания иностранного языка в условиях реализации Государственного образовательного стандарта основного общего образования</w:t>
            </w:r>
          </w:p>
          <w:p w:rsidR="007D1F1A" w:rsidRPr="0028691F" w:rsidRDefault="007D1F1A" w:rsidP="007D1F1A">
            <w:pPr>
              <w:jc w:val="both"/>
              <w:rPr>
                <w:i/>
              </w:rPr>
            </w:pPr>
            <w:r w:rsidRPr="0028691F">
              <w:rPr>
                <w:i/>
              </w:rPr>
              <w:t>(</w:t>
            </w:r>
            <w:r w:rsidRPr="0028691F">
              <w:rPr>
                <w:i/>
                <w:shd w:val="clear" w:color="auto" w:fill="FFFFFF"/>
              </w:rPr>
              <w:t>учителя организаций общего образования, преподаватели иностранного языка  организаций профессион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02.11-05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7D1F1A" w:rsidRPr="0028691F" w:rsidRDefault="007D1F1A" w:rsidP="007D1F1A">
            <w:pPr>
              <w:jc w:val="right"/>
              <w:rPr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201E86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19</w:t>
            </w:r>
            <w:r w:rsidR="00201E86" w:rsidRPr="0028691F">
              <w:rPr>
                <w:b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Cs w:val="22"/>
              </w:rPr>
            </w:pPr>
          </w:p>
        </w:tc>
      </w:tr>
      <w:tr w:rsidR="007D1F1A" w:rsidRPr="0028691F" w:rsidTr="007E5D8D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IV  поток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9.11-16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Воспитатель-методист по приоритетному направлению деятельности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9.11-2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  <w:lang w:val="en-US"/>
              </w:rPr>
            </w:pPr>
            <w:r w:rsidRPr="0028691F">
              <w:rPr>
                <w:szCs w:val="22"/>
                <w:lang w:val="en-US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Учитель начальных классов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9.11-2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  <w:lang w:val="en-US"/>
              </w:rPr>
            </w:pPr>
            <w:r w:rsidRPr="0028691F">
              <w:rPr>
                <w:szCs w:val="22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Руководитель начальной военной подготовки организаций общего образования. Руководитель, преподаватель начальной военной подготовки организаций профессионального образования. Учитель физической культуры организаций общего образования. Преподаватель физической культуры, руководитель физического воспитания организаций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9.11-2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7D1F1A" w:rsidRPr="0028691F" w:rsidRDefault="007D1F1A" w:rsidP="007D1F1A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Cs w:val="22"/>
              </w:rPr>
            </w:pPr>
          </w:p>
        </w:tc>
      </w:tr>
      <w:tr w:rsidR="007D1F1A" w:rsidRPr="0028691F" w:rsidTr="007E5D8D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V  поток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3.11-3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  <w:rPr>
                <w:szCs w:val="23"/>
              </w:rPr>
            </w:pPr>
            <w:r w:rsidRPr="0028691F">
              <w:t xml:space="preserve">Учитель учебного предмета организаций общего образования. Преподаватель общеобразовательной дисциплины организаций профессионального образования </w:t>
            </w:r>
            <w:r w:rsidRPr="0028691F">
              <w:rPr>
                <w:szCs w:val="23"/>
              </w:rPr>
              <w:t>(ФИЗИ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23.11-0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Учитель учебного предмета организаций общего образования. Преподаватель общеобразовательной дисциплины организаций профессионального образования (ИСТОРИЯ И ОБЩЕСТВОЗН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23.11-0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Работа с одаренными и слабоуспевающими детьми в начальной школе </w:t>
            </w:r>
          </w:p>
          <w:p w:rsidR="007D1F1A" w:rsidRPr="0028691F" w:rsidRDefault="007D1F1A" w:rsidP="007D1F1A">
            <w:pPr>
              <w:jc w:val="both"/>
              <w:rPr>
                <w:szCs w:val="23"/>
              </w:rPr>
            </w:pPr>
            <w:r w:rsidRPr="0028691F">
              <w:rPr>
                <w:i/>
                <w:iCs/>
                <w:lang w:val="ru-MD"/>
              </w:rPr>
              <w:t>(</w:t>
            </w:r>
            <w:r w:rsidRPr="0028691F">
              <w:rPr>
                <w:i/>
                <w:iCs/>
              </w:rPr>
              <w:t>учителя начальных классов, воспитатели группы продленного дня организаций общего образования</w:t>
            </w:r>
            <w:r w:rsidRPr="0028691F">
              <w:rPr>
                <w:lang w:val="ru-MD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lang w:val="ru-MD"/>
              </w:rPr>
              <w:t>24.11-27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096184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Функциональная грамотность выпускника начальной школы </w:t>
            </w:r>
          </w:p>
          <w:p w:rsidR="007D1F1A" w:rsidRPr="0028691F" w:rsidRDefault="007D1F1A" w:rsidP="007D1F1A">
            <w:pPr>
              <w:jc w:val="both"/>
              <w:rPr>
                <w:i/>
                <w:sz w:val="22"/>
                <w:szCs w:val="23"/>
                <w:lang w:val="ru-MD"/>
              </w:rPr>
            </w:pPr>
            <w:r w:rsidRPr="0028691F">
              <w:rPr>
                <w:lang w:val="ru-MD"/>
              </w:rPr>
              <w:t>(</w:t>
            </w:r>
            <w:r w:rsidRPr="0028691F">
              <w:rPr>
                <w:i/>
                <w:iCs/>
              </w:rPr>
              <w:t>учителя начальных классов организаций общего образования; заместители руководителя по учебно-воспитательной работе, курирующие начальное общее образование</w:t>
            </w:r>
            <w:r w:rsidRPr="0028691F">
              <w:rPr>
                <w:i/>
                <w:iCs/>
                <w:lang w:val="ru-MD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lang w:val="ru-MD"/>
              </w:rPr>
              <w:t>24.11-27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Проектирование программы воспитания в организациях образования   </w:t>
            </w:r>
          </w:p>
          <w:p w:rsidR="007D1F1A" w:rsidRPr="0028691F" w:rsidRDefault="007D1F1A" w:rsidP="007D1F1A">
            <w:pPr>
              <w:jc w:val="both"/>
              <w:rPr>
                <w:i/>
              </w:rPr>
            </w:pPr>
            <w:r w:rsidRPr="0028691F">
              <w:rPr>
                <w:i/>
              </w:rPr>
              <w:t>(заместители руководителя по воспитательной работе, педагоги-организаторы организация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lang w:val="ru-MD"/>
              </w:rPr>
              <w:t>24.11-27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Интеграция искусственного интеллекта и инновационных технологий в образовательный процесс</w:t>
            </w:r>
          </w:p>
          <w:p w:rsidR="007D1F1A" w:rsidRPr="0028691F" w:rsidRDefault="007D1F1A" w:rsidP="007D1F1A">
            <w:pPr>
              <w:jc w:val="both"/>
              <w:rPr>
                <w:i/>
              </w:rPr>
            </w:pPr>
            <w:r w:rsidRPr="0028691F">
              <w:rPr>
                <w:i/>
              </w:rPr>
              <w:t xml:space="preserve">(учителя, воспитатели группы продленного дня организаций общего образования, педагоги организаций специального (коррекционного) </w:t>
            </w:r>
            <w:r w:rsidRPr="0028691F">
              <w:rPr>
                <w:i/>
              </w:rPr>
              <w:lastRenderedPageBreak/>
              <w:t>образования, педагоги дополнительного образования, преподаватели и мастера производственного обучения организаций профессионального образования, методисты организаций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lastRenderedPageBreak/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01.12-03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6</w:t>
            </w:r>
          </w:p>
        </w:tc>
      </w:tr>
      <w:tr w:rsidR="007D1F1A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7D1F1A" w:rsidRPr="0028691F" w:rsidRDefault="007D1F1A" w:rsidP="007D1F1A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95C02">
            <w:pPr>
              <w:jc w:val="center"/>
              <w:rPr>
                <w:b/>
                <w:szCs w:val="22"/>
                <w:lang w:val="en-US"/>
              </w:rPr>
            </w:pPr>
            <w:r w:rsidRPr="0028691F">
              <w:rPr>
                <w:b/>
                <w:szCs w:val="22"/>
              </w:rPr>
              <w:t>14</w:t>
            </w:r>
            <w:r w:rsidR="00795C02" w:rsidRPr="0028691F">
              <w:rPr>
                <w:b/>
                <w:szCs w:val="22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Cs w:val="22"/>
              </w:rPr>
            </w:pPr>
          </w:p>
        </w:tc>
      </w:tr>
      <w:tr w:rsidR="007D1F1A" w:rsidRPr="0028691F" w:rsidTr="007E5D8D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VI  поток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07.12-1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07.12-18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Учитель учебного предмета организаций общего образования. Преподаватель общеобразовательной дисциплины организаций профессионального образования (ИНОСТРАННЫЙ ЯЗЫ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07.12-18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Учитель учебного предмета организаций общего образования. Преподаватель общеобразовательной дисциплины организаций профессионального образования (МАТЕМАТИ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07.12-18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Учитель-логопед, учитель-дефектолог организаций общего и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07.12-18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  <w:rPr>
                <w:i/>
              </w:rPr>
            </w:pPr>
            <w:r w:rsidRPr="0028691F">
              <w:t>Воспитатель-методист по приоритетному направлению деятельности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t>07.12-18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Здоровьесбережение обучающихся начальных классов в рамках образовательного процесса и внеурочной деятельности</w:t>
            </w:r>
          </w:p>
          <w:p w:rsidR="007D1F1A" w:rsidRPr="0028691F" w:rsidRDefault="007D1F1A" w:rsidP="007D1F1A">
            <w:pPr>
              <w:jc w:val="both"/>
              <w:rPr>
                <w:i/>
                <w:szCs w:val="23"/>
                <w:lang w:val="ru-MD"/>
              </w:rPr>
            </w:pPr>
            <w:r w:rsidRPr="0028691F">
              <w:t>(</w:t>
            </w:r>
            <w:r w:rsidRPr="0028691F">
              <w:rPr>
                <w:i/>
                <w:iCs/>
              </w:rPr>
              <w:t>учителя начальных классов, воспитатели группы продленного дня организаций общего образования</w:t>
            </w:r>
            <w:r w:rsidRPr="0028691F">
              <w:rPr>
                <w:i/>
                <w:iCs/>
                <w:lang w:val="ru-MD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  <w:lang w:val="ru-MD"/>
              </w:rPr>
            </w:pPr>
            <w:r w:rsidRPr="0028691F">
              <w:rPr>
                <w:szCs w:val="22"/>
                <w:lang w:val="ru-MD"/>
              </w:rPr>
              <w:t>08.12-1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096184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D1F1A" w:rsidRPr="0028691F" w:rsidRDefault="007D1F1A" w:rsidP="007D1F1A">
            <w:pPr>
              <w:jc w:val="both"/>
              <w:rPr>
                <w:bCs/>
              </w:rPr>
            </w:pPr>
            <w:r w:rsidRPr="0028691F">
              <w:rPr>
                <w:bCs/>
              </w:rPr>
              <w:t xml:space="preserve">Управление профессиональным развитием педагогических работников </w:t>
            </w:r>
          </w:p>
          <w:p w:rsidR="007D1F1A" w:rsidRPr="0028691F" w:rsidRDefault="007D1F1A" w:rsidP="007D1F1A">
            <w:pPr>
              <w:jc w:val="both"/>
              <w:rPr>
                <w:bCs/>
                <w:i/>
              </w:rPr>
            </w:pPr>
            <w:r w:rsidRPr="0028691F">
              <w:rPr>
                <w:bCs/>
                <w:i/>
              </w:rPr>
              <w:t>(руководители, заместители руководителя организаций общего образования и среднего профессион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15.12-18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096184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12CC2" w:rsidRPr="0028691F" w:rsidRDefault="00F12CC2" w:rsidP="007D1F1A">
            <w:pPr>
              <w:jc w:val="both"/>
              <w:rPr>
                <w:bCs/>
              </w:rPr>
            </w:pPr>
          </w:p>
          <w:p w:rsidR="007D1F1A" w:rsidRPr="0028691F" w:rsidRDefault="007D1F1A" w:rsidP="007D1F1A">
            <w:pPr>
              <w:jc w:val="both"/>
              <w:rPr>
                <w:bCs/>
              </w:rPr>
            </w:pPr>
            <w:r w:rsidRPr="0028691F">
              <w:rPr>
                <w:bCs/>
              </w:rPr>
              <w:t xml:space="preserve">Организационно-методическое сопровождение государственных образовательных стандартов начального (среднего) профессионального образования нового поколения </w:t>
            </w:r>
          </w:p>
          <w:p w:rsidR="007D1F1A" w:rsidRPr="0028691F" w:rsidRDefault="007D1F1A" w:rsidP="007D1F1A">
            <w:pPr>
              <w:jc w:val="both"/>
              <w:rPr>
                <w:i/>
              </w:rPr>
            </w:pPr>
            <w:r w:rsidRPr="0028691F">
              <w:rPr>
                <w:bCs/>
                <w:i/>
              </w:rPr>
              <w:t>(</w:t>
            </w:r>
            <w:r w:rsidRPr="0028691F">
              <w:rPr>
                <w:i/>
              </w:rPr>
              <w:t>преподаватели, мастера производственного обучения организаций профессионального образования)</w:t>
            </w:r>
          </w:p>
          <w:p w:rsidR="00F12CC2" w:rsidRPr="0028691F" w:rsidRDefault="00F12CC2" w:rsidP="007D1F1A">
            <w:pPr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5.12-18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7D1F1A" w:rsidRPr="0028691F" w:rsidRDefault="007D1F1A" w:rsidP="007D1F1A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1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Cs w:val="22"/>
              </w:rPr>
            </w:pPr>
          </w:p>
        </w:tc>
      </w:tr>
      <w:tr w:rsidR="007D1F1A" w:rsidRPr="0028691F" w:rsidTr="007E5D8D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lastRenderedPageBreak/>
              <w:t>VII поток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8.01-25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8.01-29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Учитель начальных классов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8.01-29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  <w:rPr>
                <w:sz w:val="23"/>
                <w:szCs w:val="23"/>
              </w:rPr>
            </w:pPr>
            <w:r w:rsidRPr="0028691F">
              <w:rPr>
                <w:sz w:val="23"/>
                <w:szCs w:val="23"/>
              </w:rPr>
              <w:t>Развитие ИКТ-компетентности педагогов: цифровые инструменты для поддержки профессиональной деятельности в организации образования</w:t>
            </w:r>
          </w:p>
          <w:p w:rsidR="007D1F1A" w:rsidRPr="0028691F" w:rsidRDefault="007D1F1A" w:rsidP="007D1F1A">
            <w:pPr>
              <w:jc w:val="both"/>
              <w:rPr>
                <w:i/>
                <w:sz w:val="23"/>
                <w:szCs w:val="23"/>
              </w:rPr>
            </w:pPr>
            <w:r w:rsidRPr="0028691F">
              <w:rPr>
                <w:i/>
                <w:sz w:val="23"/>
                <w:szCs w:val="23"/>
              </w:rPr>
              <w:t>(педагоги-психологи и социальные педагоги организаций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6.01-28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6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  <w:rPr>
                <w:i/>
                <w:sz w:val="23"/>
                <w:szCs w:val="23"/>
              </w:rPr>
            </w:pPr>
            <w:r w:rsidRPr="0028691F">
              <w:rPr>
                <w:sz w:val="23"/>
                <w:szCs w:val="23"/>
              </w:rPr>
              <w:t>Условия реализации приоритетного направления деятельности в организации дошкольного образования</w:t>
            </w:r>
            <w:r w:rsidRPr="0028691F">
              <w:rPr>
                <w:i/>
                <w:sz w:val="23"/>
                <w:szCs w:val="23"/>
              </w:rPr>
              <w:t xml:space="preserve"> </w:t>
            </w:r>
          </w:p>
          <w:p w:rsidR="007D1F1A" w:rsidRPr="0028691F" w:rsidRDefault="007D1F1A" w:rsidP="00D261A5">
            <w:pPr>
              <w:jc w:val="both"/>
              <w:rPr>
                <w:i/>
                <w:sz w:val="23"/>
                <w:szCs w:val="23"/>
              </w:rPr>
            </w:pPr>
            <w:r w:rsidRPr="0028691F">
              <w:rPr>
                <w:i/>
                <w:sz w:val="23"/>
                <w:szCs w:val="23"/>
              </w:rPr>
              <w:t>(воспитатели-методисты по приоритетным направлениям деятельности</w:t>
            </w:r>
            <w:r w:rsidR="00D261A5">
              <w:rPr>
                <w:i/>
                <w:sz w:val="23"/>
                <w:szCs w:val="23"/>
              </w:rPr>
              <w:t xml:space="preserve"> </w:t>
            </w:r>
            <w:r w:rsidR="00D261A5" w:rsidRPr="00D261A5">
              <w:rPr>
                <w:i/>
                <w:sz w:val="23"/>
                <w:szCs w:val="23"/>
              </w:rPr>
              <w:t>организаци</w:t>
            </w:r>
            <w:r w:rsidR="00D261A5">
              <w:rPr>
                <w:i/>
                <w:sz w:val="23"/>
                <w:szCs w:val="23"/>
              </w:rPr>
              <w:t>й</w:t>
            </w:r>
            <w:r w:rsidR="00D261A5" w:rsidRPr="00D261A5">
              <w:rPr>
                <w:i/>
                <w:sz w:val="23"/>
                <w:szCs w:val="23"/>
              </w:rPr>
              <w:t xml:space="preserve"> дошкольного образования</w:t>
            </w:r>
            <w:r w:rsidRPr="0028691F">
              <w:rPr>
                <w:i/>
                <w:sz w:val="23"/>
                <w:szCs w:val="23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  <w:lang w:val="ru-MD"/>
              </w:rPr>
              <w:t>26.01-29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1A5" w:rsidRPr="0028691F" w:rsidRDefault="00D261A5" w:rsidP="00D261A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D261A5" w:rsidRDefault="007D1F1A" w:rsidP="007D1F1A">
            <w:pPr>
              <w:jc w:val="both"/>
              <w:rPr>
                <w:i/>
                <w:sz w:val="22"/>
                <w:szCs w:val="23"/>
                <w:lang w:val="ru-MD"/>
              </w:rPr>
            </w:pPr>
            <w:r w:rsidRPr="00D261A5">
              <w:rPr>
                <w:sz w:val="22"/>
                <w:szCs w:val="23"/>
              </w:rPr>
              <w:t>Педагогические условия для обеспечения саморазвития и профилактики психоэмоционального состояния педагогов начального образования при планировании и организации образовательного процесса  (</w:t>
            </w:r>
            <w:r w:rsidRPr="00D261A5">
              <w:rPr>
                <w:i/>
                <w:iCs/>
                <w:sz w:val="22"/>
                <w:szCs w:val="23"/>
              </w:rPr>
              <w:t>учителя начальных классов, воспитатели группы продленного дня организаций общего образования</w:t>
            </w:r>
            <w:r w:rsidRPr="00D261A5">
              <w:rPr>
                <w:i/>
                <w:iCs/>
                <w:sz w:val="22"/>
                <w:szCs w:val="23"/>
                <w:lang w:val="ru-MD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  <w:lang w:val="ru-MD"/>
              </w:rPr>
            </w:pPr>
            <w:r w:rsidRPr="0028691F">
              <w:rPr>
                <w:szCs w:val="22"/>
                <w:lang w:val="ru-MD"/>
              </w:rPr>
              <w:t>26.01-29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7D1F1A" w:rsidRPr="0028691F" w:rsidRDefault="007D1F1A" w:rsidP="007D1F1A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1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Cs w:val="22"/>
              </w:rPr>
            </w:pPr>
          </w:p>
        </w:tc>
      </w:tr>
      <w:tr w:rsidR="007D1F1A" w:rsidRPr="0028691F" w:rsidTr="007E5D8D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VIII поток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01.02-08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7D1F1A" w:rsidRPr="0028691F" w:rsidTr="00A662FF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D1F1A" w:rsidRPr="00D261A5" w:rsidRDefault="007D1F1A" w:rsidP="007D1F1A">
            <w:pPr>
              <w:jc w:val="both"/>
              <w:rPr>
                <w:sz w:val="23"/>
                <w:szCs w:val="23"/>
              </w:rPr>
            </w:pPr>
            <w:r w:rsidRPr="00D261A5">
              <w:rPr>
                <w:sz w:val="23"/>
                <w:szCs w:val="23"/>
              </w:rPr>
              <w:t>Учитель информатики и ИКТ организаций общего образования. Преподаватель информатики и ИКТ организаций профессионального образования. Методист-организатор по информатизации образования организаций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t>01.02-1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A662FF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D1F1A" w:rsidRPr="00D261A5" w:rsidRDefault="007D1F1A" w:rsidP="007D1F1A">
            <w:pPr>
              <w:jc w:val="both"/>
              <w:rPr>
                <w:sz w:val="23"/>
                <w:szCs w:val="23"/>
              </w:rPr>
            </w:pPr>
            <w:r w:rsidRPr="00D261A5">
              <w:rPr>
                <w:sz w:val="23"/>
                <w:szCs w:val="23"/>
              </w:rPr>
              <w:t>Учитель учебного предмета организаций общего образования. Преподаватель общеобразовательной дисциплины организаций профессионального образования (ИНОСТРАННЫЙ ЯЗЫ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t>01.02-1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Учитель-логопед, учитель-дефектолог организаций общего и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01.02-1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  <w:rPr>
                <w:bCs/>
                <w:sz w:val="23"/>
                <w:szCs w:val="23"/>
                <w:lang w:eastAsia="en-US"/>
              </w:rPr>
            </w:pPr>
            <w:r w:rsidRPr="0028691F">
              <w:rPr>
                <w:bCs/>
                <w:sz w:val="23"/>
                <w:szCs w:val="23"/>
                <w:lang w:eastAsia="en-US"/>
              </w:rPr>
              <w:t>Медиация и управление конфликтами</w:t>
            </w:r>
          </w:p>
          <w:p w:rsidR="007D1F1A" w:rsidRPr="0028691F" w:rsidRDefault="007D1F1A" w:rsidP="007D1F1A">
            <w:pPr>
              <w:jc w:val="both"/>
              <w:rPr>
                <w:i/>
                <w:sz w:val="23"/>
                <w:szCs w:val="23"/>
              </w:rPr>
            </w:pPr>
            <w:r w:rsidRPr="0028691F">
              <w:rPr>
                <w:bCs/>
                <w:i/>
                <w:sz w:val="23"/>
                <w:szCs w:val="23"/>
                <w:lang w:eastAsia="en-US"/>
              </w:rPr>
              <w:t>(</w:t>
            </w:r>
            <w:r w:rsidRPr="0028691F">
              <w:rPr>
                <w:i/>
                <w:sz w:val="23"/>
                <w:szCs w:val="23"/>
              </w:rPr>
              <w:t>руководители, заместители руководителя, руководители структурных подразделений, методисты организаций общего и  профессион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2.02-05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  <w:rPr>
                <w:szCs w:val="23"/>
              </w:rPr>
            </w:pPr>
            <w:r w:rsidRPr="0028691F">
              <w:rPr>
                <w:szCs w:val="23"/>
              </w:rPr>
              <w:t xml:space="preserve">Формирование и развитие у обучающихся гибких навыков (Soft Skills) как вызов времени и задача современного образования </w:t>
            </w:r>
          </w:p>
          <w:p w:rsidR="007D1F1A" w:rsidRPr="0028691F" w:rsidRDefault="007D1F1A" w:rsidP="007D1F1A">
            <w:pPr>
              <w:jc w:val="both"/>
              <w:rPr>
                <w:bCs/>
                <w:szCs w:val="23"/>
                <w:lang w:eastAsia="en-US"/>
              </w:rPr>
            </w:pPr>
            <w:r w:rsidRPr="0028691F">
              <w:rPr>
                <w:i/>
                <w:szCs w:val="23"/>
              </w:rPr>
              <w:t>(</w:t>
            </w:r>
            <w:bookmarkStart w:id="0" w:name="OLE_LINK1"/>
            <w:bookmarkStart w:id="1" w:name="OLE_LINK2"/>
            <w:r w:rsidRPr="0028691F">
              <w:rPr>
                <w:i/>
                <w:szCs w:val="23"/>
              </w:rPr>
              <w:t>учителя организаций общего образования, преподаватели и мастера производственного обучения организаций среднего профессионального образования</w:t>
            </w:r>
            <w:bookmarkEnd w:id="0"/>
            <w:bookmarkEnd w:id="1"/>
            <w:r w:rsidRPr="0028691F">
              <w:rPr>
                <w:i/>
                <w:szCs w:val="23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5E539C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</w:t>
            </w:r>
            <w:r w:rsidR="00B9270B" w:rsidRPr="0028691F">
              <w:rPr>
                <w:szCs w:val="22"/>
              </w:rPr>
              <w:t>2</w:t>
            </w:r>
            <w:r w:rsidRPr="0028691F">
              <w:rPr>
                <w:szCs w:val="22"/>
              </w:rPr>
              <w:t>.02-0</w:t>
            </w:r>
            <w:r w:rsidR="005E539C">
              <w:rPr>
                <w:szCs w:val="22"/>
                <w:lang w:val="en-US"/>
              </w:rPr>
              <w:t>5</w:t>
            </w:r>
            <w:r w:rsidRPr="0028691F">
              <w:rPr>
                <w:szCs w:val="22"/>
              </w:rPr>
              <w:t>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  <w:lang w:val="en-US"/>
              </w:rPr>
            </w:pPr>
            <w:r w:rsidRPr="0028691F">
              <w:rPr>
                <w:szCs w:val="22"/>
                <w:lang w:val="en-US"/>
              </w:rPr>
              <w:t>16</w:t>
            </w:r>
          </w:p>
        </w:tc>
      </w:tr>
      <w:tr w:rsidR="007D1F1A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7D1F1A" w:rsidRPr="0028691F" w:rsidRDefault="007D1F1A" w:rsidP="007D1F1A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1D133C">
            <w:pPr>
              <w:jc w:val="center"/>
              <w:rPr>
                <w:b/>
                <w:szCs w:val="22"/>
                <w:lang w:val="en-US"/>
              </w:rPr>
            </w:pPr>
            <w:r w:rsidRPr="0028691F">
              <w:rPr>
                <w:b/>
                <w:szCs w:val="22"/>
              </w:rPr>
              <w:t>1</w:t>
            </w:r>
            <w:r w:rsidRPr="0028691F">
              <w:rPr>
                <w:b/>
                <w:szCs w:val="22"/>
                <w:lang w:val="en-US"/>
              </w:rPr>
              <w:t>2</w:t>
            </w:r>
            <w:r w:rsidR="001D133C" w:rsidRPr="0028691F">
              <w:rPr>
                <w:b/>
                <w:szCs w:val="22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Cs w:val="22"/>
              </w:rPr>
            </w:pPr>
          </w:p>
        </w:tc>
      </w:tr>
      <w:tr w:rsidR="007D1F1A" w:rsidRPr="0028691F" w:rsidTr="007E5D8D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IX поток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15.02-2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</w:pPr>
            <w:r w:rsidRPr="0028691F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15.02-26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" w:hanging="33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  <w:rPr>
                <w:szCs w:val="23"/>
              </w:rPr>
            </w:pPr>
            <w:r w:rsidRPr="0028691F">
              <w:rPr>
                <w:szCs w:val="23"/>
              </w:rPr>
              <w:t>Учитель учебного предмета организаций общего образования. Преподаватель общеобразовательной дисциплины организаций профессионального образования. Учитель официального языка организаций дошкольного образования (МОЛДАВСКИЙ ЯЗЫК И ЛИТЕРАТУ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15.02-26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7D1F1A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7D1F1A" w:rsidRPr="0028691F" w:rsidRDefault="007D1F1A" w:rsidP="007D1F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" w:hanging="33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both"/>
              <w:rPr>
                <w:szCs w:val="23"/>
              </w:rPr>
            </w:pPr>
            <w:r w:rsidRPr="0028691F">
              <w:rPr>
                <w:szCs w:val="23"/>
              </w:rPr>
              <w:t>Учитель учебного предмета организаций общего образования. Преподаватель общеобразовательной дисциплины организаций профессионального образования (</w:t>
            </w:r>
            <w:r w:rsidR="00576277" w:rsidRPr="0028691F">
              <w:rPr>
                <w:szCs w:val="23"/>
              </w:rPr>
              <w:t xml:space="preserve">БИОЛОГИЯ. </w:t>
            </w:r>
            <w:r w:rsidRPr="0028691F">
              <w:rPr>
                <w:szCs w:val="23"/>
              </w:rPr>
              <w:t>ХИМИЯ. ОСНОВЫ БЕЗОПАСНОСТИ ЖИЗНЕДЕЯТЕЛН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</w:pPr>
            <w:r w:rsidRPr="0028691F">
              <w:t>15.02-26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F1A" w:rsidRPr="0028691F" w:rsidRDefault="00576277" w:rsidP="000C7EB0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</w:t>
            </w:r>
            <w:r w:rsidR="000C7EB0" w:rsidRPr="0028691F">
              <w:rPr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F1A" w:rsidRPr="0028691F" w:rsidRDefault="007D1F1A" w:rsidP="007D1F1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19355A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" w:hanging="33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65C37" w:rsidRPr="0028691F" w:rsidRDefault="00365C37" w:rsidP="00365C37">
            <w:pPr>
              <w:jc w:val="both"/>
              <w:rPr>
                <w:bCs/>
              </w:rPr>
            </w:pPr>
            <w:r w:rsidRPr="0028691F">
              <w:rPr>
                <w:bCs/>
              </w:rPr>
              <w:t>Методика и практика подготовки выпускников 9 и 11 классов к Государственной итоговой аттестации</w:t>
            </w:r>
          </w:p>
          <w:p w:rsidR="00365C37" w:rsidRPr="0028691F" w:rsidRDefault="00365C37" w:rsidP="00365C37">
            <w:pPr>
              <w:jc w:val="both"/>
              <w:rPr>
                <w:i/>
              </w:rPr>
            </w:pPr>
            <w:r w:rsidRPr="0028691F">
              <w:rPr>
                <w:i/>
              </w:rPr>
              <w:t>(учителя русского языка и литературы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16.02-19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365C37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365C37" w:rsidRPr="0028691F" w:rsidRDefault="00365C37" w:rsidP="00365C37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0C7EB0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11</w:t>
            </w:r>
            <w:r w:rsidR="000C7EB0" w:rsidRPr="0028691F">
              <w:rPr>
                <w:b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Cs w:val="22"/>
              </w:rPr>
            </w:pPr>
          </w:p>
        </w:tc>
      </w:tr>
      <w:tr w:rsidR="00365C37" w:rsidRPr="0028691F" w:rsidTr="007E5D8D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Х поток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1.03-0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28691F">
              <w:rPr>
                <w:rFonts w:ascii="Times New Roman" w:hAnsi="Times New Roman"/>
                <w:sz w:val="24"/>
                <w:szCs w:val="23"/>
              </w:rPr>
              <w:t>Учитель учебного предмета организаций общего образования. Преподаватель общеобразовательной дисциплины организаций профессионального образования. Учитель официального языка организаций дошкольного образования (УКРАИНСКИЙ ЯЗЫК И ЛИТЕРАТУ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1.03-12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28691F">
              <w:rPr>
                <w:rFonts w:ascii="Times New Roman" w:hAnsi="Times New Roman"/>
                <w:sz w:val="24"/>
                <w:szCs w:val="23"/>
              </w:rPr>
              <w:t>Учитель учебного предмета организаций общего образования. Преподаватель общеобразовательной дисциплины организаций профессионального образования (ГЕОГРАФИЯ)</w:t>
            </w:r>
          </w:p>
          <w:p w:rsidR="00365C37" w:rsidRPr="0028691F" w:rsidRDefault="00365C37" w:rsidP="00365C37">
            <w:pPr>
              <w:pStyle w:val="a3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1.03-12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8691F">
              <w:rPr>
                <w:rFonts w:ascii="Times New Roman" w:hAnsi="Times New Roman"/>
                <w:sz w:val="23"/>
                <w:szCs w:val="23"/>
              </w:rPr>
              <w:t>Цифровые перспективы: визуализация, мультимедиа и интерактивные решения для обучения</w:t>
            </w:r>
          </w:p>
          <w:p w:rsidR="00365C37" w:rsidRPr="0028691F" w:rsidRDefault="00365C37" w:rsidP="00365C37">
            <w:pPr>
              <w:pStyle w:val="a3"/>
              <w:tabs>
                <w:tab w:val="left" w:pos="2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28691F">
              <w:rPr>
                <w:rFonts w:ascii="Times New Roman" w:hAnsi="Times New Roman"/>
                <w:i/>
                <w:sz w:val="23"/>
                <w:szCs w:val="23"/>
              </w:rPr>
              <w:t>(учителя, воспитатели группы продленного дня организаций общего образования, педагоги организаций специального (коррекционного) образования, педагоги дополнительного образования, преподаватели и мастера производственного обучения организаций профессионального образования, методисты организаций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9.03-11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6</w:t>
            </w:r>
          </w:p>
        </w:tc>
      </w:tr>
      <w:tr w:rsidR="00365C37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365C37" w:rsidRPr="0028691F" w:rsidRDefault="00365C37" w:rsidP="00365C37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Cs w:val="22"/>
              </w:rPr>
            </w:pPr>
          </w:p>
        </w:tc>
      </w:tr>
      <w:tr w:rsidR="00365C37" w:rsidRPr="0028691F" w:rsidTr="007E5D8D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ХI поток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5.03-22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rPr>
                <w:bCs/>
              </w:rPr>
              <w:t>Воспитатель детского до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 w:val="20"/>
              </w:rPr>
            </w:pPr>
            <w:r w:rsidRPr="0028691F">
              <w:rPr>
                <w:sz w:val="20"/>
              </w:rPr>
              <w:t xml:space="preserve">МОУ «Детский дом» </w:t>
            </w:r>
          </w:p>
          <w:p w:rsidR="00365C37" w:rsidRPr="0028691F" w:rsidRDefault="00365C37" w:rsidP="00365C37">
            <w:pPr>
              <w:jc w:val="center"/>
              <w:rPr>
                <w:sz w:val="20"/>
              </w:rPr>
            </w:pPr>
            <w:r w:rsidRPr="0028691F">
              <w:rPr>
                <w:sz w:val="20"/>
              </w:rPr>
              <w:t>г. Тирасп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5.03-26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>Учитель технологии организаций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5.03-26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  <w:rPr>
                <w:i/>
                <w:iCs/>
              </w:rPr>
            </w:pPr>
            <w:r w:rsidRPr="0028691F">
              <w:rPr>
                <w:bCs/>
              </w:rPr>
              <w:t>Учитель организаций специального (коррекционного)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5.03-26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>Учитель изобразительного искусства организаций общего образования. Воспитатель-методист по изобразительной деятельности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5.03-26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  <w:rPr>
                <w:i/>
              </w:rPr>
            </w:pPr>
            <w:r w:rsidRPr="0028691F">
              <w:t>Методист, педагог-организатор организаций дополнительного образования; педагог дополнительного образования организаций общего и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5.03-26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 xml:space="preserve">Управление развитием воспитательной системы в организации образования </w:t>
            </w:r>
          </w:p>
          <w:p w:rsidR="00365C37" w:rsidRPr="0028691F" w:rsidRDefault="00365C37" w:rsidP="00365C37">
            <w:pPr>
              <w:jc w:val="both"/>
              <w:rPr>
                <w:i/>
              </w:rPr>
            </w:pPr>
            <w:r w:rsidRPr="0028691F">
              <w:rPr>
                <w:i/>
              </w:rPr>
              <w:t>(</w:t>
            </w:r>
            <w:r w:rsidRPr="0028691F">
              <w:rPr>
                <w:i/>
                <w:shd w:val="clear" w:color="auto" w:fill="FFFFFF"/>
              </w:rPr>
              <w:t>заместители руководителей по воспитательной работе организаций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t>16.03-19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  <w:rPr>
                <w:bCs/>
                <w:lang w:eastAsia="en-US"/>
              </w:rPr>
            </w:pPr>
            <w:r w:rsidRPr="0028691F">
              <w:rPr>
                <w:bCs/>
                <w:lang w:eastAsia="en-US"/>
              </w:rPr>
              <w:t>Мониторинг и управление качеством образования</w:t>
            </w:r>
          </w:p>
          <w:p w:rsidR="00365C37" w:rsidRPr="0028691F" w:rsidRDefault="00365C37" w:rsidP="00365C37">
            <w:pPr>
              <w:jc w:val="both"/>
              <w:rPr>
                <w:i/>
              </w:rPr>
            </w:pPr>
            <w:r w:rsidRPr="0028691F">
              <w:rPr>
                <w:bCs/>
                <w:i/>
              </w:rPr>
              <w:t>(руководители, заместители руководителей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t>16.03-19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2.03-29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365C37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365C37" w:rsidRPr="0028691F" w:rsidRDefault="00365C37" w:rsidP="00365C37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Cs w:val="22"/>
                <w:lang w:val="en-US"/>
              </w:rPr>
            </w:pPr>
            <w:r w:rsidRPr="0028691F">
              <w:rPr>
                <w:b/>
                <w:szCs w:val="22"/>
              </w:rPr>
              <w:t>19</w:t>
            </w:r>
            <w:r w:rsidRPr="0028691F">
              <w:rPr>
                <w:b/>
                <w:szCs w:val="22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Cs w:val="22"/>
              </w:rPr>
            </w:pPr>
          </w:p>
        </w:tc>
      </w:tr>
      <w:tr w:rsidR="00365C37" w:rsidRPr="0028691F" w:rsidTr="007E5D8D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 w:val="28"/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ХII поток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9.03-0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29.03-0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  <w:rPr>
                <w:szCs w:val="23"/>
              </w:rPr>
            </w:pPr>
            <w:r w:rsidRPr="0028691F">
              <w:rPr>
                <w:szCs w:val="23"/>
              </w:rPr>
              <w:t>Руководитель начальной военной подготовки организаций общего образования. Руководитель, преподаватель начальной военной подготовки организаций профессионального образования. Учитель физической культуры организаций общего образования. Преподаватель физической культуры, руководитель физического воспитания организаций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29.03-0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  <w:rPr>
                <w:i/>
                <w:iCs/>
                <w:szCs w:val="23"/>
              </w:rPr>
            </w:pPr>
            <w:r w:rsidRPr="0028691F">
              <w:t>Педагог-психолог организаций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29.03-0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19355A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03" w:type="dxa"/>
            <w:shd w:val="clear" w:color="auto" w:fill="auto"/>
          </w:tcPr>
          <w:p w:rsidR="00365C37" w:rsidRPr="0028691F" w:rsidRDefault="00365C37" w:rsidP="00365C37">
            <w:pPr>
              <w:jc w:val="both"/>
            </w:pPr>
            <w:r w:rsidRPr="0028691F">
              <w:t xml:space="preserve">Подготовка экспертов для работы в предметной и конфликтной комиссиях при проведении государственной (итоговой) аттестации выпускников, освоивших образовательные программы основного общего и среднего (полного) общего образования по учебному предмету «Родной (русский, молдавский, украинский) язык» </w:t>
            </w:r>
          </w:p>
          <w:p w:rsidR="00365C37" w:rsidRPr="0028691F" w:rsidRDefault="00365C37" w:rsidP="00365C37">
            <w:pPr>
              <w:jc w:val="both"/>
              <w:rPr>
                <w:i/>
              </w:rPr>
            </w:pPr>
            <w:r w:rsidRPr="0028691F">
              <w:rPr>
                <w:i/>
              </w:rPr>
              <w:t>(учителя родного (русского, молдавского, украинского) языка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6.04-0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6</w:t>
            </w:r>
          </w:p>
        </w:tc>
      </w:tr>
      <w:tr w:rsidR="00365C37" w:rsidRPr="0028691F" w:rsidTr="00D7145B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03" w:type="dxa"/>
            <w:shd w:val="clear" w:color="auto" w:fill="auto"/>
          </w:tcPr>
          <w:p w:rsidR="00365C37" w:rsidRPr="0028691F" w:rsidRDefault="00365C37" w:rsidP="00365C37">
            <w:pPr>
              <w:jc w:val="both"/>
            </w:pPr>
            <w:r w:rsidRPr="0028691F">
              <w:t xml:space="preserve">Подготовка экспертов для работы в предметной и конфликтной комиссиях при проведении государственной (итоговой) аттестации выпускников, освоивших образовательные программы основного общего и среднего (полного) общего образования по учебному предмету «Математика» </w:t>
            </w:r>
          </w:p>
          <w:p w:rsidR="00365C37" w:rsidRPr="0028691F" w:rsidRDefault="00365C37" w:rsidP="00365C37">
            <w:pPr>
              <w:jc w:val="both"/>
              <w:rPr>
                <w:i/>
              </w:rPr>
            </w:pPr>
            <w:r w:rsidRPr="0028691F">
              <w:rPr>
                <w:i/>
              </w:rPr>
              <w:t>(учителя математики организаций обще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06.04-0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6</w:t>
            </w:r>
          </w:p>
        </w:tc>
      </w:tr>
      <w:tr w:rsidR="00365C37" w:rsidRPr="0028691F" w:rsidTr="0019355A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 xml:space="preserve">Особенности работы с научно-познавательным текстом: виды чтения и интерпретация информации </w:t>
            </w:r>
          </w:p>
          <w:p w:rsidR="00365C37" w:rsidRPr="0028691F" w:rsidRDefault="00365C37" w:rsidP="00365C37">
            <w:pPr>
              <w:jc w:val="both"/>
              <w:rPr>
                <w:lang w:val="ru-MD"/>
              </w:rPr>
            </w:pPr>
            <w:r w:rsidRPr="0028691F">
              <w:rPr>
                <w:i/>
                <w:lang w:val="ru-MD"/>
              </w:rPr>
              <w:t>(</w:t>
            </w:r>
            <w:r w:rsidRPr="0028691F">
              <w:rPr>
                <w:i/>
                <w:iCs/>
              </w:rPr>
              <w:t>учителя начальных классов организаций общего образования</w:t>
            </w:r>
            <w:r w:rsidRPr="0028691F">
              <w:rPr>
                <w:i/>
                <w:lang w:val="ru-MD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06.04-0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365C37" w:rsidRPr="0028691F" w:rsidTr="00D7145B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03" w:type="dxa"/>
            <w:shd w:val="clear" w:color="auto" w:fill="auto"/>
          </w:tcPr>
          <w:p w:rsidR="00365C37" w:rsidRPr="0028691F" w:rsidRDefault="00365C37" w:rsidP="00365C37">
            <w:pPr>
              <w:jc w:val="both"/>
            </w:pPr>
            <w:r w:rsidRPr="0028691F">
              <w:t>Интеграция искусственного интеллекта в образовательный процесс профессионального образования: практические инструменты и методические приемы</w:t>
            </w:r>
          </w:p>
          <w:p w:rsidR="00365C37" w:rsidRPr="0028691F" w:rsidRDefault="00365C37" w:rsidP="00365C37">
            <w:pPr>
              <w:jc w:val="both"/>
              <w:rPr>
                <w:i/>
              </w:rPr>
            </w:pPr>
            <w:r w:rsidRPr="0028691F">
              <w:rPr>
                <w:i/>
              </w:rPr>
              <w:t>(преподаватели профессионального цикла, мастера производственного обучения организаций профессион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06.04-0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t>20</w:t>
            </w:r>
          </w:p>
        </w:tc>
      </w:tr>
      <w:tr w:rsidR="00365C37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365C37" w:rsidRPr="0028691F" w:rsidRDefault="00365C37" w:rsidP="00365C37">
            <w:pPr>
              <w:jc w:val="right"/>
              <w:rPr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</w:p>
        </w:tc>
      </w:tr>
      <w:tr w:rsidR="00365C37" w:rsidRPr="0028691F" w:rsidTr="007E5D8D">
        <w:trPr>
          <w:trHeight w:val="283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ХIII поток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 xml:space="preserve">Правовые и организационные основы охраны тру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t>12.04-1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B217BA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</w:t>
            </w:r>
            <w:r w:rsidR="00B217BA" w:rsidRPr="0028691F">
              <w:rPr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40</w:t>
            </w:r>
          </w:p>
        </w:tc>
      </w:tr>
      <w:tr w:rsidR="00365C37" w:rsidRPr="0028691F" w:rsidTr="00D7145B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>Учитель музыки организаций общего образования. Музыкальный руководи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t>12.04-23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D7145B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65C37" w:rsidRPr="0028691F" w:rsidRDefault="00365C37" w:rsidP="00365C37">
            <w:pPr>
              <w:jc w:val="both"/>
              <w:rPr>
                <w:i/>
              </w:rPr>
            </w:pPr>
            <w:r w:rsidRPr="0028691F">
              <w:t>Воспитатель организаций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Рыбницкий 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t>12.04-23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72</w:t>
            </w:r>
          </w:p>
        </w:tc>
      </w:tr>
      <w:tr w:rsidR="00365C37" w:rsidRPr="0028691F" w:rsidTr="00AC3A3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65C37" w:rsidRPr="0028691F" w:rsidRDefault="00365C37" w:rsidP="00365C37">
            <w:pPr>
              <w:jc w:val="both"/>
              <w:rPr>
                <w:lang w:val="ru-MD"/>
              </w:rPr>
            </w:pPr>
            <w:r w:rsidRPr="0028691F">
              <w:t>Реализация культурных практик в организации дошкольного образования</w:t>
            </w:r>
            <w:r w:rsidRPr="0028691F">
              <w:rPr>
                <w:lang w:val="ru-MD"/>
              </w:rPr>
              <w:t xml:space="preserve"> </w:t>
            </w:r>
          </w:p>
          <w:p w:rsidR="00365C37" w:rsidRPr="0028691F" w:rsidRDefault="00365C37" w:rsidP="00365C37">
            <w:pPr>
              <w:jc w:val="both"/>
              <w:rPr>
                <w:lang w:val="ru-MD"/>
              </w:rPr>
            </w:pPr>
            <w:r w:rsidRPr="0028691F">
              <w:rPr>
                <w:i/>
                <w:iCs/>
                <w:lang w:val="ru-MD"/>
              </w:rPr>
              <w:t>(</w:t>
            </w:r>
            <w:r w:rsidRPr="0028691F">
              <w:rPr>
                <w:i/>
                <w:iCs/>
              </w:rPr>
              <w:t>воспитатели организаций дошкольного образования</w:t>
            </w:r>
            <w:r w:rsidRPr="0028691F">
              <w:rPr>
                <w:i/>
                <w:iCs/>
                <w:lang w:val="ru-MD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  <w:lang w:val="ru-MD"/>
              </w:rPr>
            </w:pPr>
            <w:r w:rsidRPr="0028691F">
              <w:rPr>
                <w:szCs w:val="22"/>
                <w:lang w:val="ru-MD"/>
              </w:rPr>
              <w:t>12.04-14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6</w:t>
            </w:r>
          </w:p>
        </w:tc>
      </w:tr>
      <w:tr w:rsidR="00365C37" w:rsidRPr="0028691F" w:rsidTr="00D7145B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  <w:rPr>
                <w:sz w:val="23"/>
                <w:szCs w:val="23"/>
              </w:rPr>
            </w:pPr>
            <w:r w:rsidRPr="0028691F">
              <w:rPr>
                <w:sz w:val="23"/>
                <w:szCs w:val="23"/>
              </w:rPr>
              <w:t>Методика обучения проектно-исследовательской деятельности в старшей школе</w:t>
            </w:r>
          </w:p>
          <w:p w:rsidR="00365C37" w:rsidRPr="0028691F" w:rsidRDefault="00365C37" w:rsidP="00365C37">
            <w:pPr>
              <w:jc w:val="both"/>
              <w:rPr>
                <w:i/>
                <w:sz w:val="23"/>
                <w:szCs w:val="23"/>
              </w:rPr>
            </w:pPr>
            <w:r w:rsidRPr="0028691F">
              <w:rPr>
                <w:i/>
                <w:sz w:val="23"/>
                <w:szCs w:val="23"/>
              </w:rPr>
              <w:t>(учителя, реализующие программы отдельных учебных предметов, курсов общего среднего (полного) образования организаций общего образования; заместители директора по учебно-воспитательной работе, курирующие среднее (полное) общее образование в организациях общего образования ПМ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  <w:lang w:val="ru-MD"/>
              </w:rPr>
            </w:pPr>
            <w:r w:rsidRPr="0028691F">
              <w:rPr>
                <w:szCs w:val="22"/>
                <w:lang w:val="ru-MD"/>
              </w:rPr>
              <w:t>12.04-14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6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65C37" w:rsidRPr="0028691F" w:rsidRDefault="00365C37" w:rsidP="00365C37">
            <w:pPr>
              <w:jc w:val="both"/>
              <w:rPr>
                <w:iCs/>
              </w:rPr>
            </w:pPr>
            <w:r w:rsidRPr="0028691F">
              <w:rPr>
                <w:iCs/>
              </w:rPr>
              <w:t>Развитие эмоционального интеллекта обучающихся</w:t>
            </w:r>
          </w:p>
          <w:p w:rsidR="00365C37" w:rsidRPr="0028691F" w:rsidRDefault="00365C37" w:rsidP="00365C37">
            <w:pPr>
              <w:jc w:val="both"/>
              <w:rPr>
                <w:i/>
                <w:iCs/>
              </w:rPr>
            </w:pPr>
            <w:r w:rsidRPr="0028691F">
              <w:rPr>
                <w:i/>
                <w:iCs/>
              </w:rPr>
              <w:t>(заместители руководителя по воспитательной работе, педагоги-организаторы, социальные педагоги, классные руководители/кураторы организаций общего и профессион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rPr>
                <w:bCs/>
                <w:szCs w:val="22"/>
              </w:rPr>
            </w:pPr>
            <w:r w:rsidRPr="0028691F">
              <w:rPr>
                <w:bCs/>
              </w:rPr>
              <w:t>20.04-23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34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365C37" w:rsidRPr="0028691F" w:rsidRDefault="00365C37" w:rsidP="00365C37">
            <w:pPr>
              <w:jc w:val="both"/>
              <w:rPr>
                <w:iCs/>
              </w:rPr>
            </w:pPr>
            <w:r w:rsidRPr="0028691F">
              <w:rPr>
                <w:iCs/>
              </w:rPr>
              <w:t>Цифровая трансформация организации образования: внедрение передовых технологий и искусственного интеллекта в образовательный процесс</w:t>
            </w:r>
          </w:p>
          <w:p w:rsidR="00365C37" w:rsidRPr="0028691F" w:rsidRDefault="00365C37" w:rsidP="00365C37">
            <w:pPr>
              <w:jc w:val="both"/>
              <w:rPr>
                <w:i/>
                <w:iCs/>
              </w:rPr>
            </w:pPr>
            <w:r w:rsidRPr="0028691F">
              <w:rPr>
                <w:i/>
                <w:iCs/>
              </w:rPr>
              <w:t>(руководящие работники организаций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rPr>
                <w:bCs/>
              </w:rPr>
            </w:pPr>
            <w:r w:rsidRPr="0028691F">
              <w:rPr>
                <w:bCs/>
              </w:rPr>
              <w:t>27.04-2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16</w:t>
            </w:r>
          </w:p>
        </w:tc>
      </w:tr>
      <w:tr w:rsidR="00365C37" w:rsidRPr="0028691F" w:rsidTr="00422AD8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365C37" w:rsidRPr="0028691F" w:rsidRDefault="00365C37" w:rsidP="00365C37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B217BA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14</w:t>
            </w:r>
            <w:r w:rsidR="00B217BA" w:rsidRPr="0028691F">
              <w:rPr>
                <w:b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Cs w:val="22"/>
              </w:rPr>
            </w:pPr>
          </w:p>
        </w:tc>
      </w:tr>
      <w:tr w:rsidR="00365C37" w:rsidRPr="0028691F" w:rsidTr="007E5D8D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b/>
                <w:sz w:val="28"/>
                <w:szCs w:val="22"/>
              </w:rPr>
              <w:t>Резервный по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 w:val="22"/>
              </w:rPr>
            </w:pPr>
            <w:r w:rsidRPr="0028691F">
              <w:rPr>
                <w:sz w:val="22"/>
              </w:rPr>
              <w:t>14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>ДПОП ПК по актуальным проблемам (резерв кафедры Ди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 w:val="22"/>
              </w:rPr>
            </w:pPr>
            <w:r w:rsidRPr="0028691F">
              <w:rPr>
                <w:sz w:val="22"/>
              </w:rPr>
              <w:t>14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>ДПОП ПК по актуальным проблемам (резерв кафедры ОДиД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365C37" w:rsidRPr="0028691F" w:rsidTr="007E5D8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 w:val="22"/>
              </w:rPr>
            </w:pPr>
            <w:r w:rsidRPr="0028691F">
              <w:rPr>
                <w:sz w:val="22"/>
              </w:rPr>
              <w:t>14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both"/>
            </w:pPr>
            <w:r w:rsidRPr="0028691F">
              <w:t>ДПОП ПК по актуальным проблемам (резерв кафедры ПМиП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</w:pPr>
            <w:r w:rsidRPr="0028691F">
              <w:rPr>
                <w:szCs w:val="22"/>
              </w:rPr>
              <w:t>ГОУ ДПО «ИРОиП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szCs w:val="22"/>
              </w:rPr>
            </w:pPr>
            <w:r w:rsidRPr="0028691F">
              <w:rPr>
                <w:szCs w:val="22"/>
              </w:rPr>
              <w:t>20</w:t>
            </w:r>
          </w:p>
        </w:tc>
      </w:tr>
      <w:tr w:rsidR="00365C37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365C37" w:rsidRPr="0028691F" w:rsidRDefault="00365C37" w:rsidP="00365C37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Cs w:val="22"/>
              </w:rPr>
            </w:pPr>
          </w:p>
        </w:tc>
      </w:tr>
      <w:tr w:rsidR="0028691F" w:rsidRPr="0028691F" w:rsidTr="000854A7">
        <w:trPr>
          <w:trHeight w:val="283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365C37" w:rsidRPr="0028691F" w:rsidRDefault="00365C37" w:rsidP="00365C37">
            <w:pPr>
              <w:jc w:val="right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C37" w:rsidRPr="0028691F" w:rsidRDefault="00365C37" w:rsidP="004A1F5F">
            <w:pPr>
              <w:jc w:val="center"/>
              <w:rPr>
                <w:b/>
                <w:szCs w:val="22"/>
              </w:rPr>
            </w:pPr>
            <w:r w:rsidRPr="0028691F">
              <w:rPr>
                <w:b/>
                <w:szCs w:val="22"/>
              </w:rPr>
              <w:t>1</w:t>
            </w:r>
            <w:r w:rsidRPr="0028691F">
              <w:rPr>
                <w:b/>
                <w:szCs w:val="22"/>
                <w:lang w:val="en-US"/>
              </w:rPr>
              <w:t>8</w:t>
            </w:r>
            <w:r w:rsidR="0019355A" w:rsidRPr="0028691F">
              <w:rPr>
                <w:b/>
                <w:szCs w:val="22"/>
              </w:rPr>
              <w:t>8</w:t>
            </w:r>
            <w:r w:rsidR="004A1F5F" w:rsidRPr="0028691F">
              <w:rPr>
                <w:b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C37" w:rsidRPr="0028691F" w:rsidRDefault="00365C37" w:rsidP="00365C37">
            <w:pPr>
              <w:jc w:val="center"/>
              <w:rPr>
                <w:b/>
                <w:szCs w:val="22"/>
              </w:rPr>
            </w:pPr>
          </w:p>
        </w:tc>
      </w:tr>
    </w:tbl>
    <w:p w:rsidR="00C8518B" w:rsidRPr="00096184" w:rsidRDefault="00C8518B" w:rsidP="00A81F8F">
      <w:pPr>
        <w:ind w:left="-567"/>
        <w:jc w:val="center"/>
        <w:rPr>
          <w:b/>
        </w:rPr>
      </w:pPr>
    </w:p>
    <w:p w:rsidR="00C8518B" w:rsidRPr="00096184" w:rsidRDefault="00C8518B" w:rsidP="00A81F8F">
      <w:pPr>
        <w:ind w:left="-567"/>
        <w:jc w:val="center"/>
        <w:rPr>
          <w:b/>
        </w:rPr>
      </w:pPr>
    </w:p>
    <w:p w:rsidR="008941D6" w:rsidRPr="00096184" w:rsidRDefault="00F66AE8" w:rsidP="00495DD4">
      <w:pPr>
        <w:jc w:val="center"/>
        <w:rPr>
          <w:b/>
        </w:rPr>
      </w:pPr>
      <w:r w:rsidRPr="00096184">
        <w:rPr>
          <w:b/>
        </w:rPr>
        <w:br w:type="page"/>
      </w:r>
      <w:r w:rsidR="008941D6" w:rsidRPr="00096184">
        <w:rPr>
          <w:b/>
        </w:rPr>
        <w:lastRenderedPageBreak/>
        <w:t>ГРАФИК</w:t>
      </w:r>
    </w:p>
    <w:p w:rsidR="000B3243" w:rsidRPr="00096184" w:rsidRDefault="008941D6" w:rsidP="00495DD4">
      <w:pPr>
        <w:jc w:val="center"/>
        <w:rPr>
          <w:rFonts w:eastAsia="Calibri"/>
          <w:b/>
          <w:lang w:eastAsia="en-US"/>
        </w:rPr>
      </w:pPr>
      <w:r w:rsidRPr="00096184">
        <w:rPr>
          <w:b/>
        </w:rPr>
        <w:t xml:space="preserve">реализации </w:t>
      </w:r>
      <w:r w:rsidR="000B3243" w:rsidRPr="00096184">
        <w:rPr>
          <w:rFonts w:eastAsia="Calibri"/>
          <w:b/>
          <w:lang w:eastAsia="en-US"/>
        </w:rPr>
        <w:t>учебно-методических семинаров</w:t>
      </w:r>
    </w:p>
    <w:p w:rsidR="008941D6" w:rsidRPr="00096184" w:rsidRDefault="008941D6" w:rsidP="00495DD4">
      <w:pPr>
        <w:tabs>
          <w:tab w:val="left" w:pos="0"/>
        </w:tabs>
        <w:jc w:val="center"/>
        <w:rPr>
          <w:b/>
        </w:rPr>
      </w:pPr>
      <w:r w:rsidRPr="00096184">
        <w:rPr>
          <w:b/>
        </w:rPr>
        <w:t>в ГОУ ДПО «Институт развития образования и повышения квалификации»</w:t>
      </w:r>
    </w:p>
    <w:p w:rsidR="008941D6" w:rsidRPr="00096184" w:rsidRDefault="008941D6" w:rsidP="00495DD4">
      <w:pPr>
        <w:jc w:val="center"/>
        <w:rPr>
          <w:b/>
        </w:rPr>
      </w:pPr>
      <w:r w:rsidRPr="00096184">
        <w:rPr>
          <w:b/>
        </w:rPr>
        <w:t xml:space="preserve">на </w:t>
      </w:r>
      <w:r w:rsidR="005E6F6E" w:rsidRPr="00096184">
        <w:rPr>
          <w:b/>
        </w:rPr>
        <w:t>202</w:t>
      </w:r>
      <w:r w:rsidR="004B1206" w:rsidRPr="00096184">
        <w:rPr>
          <w:b/>
        </w:rPr>
        <w:t>6</w:t>
      </w:r>
      <w:r w:rsidR="005E6F6E" w:rsidRPr="00096184">
        <w:rPr>
          <w:b/>
        </w:rPr>
        <w:t>-202</w:t>
      </w:r>
      <w:r w:rsidR="004B1206" w:rsidRPr="00096184">
        <w:rPr>
          <w:b/>
        </w:rPr>
        <w:t>7</w:t>
      </w:r>
      <w:r w:rsidR="005E6F6E" w:rsidRPr="00096184">
        <w:rPr>
          <w:b/>
        </w:rPr>
        <w:t xml:space="preserve"> </w:t>
      </w:r>
      <w:r w:rsidRPr="00096184">
        <w:rPr>
          <w:b/>
        </w:rPr>
        <w:t>учебный год</w:t>
      </w:r>
    </w:p>
    <w:p w:rsidR="004B1206" w:rsidRPr="00096184" w:rsidRDefault="004B1206" w:rsidP="00A81F8F">
      <w:pPr>
        <w:ind w:left="-567"/>
        <w:jc w:val="center"/>
        <w:rPr>
          <w:b/>
        </w:rPr>
      </w:pPr>
    </w:p>
    <w:tbl>
      <w:tblPr>
        <w:tblStyle w:val="2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09"/>
        <w:gridCol w:w="1702"/>
        <w:gridCol w:w="1134"/>
        <w:gridCol w:w="1559"/>
      </w:tblGrid>
      <w:tr w:rsidR="00096184" w:rsidRPr="00325FDB" w:rsidTr="0067413C">
        <w:trPr>
          <w:trHeight w:val="283"/>
          <w:tblHeader/>
        </w:trPr>
        <w:tc>
          <w:tcPr>
            <w:tcW w:w="567" w:type="dxa"/>
            <w:vAlign w:val="center"/>
          </w:tcPr>
          <w:p w:rsidR="00F66AE8" w:rsidRPr="00325FDB" w:rsidRDefault="00F66AE8" w:rsidP="00142391">
            <w:pPr>
              <w:jc w:val="center"/>
              <w:rPr>
                <w:rFonts w:ascii="Times New Roman" w:hAnsi="Times New Roman"/>
                <w:b/>
              </w:rPr>
            </w:pPr>
            <w:r w:rsidRPr="00325FD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:rsidR="00F66AE8" w:rsidRPr="00325FDB" w:rsidRDefault="00F66AE8" w:rsidP="00E83D32">
            <w:pPr>
              <w:jc w:val="center"/>
              <w:rPr>
                <w:rFonts w:ascii="Times New Roman" w:hAnsi="Times New Roman"/>
                <w:b/>
              </w:rPr>
            </w:pPr>
            <w:r w:rsidRPr="00325FDB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409" w:type="dxa"/>
            <w:vAlign w:val="center"/>
          </w:tcPr>
          <w:p w:rsidR="00F66AE8" w:rsidRPr="00325FDB" w:rsidRDefault="00F66AE8" w:rsidP="00E83D32">
            <w:pPr>
              <w:jc w:val="center"/>
              <w:rPr>
                <w:rFonts w:ascii="Times New Roman" w:hAnsi="Times New Roman"/>
                <w:b/>
              </w:rPr>
            </w:pPr>
            <w:r w:rsidRPr="00325FDB">
              <w:rPr>
                <w:rFonts w:ascii="Times New Roman" w:hAnsi="Times New Roman"/>
                <w:b/>
              </w:rPr>
              <w:t>Категория слушателей</w:t>
            </w:r>
          </w:p>
        </w:tc>
        <w:tc>
          <w:tcPr>
            <w:tcW w:w="1702" w:type="dxa"/>
            <w:vAlign w:val="center"/>
          </w:tcPr>
          <w:p w:rsidR="00F66AE8" w:rsidRPr="00325FDB" w:rsidRDefault="00F66AE8" w:rsidP="00E83D32">
            <w:pPr>
              <w:jc w:val="center"/>
              <w:rPr>
                <w:rFonts w:ascii="Times New Roman" w:hAnsi="Times New Roman"/>
                <w:b/>
              </w:rPr>
            </w:pPr>
            <w:r w:rsidRPr="00325FDB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1134" w:type="dxa"/>
            <w:vAlign w:val="center"/>
          </w:tcPr>
          <w:p w:rsidR="00F66AE8" w:rsidRPr="00325FDB" w:rsidRDefault="00F66AE8" w:rsidP="00325FDB">
            <w:pPr>
              <w:jc w:val="center"/>
              <w:rPr>
                <w:rFonts w:ascii="Times New Roman" w:hAnsi="Times New Roman"/>
                <w:b/>
              </w:rPr>
            </w:pPr>
            <w:r w:rsidRPr="00325FDB">
              <w:rPr>
                <w:rFonts w:ascii="Times New Roman" w:hAnsi="Times New Roman"/>
                <w:b/>
              </w:rPr>
              <w:t>Сроки реали</w:t>
            </w:r>
            <w:r w:rsidR="00325FDB">
              <w:rPr>
                <w:rFonts w:ascii="Times New Roman" w:hAnsi="Times New Roman"/>
                <w:b/>
              </w:rPr>
              <w:t>-</w:t>
            </w:r>
            <w:r w:rsidRPr="00325FDB">
              <w:rPr>
                <w:rFonts w:ascii="Times New Roman" w:hAnsi="Times New Roman"/>
                <w:b/>
              </w:rPr>
              <w:t>зации</w:t>
            </w:r>
          </w:p>
        </w:tc>
        <w:tc>
          <w:tcPr>
            <w:tcW w:w="1559" w:type="dxa"/>
            <w:vAlign w:val="center"/>
          </w:tcPr>
          <w:p w:rsidR="00F66AE8" w:rsidRPr="00325FDB" w:rsidRDefault="00F66AE8" w:rsidP="00E83D32">
            <w:pPr>
              <w:jc w:val="center"/>
              <w:rPr>
                <w:rFonts w:ascii="Times New Roman" w:hAnsi="Times New Roman"/>
                <w:b/>
              </w:rPr>
            </w:pPr>
            <w:r w:rsidRPr="00325FDB">
              <w:rPr>
                <w:rFonts w:ascii="Times New Roman" w:hAnsi="Times New Roman"/>
                <w:b/>
              </w:rPr>
              <w:t>Кол-во слушателей</w:t>
            </w:r>
          </w:p>
        </w:tc>
      </w:tr>
      <w:tr w:rsidR="00325FDB" w:rsidRPr="00325FDB" w:rsidTr="0067413C">
        <w:trPr>
          <w:trHeight w:val="283"/>
        </w:trPr>
        <w:tc>
          <w:tcPr>
            <w:tcW w:w="567" w:type="dxa"/>
            <w:vAlign w:val="center"/>
          </w:tcPr>
          <w:p w:rsidR="00325FDB" w:rsidRPr="00325FDB" w:rsidRDefault="00325FDB" w:rsidP="00325FD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B" w:rsidRPr="00325FDB" w:rsidRDefault="00325FDB" w:rsidP="00325FDB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Игровые и интерактивные  технологии в формировании предметных и метапредметных результатов обучения в начальной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B" w:rsidRPr="00325FDB" w:rsidRDefault="00325FDB" w:rsidP="00325FDB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начальных классов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B" w:rsidRPr="00325FDB" w:rsidRDefault="00325FDB" w:rsidP="00325FDB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 xml:space="preserve">МОУ «Рыбницкая русская средняя общеобразова-тельная школа </w:t>
            </w:r>
          </w:p>
          <w:p w:rsidR="00325FDB" w:rsidRPr="00325FDB" w:rsidRDefault="00325FDB" w:rsidP="00325FDB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 xml:space="preserve">№ 6 </w:t>
            </w:r>
          </w:p>
          <w:p w:rsidR="00325FDB" w:rsidRPr="00325FDB" w:rsidRDefault="00325FDB" w:rsidP="00325FDB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>с лицейскими клас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B" w:rsidRPr="00325FDB" w:rsidRDefault="00325FDB" w:rsidP="00325FDB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B" w:rsidRPr="00325FDB" w:rsidRDefault="00325FDB" w:rsidP="00325FDB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E83D32" w:rsidRPr="00325FDB" w:rsidTr="0067413C">
        <w:trPr>
          <w:trHeight w:val="283"/>
        </w:trPr>
        <w:tc>
          <w:tcPr>
            <w:tcW w:w="567" w:type="dxa"/>
            <w:vAlign w:val="center"/>
          </w:tcPr>
          <w:p w:rsidR="00E83D32" w:rsidRPr="00325FDB" w:rsidRDefault="00E83D32" w:rsidP="00E83D3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Применение бережливых технологий в практической деятельности организаций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325FDB" w:rsidP="00E83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83D32" w:rsidRPr="00325FDB">
              <w:rPr>
                <w:rFonts w:ascii="Times New Roman" w:hAnsi="Times New Roman"/>
              </w:rPr>
              <w:t>аведующие, заместители заведующих по образовательной деятельности, воспитатели</w:t>
            </w:r>
            <w:r w:rsidR="00B640E3" w:rsidRPr="00325FDB">
              <w:rPr>
                <w:rFonts w:ascii="Times New Roman" w:hAnsi="Times New Roman"/>
              </w:rPr>
              <w:t xml:space="preserve"> организаций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eastAsia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E83D32" w:rsidRPr="00325FDB" w:rsidTr="0067413C">
        <w:trPr>
          <w:trHeight w:val="283"/>
        </w:trPr>
        <w:tc>
          <w:tcPr>
            <w:tcW w:w="567" w:type="dxa"/>
            <w:vAlign w:val="center"/>
          </w:tcPr>
          <w:p w:rsidR="00E83D32" w:rsidRPr="00325FDB" w:rsidRDefault="00E83D32" w:rsidP="00E83D3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both"/>
              <w:rPr>
                <w:rFonts w:ascii="Times New Roman" w:hAnsi="Times New Roman"/>
                <w:lang w:val="uk-UA"/>
              </w:rPr>
            </w:pPr>
            <w:r w:rsidRPr="00325FDB">
              <w:rPr>
                <w:rFonts w:ascii="Times New Roman" w:hAnsi="Times New Roman"/>
                <w:lang w:val="uk-UA"/>
              </w:rPr>
              <w:t>Інтеграція штучного інтелекту та цифрових технологій у викладання української мови та літератури: від персоналізованого навчання до створення інтерактивного контен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украинского языка и литературы организаций общего образования, преподаватели украинского языка и литературы организаций профессион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B640E3" w:rsidP="00E83D32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E83D32" w:rsidRPr="00325FDB" w:rsidTr="0067413C">
        <w:trPr>
          <w:trHeight w:val="283"/>
        </w:trPr>
        <w:tc>
          <w:tcPr>
            <w:tcW w:w="567" w:type="dxa"/>
            <w:vAlign w:val="center"/>
          </w:tcPr>
          <w:p w:rsidR="00E83D32" w:rsidRPr="00325FDB" w:rsidRDefault="00E83D32" w:rsidP="00E83D3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Инновационные и  информационные технологии в методике преподавания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русского языка и литературы организаций общего образования, преподаватели русского языка и литературы организаций профессион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E83D32" w:rsidP="00E83D32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2" w:rsidRPr="00325FDB" w:rsidRDefault="00B640E3" w:rsidP="00E83D32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325FDB" w:rsidRPr="00325FDB" w:rsidTr="0067413C">
        <w:trPr>
          <w:trHeight w:val="283"/>
        </w:trPr>
        <w:tc>
          <w:tcPr>
            <w:tcW w:w="567" w:type="dxa"/>
            <w:vAlign w:val="center"/>
          </w:tcPr>
          <w:p w:rsidR="00325FDB" w:rsidRPr="00325FDB" w:rsidRDefault="00325FDB" w:rsidP="00325FD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B" w:rsidRPr="00325FDB" w:rsidRDefault="00325FDB" w:rsidP="00325FDB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Современные подходы и требования к программно-методическому обеспечению образовательного процесса в системе дополните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B" w:rsidRPr="00325FDB" w:rsidRDefault="00325FDB" w:rsidP="00325FDB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етодист, педагог дополнительного образования организаций общего 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B" w:rsidRPr="00325FDB" w:rsidRDefault="00325FDB" w:rsidP="00325FDB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</w:t>
            </w:r>
          </w:p>
          <w:p w:rsidR="00325FDB" w:rsidRPr="00325FDB" w:rsidRDefault="00325FDB" w:rsidP="00325FDB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B" w:rsidRPr="00325FDB" w:rsidRDefault="00325FDB" w:rsidP="00325FDB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DB" w:rsidRPr="00325FDB" w:rsidRDefault="00325FDB" w:rsidP="00325FDB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703CD0" w:rsidRPr="00325FDB" w:rsidTr="0067413C">
        <w:trPr>
          <w:trHeight w:val="283"/>
        </w:trPr>
        <w:tc>
          <w:tcPr>
            <w:tcW w:w="567" w:type="dxa"/>
            <w:vAlign w:val="center"/>
          </w:tcPr>
          <w:p w:rsidR="00703CD0" w:rsidRPr="00325FDB" w:rsidRDefault="00703CD0" w:rsidP="00703CD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Практическая направленность урока изобразительного искусства: от замысла к результа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703CD0" w:rsidRDefault="00703CD0" w:rsidP="00703CD0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703CD0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учителя изобразительного искусства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>Детская школа искусств МОУ «Тираспольская средняя школа- комплекс №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703CD0" w:rsidRPr="00325FDB" w:rsidTr="0067413C">
        <w:trPr>
          <w:trHeight w:val="283"/>
        </w:trPr>
        <w:tc>
          <w:tcPr>
            <w:tcW w:w="567" w:type="dxa"/>
            <w:vAlign w:val="center"/>
          </w:tcPr>
          <w:p w:rsidR="00703CD0" w:rsidRPr="00325FDB" w:rsidRDefault="00703CD0" w:rsidP="00703CD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Практическое освоение различных художественных материалов: работа с цветом и текстур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5FDB">
              <w:rPr>
                <w:rFonts w:ascii="Times New Roman" w:hAnsi="Times New Roman"/>
                <w:shd w:val="clear" w:color="auto" w:fill="FFFFFF"/>
              </w:rPr>
              <w:t>воспитатели-методисты по изобразительной деятельности организаций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 xml:space="preserve">МДОУ «Центр развития ребенка № 10 «Радуга» </w:t>
            </w:r>
          </w:p>
          <w:p w:rsidR="00703CD0" w:rsidRPr="00325FDB" w:rsidRDefault="00703CD0" w:rsidP="00703CD0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. Тирас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center"/>
              <w:rPr>
                <w:rFonts w:ascii="Times New Roman" w:eastAsia="Times New Roman" w:hAnsi="Times New Roman"/>
              </w:rPr>
            </w:pPr>
            <w:r w:rsidRPr="00325FDB">
              <w:rPr>
                <w:rFonts w:ascii="Times New Roman" w:eastAsia="Times New Roman" w:hAnsi="Times New Roman"/>
              </w:rPr>
              <w:t>25</w:t>
            </w:r>
          </w:p>
        </w:tc>
      </w:tr>
      <w:tr w:rsidR="00703CD0" w:rsidRPr="00325FDB" w:rsidTr="0067413C">
        <w:trPr>
          <w:trHeight w:val="283"/>
        </w:trPr>
        <w:tc>
          <w:tcPr>
            <w:tcW w:w="567" w:type="dxa"/>
            <w:vAlign w:val="center"/>
          </w:tcPr>
          <w:p w:rsidR="00703CD0" w:rsidRPr="00325FDB" w:rsidRDefault="00703CD0" w:rsidP="00703CD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both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Использование современных приемов в образовательном процессе, способствующих формированию функциональной грамотности обучающихся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начальных классов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D0" w:rsidRPr="00325FDB" w:rsidRDefault="00703CD0" w:rsidP="00703CD0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Цифровая трансформация образования: искусственный интеллект, инновационные инструменты и перспективы при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A557FA" w:rsidRDefault="00A557FA" w:rsidP="00A55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7FA">
              <w:rPr>
                <w:rFonts w:ascii="Times New Roman" w:hAnsi="Times New Roman"/>
                <w:sz w:val="23"/>
                <w:szCs w:val="23"/>
              </w:rPr>
              <w:t>методисты, педагоги-организаторы организаций дополнительного образования, педагоги дополнительного образования кружковой направленности организаций общего 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1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Дифференцированный подход на уроках математики: как эффективно работать с учениками разн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математики организаций общего образования, преподаватели математики организаций профессион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Система диагностики и оценивания образовательных результатов обучающихся по географии в соответствии с требованиями государственных образовательных стандар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географии организаций общего образования, преподаватели географии организаций профессион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Дидактическая игра в музыкальном воспитании и обуч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Default="00A557FA" w:rsidP="00A557F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5FDB">
              <w:rPr>
                <w:rFonts w:ascii="Times New Roman" w:hAnsi="Times New Roman"/>
                <w:shd w:val="clear" w:color="auto" w:fill="FFFFFF"/>
              </w:rPr>
              <w:t>учителя музыки организаций общего образования, музыкальные руководители организаций дошкольного образования</w:t>
            </w:r>
          </w:p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Совершенствование методических приемов работы преподавателей основ безопасности жизнедеятельности для формирования познавательного интереса обучающихся на основе внедрения интерактивных методов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bCs/>
              </w:rPr>
            </w:pPr>
            <w:r w:rsidRPr="00325FDB">
              <w:rPr>
                <w:rFonts w:ascii="Times New Roman" w:hAnsi="Times New Roman"/>
                <w:shd w:val="clear" w:color="auto" w:fill="FFFFFF"/>
              </w:rPr>
              <w:t>учителя ОБЖ организаций общего образования, преподаватели ОБЖ, БЖД организаций профессион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Современные подходы к организации работы по нравственно-патриотическому воспитанию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  <w:shd w:val="clear" w:color="auto" w:fill="FFFFFF"/>
              </w:rPr>
              <w:t>учителя технологии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Абордаря диференциятэ ын предаря лимбий офичиале (молдовенешть) ши литературий. Стратежий де индивидуализаре а инструи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официального (молдавского) языка и литературы организаций общего образования, преподаватели официального (молдавского) языка и литературы организаций профессионального образования,</w:t>
            </w:r>
          </w:p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официального (молдавского) языка организаций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Развитие универсальных учебных действий и мягких навыков как условие достижения планируемых образовательных резуль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заместители руководителя по учебно-воспитательной работе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ОУ «Рыбницкая средняя школа № 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0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Активизация познавательной деятельности обучающихся при изучении биологии в контексте межпредметных связей с дисциплинами естественного цик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5FDB">
              <w:rPr>
                <w:rFonts w:ascii="Times New Roman" w:hAnsi="Times New Roman"/>
                <w:shd w:val="clear" w:color="auto" w:fill="FFFFFF"/>
                <w:lang w:val="uk-UA"/>
              </w:rPr>
              <w:t xml:space="preserve">учителя </w:t>
            </w:r>
            <w:r w:rsidRPr="00325FDB">
              <w:rPr>
                <w:rFonts w:ascii="Times New Roman" w:hAnsi="Times New Roman"/>
                <w:shd w:val="clear" w:color="auto" w:fill="FFFFFF"/>
              </w:rPr>
              <w:t>биологии</w:t>
            </w:r>
            <w:r w:rsidRPr="00325FDB">
              <w:rPr>
                <w:rFonts w:ascii="Times New Roman" w:hAnsi="Times New Roman"/>
                <w:shd w:val="clear" w:color="auto" w:fill="FFFFFF"/>
                <w:lang w:val="uk-UA"/>
              </w:rPr>
              <w:t>, ОБЖ</w:t>
            </w:r>
            <w:r w:rsidRPr="00325FDB">
              <w:rPr>
                <w:rFonts w:ascii="Times New Roman" w:hAnsi="Times New Roman"/>
              </w:rPr>
              <w:t xml:space="preserve">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>МОУ «Рыбницкая русская средняя общеобразова-тельная школа №1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pStyle w:val="ac"/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Системная интеграция искусственного интеллекта в образовательный процесс: инструменты, методы и педагогические пра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Default="00A557FA" w:rsidP="00A557FA">
            <w:pPr>
              <w:jc w:val="center"/>
              <w:rPr>
                <w:rFonts w:ascii="Times New Roman" w:hAnsi="Times New Roman"/>
                <w:bCs/>
              </w:rPr>
            </w:pPr>
          </w:p>
          <w:p w:rsidR="00A557FA" w:rsidRDefault="00A557FA" w:rsidP="00A557FA">
            <w:pPr>
              <w:jc w:val="center"/>
              <w:rPr>
                <w:rFonts w:ascii="Times New Roman" w:hAnsi="Times New Roman"/>
                <w:bCs/>
              </w:rPr>
            </w:pPr>
            <w:r w:rsidRPr="00B141C1">
              <w:rPr>
                <w:rFonts w:ascii="Times New Roman" w:hAnsi="Times New Roman"/>
                <w:bCs/>
              </w:rPr>
              <w:t>методисты, педагоги организаций дополнительного образования</w:t>
            </w:r>
          </w:p>
          <w:p w:rsidR="00A557FA" w:rsidRPr="00B141C1" w:rsidRDefault="00A557FA" w:rsidP="00A557F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B141C1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B141C1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B141C1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B141C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>
              <w:rPr>
                <w:rFonts w:ascii="Times New Roman" w:hAnsi="Times New Roman"/>
                <w:lang w:val="ru-MD"/>
              </w:rPr>
              <w:t>1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pStyle w:val="ac"/>
              <w:jc w:val="both"/>
              <w:rPr>
                <w:rFonts w:ascii="Times New Roman" w:hAnsi="Times New Roman"/>
                <w:color w:val="FF0000"/>
              </w:rPr>
            </w:pPr>
            <w:r w:rsidRPr="00325FDB">
              <w:rPr>
                <w:rFonts w:ascii="Times New Roman" w:hAnsi="Times New Roman"/>
              </w:rPr>
              <w:t>Инновационные педагогические технологии в практике работы педагога дополните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B141C1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B141C1">
              <w:rPr>
                <w:rFonts w:ascii="Times New Roman" w:hAnsi="Times New Roman"/>
              </w:rPr>
              <w:t>методисты, педагоги дополнительного образования организаций общего 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B141C1" w:rsidRDefault="00A557FA" w:rsidP="00A557F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B141C1">
              <w:rPr>
                <w:rFonts w:ascii="Times New Roman" w:hAnsi="Times New Roman"/>
              </w:rPr>
              <w:t>МОУ ДО «Бендерский ДД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B141C1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B141C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893E89" w:rsidP="00A557FA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Формирование основ гражданственности и патриотизма у детей дошкольного возраста</w:t>
            </w:r>
            <w:r w:rsidR="00A557FA" w:rsidRPr="00325FDB">
              <w:rPr>
                <w:rFonts w:ascii="Times New Roman" w:hAnsi="Times New Roman"/>
              </w:rPr>
              <w:t xml:space="preserve"> в соответствии с Государственной </w:t>
            </w:r>
            <w:r w:rsidR="00A557FA" w:rsidRPr="003F6955">
              <w:rPr>
                <w:rFonts w:ascii="Times New Roman" w:hAnsi="Times New Roman"/>
              </w:rPr>
              <w:t xml:space="preserve">основной </w:t>
            </w:r>
            <w:r w:rsidR="00A557FA" w:rsidRPr="00325FDB">
              <w:rPr>
                <w:rFonts w:ascii="Times New Roman" w:hAnsi="Times New Roman"/>
              </w:rPr>
              <w:t>образовательной программой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воспитатели организаций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ДОУ «Центр развития ребенка                 № 17»</w:t>
            </w:r>
          </w:p>
          <w:p w:rsidR="00A557FA" w:rsidRPr="00325FDB" w:rsidRDefault="00A557FA" w:rsidP="00A557F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. Тирас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Роль и значение духовно-нравственных ценностей в современном обще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, реализующие курс «Основы духовно-нравственной культуры народов Приднестровья»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Организация образовательного пространства «Доброжелательный детский са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8C348F" w:rsidRDefault="00A557FA" w:rsidP="00A55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C348F">
              <w:rPr>
                <w:rFonts w:ascii="Times New Roman" w:hAnsi="Times New Roman"/>
                <w:sz w:val="23"/>
                <w:szCs w:val="23"/>
              </w:rPr>
              <w:t>заведующие, заместители заведующих по образовательной деятельности, воспитатели,</w:t>
            </w:r>
          </w:p>
          <w:p w:rsidR="00A557FA" w:rsidRPr="008C348F" w:rsidRDefault="00A557FA" w:rsidP="00A557FA">
            <w:pPr>
              <w:jc w:val="center"/>
              <w:rPr>
                <w:rFonts w:ascii="Times New Roman" w:hAnsi="Times New Roman"/>
                <w:sz w:val="23"/>
                <w:szCs w:val="23"/>
                <w:lang w:val="ru-MD"/>
              </w:rPr>
            </w:pPr>
            <w:r w:rsidRPr="008C348F">
              <w:rPr>
                <w:rFonts w:ascii="Times New Roman" w:hAnsi="Times New Roman"/>
                <w:sz w:val="23"/>
                <w:szCs w:val="23"/>
              </w:rPr>
              <w:t>воспитатели-методисты по физической культуре, воспитатели-методисты по приоритетному направлению деятельности организаций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Формирование функциональной грамотности младших школьников как результат освоения Государственной основной образовательной программы начально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начальных классов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  <w:lang w:val="ru-MD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Default="00A557FA" w:rsidP="00A557FA">
            <w:pPr>
              <w:jc w:val="both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Использование дидактического материала на уроках в начальной школе как средство формирования интереса к учебным предметам</w:t>
            </w:r>
          </w:p>
          <w:p w:rsidR="00A557FA" w:rsidRPr="00325FDB" w:rsidRDefault="00A557FA" w:rsidP="00A557FA">
            <w:pPr>
              <w:jc w:val="both"/>
              <w:rPr>
                <w:rFonts w:ascii="Times New Roman" w:hAnsi="Times New Roman"/>
                <w:lang w:val="ru-M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начальных классов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Интерактивные и игровые технологии как приоритетное направление методической деятельности в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воспитатели-методисты по приоритетному направлению деятельности организаций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ОУ «Рыбницкая прогимназия №1»</w:t>
            </w:r>
          </w:p>
          <w:p w:rsidR="00A557FA" w:rsidRPr="00325FDB" w:rsidRDefault="00A557FA" w:rsidP="00A557FA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 xml:space="preserve">Организация психолого-педагогической поддержки детей с особыми образовательными потребностями в рамках инклюзивного образования в </w:t>
            </w:r>
            <w:r w:rsidRPr="00B00542">
              <w:rPr>
                <w:rFonts w:ascii="Times New Roman" w:hAnsi="Times New Roman"/>
              </w:rPr>
              <w:t>организации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педагоги-психологи, социальные педагоги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Современные аспекты и эффективные приемы обучения инфор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 xml:space="preserve">учителя </w:t>
            </w:r>
            <w:r w:rsidRPr="00325FDB">
              <w:rPr>
                <w:rFonts w:ascii="Times New Roman" w:hAnsi="Times New Roman"/>
                <w:shd w:val="clear" w:color="auto" w:fill="FFFFFF"/>
              </w:rPr>
              <w:t>информатики</w:t>
            </w:r>
            <w:r w:rsidRPr="00325FDB">
              <w:rPr>
                <w:rFonts w:ascii="Times New Roman" w:hAnsi="Times New Roman"/>
              </w:rPr>
              <w:t xml:space="preserve"> и ИКТ организаций общего образования, преподаватели </w:t>
            </w:r>
            <w:r w:rsidRPr="00325FDB">
              <w:rPr>
                <w:rFonts w:ascii="Times New Roman" w:hAnsi="Times New Roman"/>
                <w:shd w:val="clear" w:color="auto" w:fill="FFFFFF"/>
              </w:rPr>
              <w:t>информатики</w:t>
            </w:r>
            <w:r w:rsidRPr="00325FDB">
              <w:rPr>
                <w:rFonts w:ascii="Times New Roman" w:hAnsi="Times New Roman"/>
              </w:rPr>
              <w:t xml:space="preserve"> организаций профессион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Организаря активитэцилор де проект ши черчетаре але елевилор ын тимпул лекциилор де лимбэ ши литературэ молдовеняскэ ши ын афара орелор де 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родного (молдавского) языка и литературы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Единство учебной и воспитательной работы как условие достижения личностных и метапредметных результатов на уроках/занятиях химии и би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5FDB">
              <w:rPr>
                <w:rFonts w:ascii="Times New Roman" w:hAnsi="Times New Roman"/>
              </w:rPr>
              <w:t>учителя биологии и химии организаций общего образования, преподаватели биологии и химии организаций профессион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 xml:space="preserve">МОУ «Парканская средняя общеобразова-тельная школа </w:t>
            </w:r>
          </w:p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>№ 1 им. Атанаса Сто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Современные образовательные практики: урок, внеурочная деятельность, проект и исслед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8F" w:rsidRDefault="008C348F" w:rsidP="00A557FA">
            <w:pPr>
              <w:jc w:val="center"/>
              <w:rPr>
                <w:rFonts w:ascii="Times New Roman" w:hAnsi="Times New Roman"/>
              </w:rPr>
            </w:pPr>
          </w:p>
          <w:p w:rsidR="00A557FA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истории и обществознания организаций общего образования, преподаватели истории и обществознания организаций профессионального образования</w:t>
            </w:r>
          </w:p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z w:val="18"/>
              </w:rPr>
            </w:pPr>
            <w:r w:rsidRPr="00325FDB">
              <w:rPr>
                <w:rFonts w:ascii="Times New Roman" w:hAnsi="Times New Roman"/>
                <w:sz w:val="18"/>
              </w:rPr>
              <w:t>ГОУ «Республиканский украинский теоретический лицей-компле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Цифровая трансформация образования: искусственный интеллект, инновационные инструменты и перспективы при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5FDB">
              <w:rPr>
                <w:rFonts w:ascii="Times New Roman" w:hAnsi="Times New Roman"/>
              </w:rPr>
              <w:t>учителя официального (молдавского) языка и литературы организаций общего образования, преподаватели официального (молдавского) языка и литературы организаций профессион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1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От движения к познанию: межпредметный подход на уроках физическо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физической культуры организаций общего образования, преподаватели физической культуры организаций профессион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pStyle w:val="ac"/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еждународные и национальные практики оценки качества образовательного процесса в системе дополните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руководитель, заместитель руководителя, руководитель структурного подразделения организаций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>МОУ ДО «Экологический центр учащих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Разработка адаптированных программ дошкольного образования для обучающихся с ограниченными возможностями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заведующие, заместители заведующих по образовательной деятельности</w:t>
            </w:r>
          </w:p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организаций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Педагогические технологии сопровождения обучающихся с ограниченными возможностями здоровья в условиях современной образовательн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воспитатели организаций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>МДОУ «Рыбницкий детский сад №4 компенсирую-щего в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eastAsia="Times New Roman" w:hAnsi="Times New Roman"/>
              </w:rPr>
            </w:pPr>
            <w:r w:rsidRPr="00325FDB">
              <w:rPr>
                <w:rFonts w:ascii="Times New Roman" w:hAnsi="Times New Roman"/>
              </w:rPr>
              <w:t>Гражданско-патриотическое воспитание младших школьников в рамках образовательного процесса и внеуроч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начальных классов, воспитатели группы продленного дня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eastAsia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eastAsia="Times New Roman" w:hAnsi="Times New Roman"/>
              </w:rPr>
            </w:pPr>
            <w:r w:rsidRPr="00325FDB">
              <w:rPr>
                <w:rFonts w:ascii="Times New Roman" w:eastAsia="Times New Roman" w:hAnsi="Times New Roman"/>
                <w:lang w:val="ru-MD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eastAsia="Times New Roman" w:hAnsi="Times New Roman"/>
                <w:lang w:val="ru-MD"/>
              </w:rPr>
            </w:pPr>
            <w:r w:rsidRPr="00325FDB">
              <w:rPr>
                <w:rFonts w:ascii="Times New Roman" w:eastAsia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Формирование функциональной грамотности дошкольников как механизм повышения качества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F6955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F6955">
              <w:rPr>
                <w:rFonts w:ascii="Times New Roman" w:hAnsi="Times New Roman"/>
              </w:rPr>
              <w:t>воспитатели-методисты по приоритетному направлению деятельности организаций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F6955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F6955">
              <w:rPr>
                <w:rFonts w:ascii="Times New Roman" w:hAnsi="Times New Roman"/>
              </w:rPr>
              <w:t>МДОУ «Рыбницкий центр развития ребенка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F6955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F6955">
              <w:rPr>
                <w:rFonts w:ascii="Times New Roman" w:hAnsi="Times New Roman"/>
                <w:lang w:val="ru-MD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Современные методы и инструменты преподавания предметов естественного цик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 географии, биологии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 xml:space="preserve">МОУ «Рыбницкая русская средняя общеобразова-тельная школа </w:t>
            </w:r>
          </w:p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 xml:space="preserve">№ 6 </w:t>
            </w:r>
          </w:p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>с лицейскими клас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A557FA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Обратный инжиниринг на уроках физики. Инструментарий для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ителя физики организаций общего образования, преподаватели физики организаций профессион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  <w:lang w:val="en-US"/>
              </w:rPr>
              <w:t>Soft</w:t>
            </w:r>
            <w:r w:rsidRPr="00325FDB">
              <w:rPr>
                <w:rFonts w:ascii="Times New Roman" w:hAnsi="Times New Roman"/>
              </w:rPr>
              <w:t xml:space="preserve"> </w:t>
            </w:r>
            <w:r w:rsidRPr="00325FDB">
              <w:rPr>
                <w:rFonts w:ascii="Times New Roman" w:hAnsi="Times New Roman"/>
                <w:lang w:val="en-US"/>
              </w:rPr>
              <w:t>skills</w:t>
            </w:r>
            <w:r w:rsidRPr="00325FDB">
              <w:rPr>
                <w:rFonts w:ascii="Times New Roman" w:hAnsi="Times New Roman"/>
              </w:rPr>
              <w:t xml:space="preserve"> руководителя: эмпатия, коучинг, фасили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 xml:space="preserve">руководители, </w:t>
            </w:r>
            <w:r w:rsidRPr="00B00542">
              <w:rPr>
                <w:rFonts w:ascii="Times New Roman" w:hAnsi="Times New Roman"/>
              </w:rPr>
              <w:t>заместители руководителей</w:t>
            </w:r>
            <w:r w:rsidRPr="00325FDB">
              <w:rPr>
                <w:rFonts w:ascii="Times New Roman" w:hAnsi="Times New Roman"/>
              </w:rPr>
              <w:t>, руководители структурных подразделений организаций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>МОУ «Тираспольская гуманитарно-математическая гимн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0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 xml:space="preserve">Современные подходы к организации воспитательной работы: интерактивные методы формирования межкультурной компетенции педагогов и </w:t>
            </w:r>
            <w:r w:rsidRPr="00B00542">
              <w:rPr>
                <w:rFonts w:ascii="Times New Roman" w:hAnsi="Times New Roman"/>
              </w:rPr>
              <w:t xml:space="preserve">обучающихся </w:t>
            </w:r>
          </w:p>
        </w:tc>
        <w:tc>
          <w:tcPr>
            <w:tcW w:w="2409" w:type="dxa"/>
            <w:vAlign w:val="center"/>
          </w:tcPr>
          <w:p w:rsidR="00A557FA" w:rsidRPr="00A557FA" w:rsidRDefault="00A557FA" w:rsidP="00A55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7FA">
              <w:rPr>
                <w:rFonts w:ascii="Times New Roman" w:hAnsi="Times New Roman"/>
                <w:sz w:val="23"/>
                <w:szCs w:val="23"/>
              </w:rPr>
              <w:t xml:space="preserve">заместители руководителя по воспитательной работе, педагоги-организаторы, классные руководители/ кураторы организаций </w:t>
            </w:r>
          </w:p>
          <w:p w:rsidR="00A557FA" w:rsidRPr="00A557FA" w:rsidRDefault="00A557FA" w:rsidP="00A55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7FA">
              <w:rPr>
                <w:rFonts w:ascii="Times New Roman" w:hAnsi="Times New Roman"/>
                <w:sz w:val="23"/>
                <w:szCs w:val="23"/>
              </w:rPr>
              <w:t>общего и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0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Профилактика профессиональных рисков в педагогической деятельности: правовые, психофизиологические и организационные аспекты</w:t>
            </w:r>
          </w:p>
        </w:tc>
        <w:tc>
          <w:tcPr>
            <w:tcW w:w="2409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 xml:space="preserve">руководители, ответственные по охране труда, педагогические работники и специалисты организаций </w:t>
            </w:r>
          </w:p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общего и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0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Проектирование образовательного процесса в организации среднего профессионального образования на основе современных педагогических технологий</w:t>
            </w:r>
          </w:p>
        </w:tc>
        <w:tc>
          <w:tcPr>
            <w:tcW w:w="2409" w:type="dxa"/>
            <w:vAlign w:val="center"/>
          </w:tcPr>
          <w:p w:rsidR="00A557FA" w:rsidRPr="00C55B67" w:rsidRDefault="00A557FA" w:rsidP="00A55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5B67">
              <w:rPr>
                <w:rFonts w:ascii="Times New Roman" w:hAnsi="Times New Roman"/>
                <w:sz w:val="23"/>
                <w:szCs w:val="23"/>
              </w:rPr>
              <w:t>преподаватели,  мастера производственного обучения 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0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Эффективные технологии реализации приоритетных направлений деятельности в организации дошкольного образования</w:t>
            </w:r>
          </w:p>
        </w:tc>
        <w:tc>
          <w:tcPr>
            <w:tcW w:w="2409" w:type="dxa"/>
            <w:vAlign w:val="center"/>
          </w:tcPr>
          <w:p w:rsidR="00A557FA" w:rsidRPr="00C55B67" w:rsidRDefault="00A557FA" w:rsidP="00A55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5B67">
              <w:rPr>
                <w:rFonts w:ascii="Times New Roman" w:hAnsi="Times New Roman"/>
                <w:sz w:val="23"/>
                <w:szCs w:val="23"/>
              </w:rPr>
              <w:t>воспитатели-методисты по приоритетному направлению деятельности организаций дошкольного образования</w:t>
            </w:r>
          </w:p>
        </w:tc>
        <w:tc>
          <w:tcPr>
            <w:tcW w:w="1702" w:type="dxa"/>
            <w:vAlign w:val="center"/>
          </w:tcPr>
          <w:p w:rsidR="00A557FA" w:rsidRPr="003F6955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F6955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A557FA" w:rsidRPr="003F6955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F6955">
              <w:rPr>
                <w:rFonts w:ascii="Times New Roman" w:hAnsi="Times New Roman"/>
                <w:lang w:val="ru-MD"/>
              </w:rPr>
              <w:t>май</w:t>
            </w:r>
          </w:p>
        </w:tc>
        <w:tc>
          <w:tcPr>
            <w:tcW w:w="1559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  <w:lang w:val="ru-MD"/>
              </w:rPr>
            </w:pPr>
            <w:r w:rsidRPr="00325FDB">
              <w:rPr>
                <w:rFonts w:ascii="Times New Roman" w:hAnsi="Times New Roman"/>
                <w:lang w:val="ru-MD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557FA" w:rsidRPr="00F050A0" w:rsidRDefault="00A557FA" w:rsidP="00A557FA">
            <w:pPr>
              <w:jc w:val="both"/>
              <w:rPr>
                <w:rFonts w:ascii="Times New Roman" w:hAnsi="Times New Roman"/>
              </w:rPr>
            </w:pPr>
            <w:r w:rsidRPr="00F050A0">
              <w:rPr>
                <w:rFonts w:ascii="Times New Roman" w:hAnsi="Times New Roman"/>
              </w:rPr>
              <w:t>Цифровая трансформация образования: инструменты и потенциал искусственного интеллекта</w:t>
            </w:r>
          </w:p>
        </w:tc>
        <w:tc>
          <w:tcPr>
            <w:tcW w:w="2409" w:type="dxa"/>
            <w:vAlign w:val="center"/>
          </w:tcPr>
          <w:p w:rsidR="00A557FA" w:rsidRPr="00C55B67" w:rsidRDefault="00A557FA" w:rsidP="00A55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5B67">
              <w:rPr>
                <w:rFonts w:ascii="Times New Roman" w:hAnsi="Times New Roman"/>
                <w:bCs/>
                <w:sz w:val="23"/>
                <w:szCs w:val="23"/>
              </w:rPr>
              <w:t>учителя иностранного языка организаций общего образования, преподаватели иностранного языка организаций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A557FA" w:rsidRPr="00F050A0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F050A0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A557FA" w:rsidRPr="00F050A0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F050A0"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  <w:vAlign w:val="center"/>
          </w:tcPr>
          <w:p w:rsidR="00A557FA" w:rsidRPr="00F050A0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F050A0">
              <w:rPr>
                <w:rFonts w:ascii="Times New Roman" w:hAnsi="Times New Roman"/>
              </w:rPr>
              <w:t>25</w:t>
            </w:r>
          </w:p>
        </w:tc>
      </w:tr>
      <w:tr w:rsidR="00A557FA" w:rsidRPr="00325FDB" w:rsidTr="0067413C">
        <w:trPr>
          <w:trHeight w:val="283"/>
        </w:trPr>
        <w:tc>
          <w:tcPr>
            <w:tcW w:w="567" w:type="dxa"/>
            <w:vAlign w:val="center"/>
          </w:tcPr>
          <w:p w:rsidR="00A557FA" w:rsidRPr="00325FDB" w:rsidRDefault="00A557FA" w:rsidP="00A557F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557FA" w:rsidRPr="00325FDB" w:rsidRDefault="00A557FA" w:rsidP="00A557FA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Актуальные вопросы повышения качества обучения начальной военной подготовке</w:t>
            </w:r>
          </w:p>
        </w:tc>
        <w:tc>
          <w:tcPr>
            <w:tcW w:w="2409" w:type="dxa"/>
            <w:vAlign w:val="center"/>
          </w:tcPr>
          <w:p w:rsidR="00A557FA" w:rsidRPr="00C55B67" w:rsidRDefault="00A557FA" w:rsidP="00A55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5B67">
              <w:rPr>
                <w:rFonts w:ascii="Times New Roman" w:hAnsi="Times New Roman"/>
                <w:sz w:val="23"/>
                <w:szCs w:val="23"/>
              </w:rPr>
              <w:t xml:space="preserve">руководители начальной военной подготовки организаций </w:t>
            </w:r>
          </w:p>
          <w:p w:rsidR="00A557FA" w:rsidRPr="00C55B67" w:rsidRDefault="00A557FA" w:rsidP="00A55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5B67">
              <w:rPr>
                <w:rFonts w:ascii="Times New Roman" w:hAnsi="Times New Roman"/>
                <w:sz w:val="23"/>
                <w:szCs w:val="23"/>
              </w:rPr>
              <w:t>общего и профессионального</w:t>
            </w:r>
          </w:p>
          <w:p w:rsidR="00A557FA" w:rsidRPr="00C55B67" w:rsidRDefault="00A557FA" w:rsidP="00A557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5B67">
              <w:rPr>
                <w:rFonts w:ascii="Times New Roman" w:hAnsi="Times New Roman"/>
                <w:sz w:val="23"/>
                <w:szCs w:val="23"/>
              </w:rPr>
              <w:t>образования, преподаватели начальной военной подготовки организаций профессионального</w:t>
            </w:r>
          </w:p>
          <w:p w:rsidR="00A557FA" w:rsidRPr="00C55B67" w:rsidRDefault="00A557FA" w:rsidP="00A557FA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C55B67">
              <w:rPr>
                <w:rFonts w:ascii="Times New Roman" w:hAnsi="Times New Roman"/>
                <w:sz w:val="23"/>
                <w:szCs w:val="23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  <w:vAlign w:val="center"/>
          </w:tcPr>
          <w:p w:rsidR="00A557FA" w:rsidRPr="00325FDB" w:rsidRDefault="00A557FA" w:rsidP="00A557FA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C55B67" w:rsidRPr="00325FDB" w:rsidTr="007D1F1A">
        <w:trPr>
          <w:trHeight w:val="283"/>
        </w:trPr>
        <w:tc>
          <w:tcPr>
            <w:tcW w:w="567" w:type="dxa"/>
            <w:vAlign w:val="center"/>
          </w:tcPr>
          <w:p w:rsidR="00C55B67" w:rsidRPr="00325FDB" w:rsidRDefault="00C55B67" w:rsidP="00C55B6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5B67" w:rsidRPr="00325FDB" w:rsidRDefault="00C55B67" w:rsidP="00C55B67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Организация и управление комплексным подходом к профориентационному сопровождению в образовательном пространстве</w:t>
            </w:r>
          </w:p>
        </w:tc>
        <w:tc>
          <w:tcPr>
            <w:tcW w:w="2409" w:type="dxa"/>
            <w:vAlign w:val="center"/>
          </w:tcPr>
          <w:p w:rsidR="00C55B67" w:rsidRPr="00C55B67" w:rsidRDefault="00C55B67" w:rsidP="00C55B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5B67">
              <w:rPr>
                <w:rFonts w:ascii="Times New Roman" w:hAnsi="Times New Roman"/>
                <w:sz w:val="23"/>
                <w:szCs w:val="23"/>
              </w:rPr>
              <w:t>руководители, заместители руководителей, руководители структурных подразделений организаций общего образования</w:t>
            </w:r>
          </w:p>
        </w:tc>
        <w:tc>
          <w:tcPr>
            <w:tcW w:w="1702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  <w:sz w:val="20"/>
              </w:rPr>
            </w:pPr>
            <w:r w:rsidRPr="00325FDB">
              <w:rPr>
                <w:rFonts w:ascii="Times New Roman" w:hAnsi="Times New Roman"/>
                <w:sz w:val="20"/>
              </w:rPr>
              <w:t>МОУ «Рыбницкий межшкольный учебно-профориента-ционный центр»</w:t>
            </w:r>
          </w:p>
        </w:tc>
        <w:tc>
          <w:tcPr>
            <w:tcW w:w="1134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0</w:t>
            </w:r>
          </w:p>
        </w:tc>
      </w:tr>
      <w:tr w:rsidR="00C55B67" w:rsidRPr="00325FDB" w:rsidTr="0067413C">
        <w:trPr>
          <w:trHeight w:val="283"/>
        </w:trPr>
        <w:tc>
          <w:tcPr>
            <w:tcW w:w="567" w:type="dxa"/>
            <w:vAlign w:val="center"/>
          </w:tcPr>
          <w:p w:rsidR="00C55B67" w:rsidRPr="00325FDB" w:rsidRDefault="00C55B67" w:rsidP="00C55B6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5B67" w:rsidRPr="00F050A0" w:rsidRDefault="00C55B67" w:rsidP="00C55B67">
            <w:pPr>
              <w:pStyle w:val="ac"/>
              <w:jc w:val="both"/>
              <w:rPr>
                <w:rFonts w:ascii="Times New Roman" w:hAnsi="Times New Roman"/>
              </w:rPr>
            </w:pPr>
            <w:r w:rsidRPr="00F050A0">
              <w:rPr>
                <w:rFonts w:ascii="Times New Roman" w:hAnsi="Times New Roman"/>
              </w:rPr>
              <w:t>Использование искусственного интеллекта и нейросетей в профессиональной деятельности руководящих работников</w:t>
            </w:r>
          </w:p>
        </w:tc>
        <w:tc>
          <w:tcPr>
            <w:tcW w:w="2409" w:type="dxa"/>
            <w:vAlign w:val="center"/>
          </w:tcPr>
          <w:p w:rsidR="00C55B67" w:rsidRPr="00C55B67" w:rsidRDefault="00C55B67" w:rsidP="00C55B67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55B67">
              <w:rPr>
                <w:rFonts w:ascii="Times New Roman" w:hAnsi="Times New Roman"/>
                <w:bCs/>
                <w:sz w:val="23"/>
                <w:szCs w:val="23"/>
              </w:rPr>
              <w:t>руководитель, заместитель руководителя, руководитель структурного подразделения организаций дополнительного образования</w:t>
            </w:r>
          </w:p>
        </w:tc>
        <w:tc>
          <w:tcPr>
            <w:tcW w:w="1702" w:type="dxa"/>
            <w:vAlign w:val="center"/>
          </w:tcPr>
          <w:p w:rsidR="00C55B67" w:rsidRPr="00F050A0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F050A0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C55B67" w:rsidRPr="00F050A0" w:rsidRDefault="00C55B67" w:rsidP="00C55B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  <w:vAlign w:val="center"/>
          </w:tcPr>
          <w:p w:rsidR="00C55B67" w:rsidRPr="00F050A0" w:rsidRDefault="00C55B67" w:rsidP="00C55B6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C55B67" w:rsidRPr="00325FDB" w:rsidTr="0067413C">
        <w:trPr>
          <w:trHeight w:val="283"/>
        </w:trPr>
        <w:tc>
          <w:tcPr>
            <w:tcW w:w="567" w:type="dxa"/>
            <w:vAlign w:val="center"/>
          </w:tcPr>
          <w:p w:rsidR="00C55B67" w:rsidRPr="00325FDB" w:rsidRDefault="00C55B67" w:rsidP="00C55B6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5B67" w:rsidRPr="00325FDB" w:rsidRDefault="00C55B67" w:rsidP="00C55B67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Цифровая трансформация образования: искусственный интеллект, инновационные инструменты и перспективы применения</w:t>
            </w:r>
          </w:p>
        </w:tc>
        <w:tc>
          <w:tcPr>
            <w:tcW w:w="2409" w:type="dxa"/>
            <w:vAlign w:val="center"/>
          </w:tcPr>
          <w:p w:rsidR="00C55B67" w:rsidRPr="00A557FA" w:rsidRDefault="00C55B67" w:rsidP="00C55B67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557FA">
              <w:rPr>
                <w:rFonts w:ascii="Times New Roman" w:hAnsi="Times New Roman"/>
                <w:bCs/>
                <w:sz w:val="23"/>
                <w:szCs w:val="23"/>
              </w:rPr>
              <w:t xml:space="preserve">методисты-организаторы по информатизации образования организаций </w:t>
            </w:r>
          </w:p>
          <w:p w:rsidR="00C55B67" w:rsidRPr="00A557FA" w:rsidRDefault="00C55B67" w:rsidP="00C55B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7FA">
              <w:rPr>
                <w:rFonts w:ascii="Times New Roman" w:hAnsi="Times New Roman"/>
                <w:bCs/>
                <w:sz w:val="23"/>
                <w:szCs w:val="23"/>
              </w:rPr>
              <w:t>общего и профессионального образования</w:t>
            </w:r>
          </w:p>
        </w:tc>
        <w:tc>
          <w:tcPr>
            <w:tcW w:w="1702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15</w:t>
            </w:r>
          </w:p>
        </w:tc>
      </w:tr>
      <w:tr w:rsidR="00C55B67" w:rsidRPr="00325FDB" w:rsidTr="0067413C">
        <w:trPr>
          <w:trHeight w:val="283"/>
        </w:trPr>
        <w:tc>
          <w:tcPr>
            <w:tcW w:w="567" w:type="dxa"/>
            <w:vAlign w:val="center"/>
          </w:tcPr>
          <w:p w:rsidR="00C55B67" w:rsidRPr="00325FDB" w:rsidRDefault="00C55B67" w:rsidP="00C55B6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5B67" w:rsidRPr="00325FDB" w:rsidRDefault="00C55B67" w:rsidP="00C55B67">
            <w:pPr>
              <w:pStyle w:val="ac"/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Цифровая трансформация образования: искусственный интеллект, инновационные инструменты и перспективы применения</w:t>
            </w:r>
          </w:p>
        </w:tc>
        <w:tc>
          <w:tcPr>
            <w:tcW w:w="2409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  <w:bCs/>
              </w:rPr>
              <w:t>руководители структурных подразделений, методисты, преподаватели организаций дополнительного образования</w:t>
            </w:r>
          </w:p>
        </w:tc>
        <w:tc>
          <w:tcPr>
            <w:tcW w:w="1702" w:type="dxa"/>
            <w:vAlign w:val="center"/>
          </w:tcPr>
          <w:p w:rsidR="00C55B67" w:rsidRPr="00325FDB" w:rsidRDefault="00C55B67" w:rsidP="00C55B67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ГОУ ДПО «ИРОиПК»</w:t>
            </w:r>
          </w:p>
        </w:tc>
        <w:tc>
          <w:tcPr>
            <w:tcW w:w="1134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июнь</w:t>
            </w:r>
          </w:p>
        </w:tc>
        <w:tc>
          <w:tcPr>
            <w:tcW w:w="1559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15</w:t>
            </w:r>
          </w:p>
        </w:tc>
      </w:tr>
      <w:tr w:rsidR="00C55B67" w:rsidRPr="00325FDB" w:rsidTr="0067413C">
        <w:trPr>
          <w:trHeight w:val="283"/>
        </w:trPr>
        <w:tc>
          <w:tcPr>
            <w:tcW w:w="567" w:type="dxa"/>
            <w:vAlign w:val="center"/>
          </w:tcPr>
          <w:p w:rsidR="00C55B67" w:rsidRPr="00325FDB" w:rsidRDefault="00C55B67" w:rsidP="00C55B6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5B67" w:rsidRDefault="00C55B67" w:rsidP="00C55B67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ебно-методический семинар по актуальным проблемам (резерв кафедры ДиНО)</w:t>
            </w:r>
          </w:p>
          <w:p w:rsidR="00C677CA" w:rsidRPr="00325FDB" w:rsidRDefault="00C677CA" w:rsidP="00C55B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C55B67" w:rsidRPr="00325FDB" w:rsidTr="0067413C">
        <w:trPr>
          <w:trHeight w:val="283"/>
        </w:trPr>
        <w:tc>
          <w:tcPr>
            <w:tcW w:w="567" w:type="dxa"/>
            <w:vAlign w:val="center"/>
          </w:tcPr>
          <w:p w:rsidR="00C55B67" w:rsidRPr="00325FDB" w:rsidRDefault="00C55B67" w:rsidP="00C55B6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5B67" w:rsidRPr="00325FDB" w:rsidRDefault="00C55B67" w:rsidP="00C55B67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ебно-методический семинар по актуальным проблемам (резерв кафедры ОДиДО)</w:t>
            </w:r>
          </w:p>
        </w:tc>
        <w:tc>
          <w:tcPr>
            <w:tcW w:w="2409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C55B67" w:rsidRPr="00325FDB" w:rsidTr="0067413C">
        <w:trPr>
          <w:trHeight w:val="283"/>
        </w:trPr>
        <w:tc>
          <w:tcPr>
            <w:tcW w:w="567" w:type="dxa"/>
            <w:vAlign w:val="center"/>
          </w:tcPr>
          <w:p w:rsidR="00C55B67" w:rsidRPr="00325FDB" w:rsidRDefault="00C55B67" w:rsidP="00C55B6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5B67" w:rsidRPr="00325FDB" w:rsidRDefault="00C55B67" w:rsidP="00C55B67">
            <w:pPr>
              <w:jc w:val="both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Учебно-методический семинар по актуальным проблемам (резерв кафедры ПМиПО)</w:t>
            </w:r>
          </w:p>
        </w:tc>
        <w:tc>
          <w:tcPr>
            <w:tcW w:w="2409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</w:rPr>
            </w:pPr>
            <w:r w:rsidRPr="00325FDB">
              <w:rPr>
                <w:rFonts w:ascii="Times New Roman" w:hAnsi="Times New Roman"/>
              </w:rPr>
              <w:t>25</w:t>
            </w:r>
          </w:p>
        </w:tc>
      </w:tr>
      <w:tr w:rsidR="00C55B67" w:rsidRPr="00325FDB" w:rsidTr="0067413C">
        <w:trPr>
          <w:trHeight w:val="283"/>
        </w:trPr>
        <w:tc>
          <w:tcPr>
            <w:tcW w:w="9356" w:type="dxa"/>
            <w:gridSpan w:val="5"/>
            <w:vAlign w:val="center"/>
          </w:tcPr>
          <w:p w:rsidR="00C55B67" w:rsidRPr="00325FDB" w:rsidRDefault="00C55B67" w:rsidP="00C55B67">
            <w:pPr>
              <w:jc w:val="center"/>
              <w:rPr>
                <w:rFonts w:ascii="Times New Roman" w:hAnsi="Times New Roman"/>
                <w:b/>
              </w:rPr>
            </w:pPr>
            <w:r w:rsidRPr="00325FD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B67" w:rsidRPr="00325FDB" w:rsidRDefault="00C55B67" w:rsidP="00DD42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D424E">
              <w:rPr>
                <w:rFonts w:ascii="Times New Roman" w:hAnsi="Times New Roman"/>
                <w:b/>
              </w:rPr>
              <w:t>240</w:t>
            </w:r>
          </w:p>
        </w:tc>
      </w:tr>
    </w:tbl>
    <w:p w:rsidR="009E5C00" w:rsidRPr="00096184" w:rsidRDefault="009E5C00" w:rsidP="00D722A5">
      <w:pPr>
        <w:rPr>
          <w:b/>
          <w:sz w:val="22"/>
          <w:szCs w:val="22"/>
        </w:rPr>
      </w:pPr>
    </w:p>
    <w:p w:rsidR="009E5C00" w:rsidRPr="00096184" w:rsidRDefault="00A12593" w:rsidP="00A12593">
      <w:pPr>
        <w:rPr>
          <w:b/>
          <w:sz w:val="22"/>
          <w:szCs w:val="22"/>
        </w:rPr>
      </w:pPr>
      <w:bookmarkStart w:id="2" w:name="_GoBack"/>
      <w:bookmarkEnd w:id="2"/>
      <w:r w:rsidRPr="00096184">
        <w:rPr>
          <w:b/>
          <w:sz w:val="22"/>
          <w:szCs w:val="22"/>
        </w:rPr>
        <w:t xml:space="preserve"> </w:t>
      </w:r>
    </w:p>
    <w:p w:rsidR="00FA7A1C" w:rsidRPr="00096184" w:rsidRDefault="00FA7A1C" w:rsidP="00D722A5">
      <w:pPr>
        <w:rPr>
          <w:b/>
          <w:sz w:val="22"/>
          <w:szCs w:val="22"/>
        </w:rPr>
      </w:pPr>
    </w:p>
    <w:sectPr w:rsidR="00FA7A1C" w:rsidRPr="00096184" w:rsidSect="00A81F8F">
      <w:footerReference w:type="default" r:id="rId8"/>
      <w:pgSz w:w="11906" w:h="16838"/>
      <w:pgMar w:top="567" w:right="425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3A" w:rsidRDefault="00554E3A" w:rsidP="0010242E">
      <w:r>
        <w:separator/>
      </w:r>
    </w:p>
  </w:endnote>
  <w:endnote w:type="continuationSeparator" w:id="0">
    <w:p w:rsidR="00554E3A" w:rsidRDefault="00554E3A" w:rsidP="0010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704354"/>
      <w:docPartObj>
        <w:docPartGallery w:val="Page Numbers (Bottom of Page)"/>
        <w:docPartUnique/>
      </w:docPartObj>
    </w:sdtPr>
    <w:sdtEndPr/>
    <w:sdtContent>
      <w:p w:rsidR="00A51416" w:rsidRDefault="00A514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93">
          <w:rPr>
            <w:noProof/>
          </w:rPr>
          <w:t>18</w:t>
        </w:r>
        <w:r>
          <w:fldChar w:fldCharType="end"/>
        </w:r>
      </w:p>
    </w:sdtContent>
  </w:sdt>
  <w:p w:rsidR="00A51416" w:rsidRDefault="00A514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3A" w:rsidRDefault="00554E3A" w:rsidP="0010242E">
      <w:r>
        <w:separator/>
      </w:r>
    </w:p>
  </w:footnote>
  <w:footnote w:type="continuationSeparator" w:id="0">
    <w:p w:rsidR="00554E3A" w:rsidRDefault="00554E3A" w:rsidP="0010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372"/>
    <w:multiLevelType w:val="hybridMultilevel"/>
    <w:tmpl w:val="84540410"/>
    <w:lvl w:ilvl="0" w:tplc="A1469EB8">
      <w:start w:val="1"/>
      <w:numFmt w:val="decimal"/>
      <w:lvlText w:val="14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3CB"/>
    <w:multiLevelType w:val="hybridMultilevel"/>
    <w:tmpl w:val="49EE9910"/>
    <w:lvl w:ilvl="0" w:tplc="099C04C4">
      <w:start w:val="1"/>
      <w:numFmt w:val="decimal"/>
      <w:lvlText w:val="12.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79A"/>
    <w:multiLevelType w:val="hybridMultilevel"/>
    <w:tmpl w:val="17FA5476"/>
    <w:lvl w:ilvl="0" w:tplc="2486854C">
      <w:start w:val="1"/>
      <w:numFmt w:val="decimal"/>
      <w:lvlText w:val="12.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AAB"/>
    <w:multiLevelType w:val="hybridMultilevel"/>
    <w:tmpl w:val="A95A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5F2"/>
    <w:multiLevelType w:val="hybridMultilevel"/>
    <w:tmpl w:val="0286369C"/>
    <w:lvl w:ilvl="0" w:tplc="B674352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7BF"/>
    <w:multiLevelType w:val="hybridMultilevel"/>
    <w:tmpl w:val="6DCE10B0"/>
    <w:lvl w:ilvl="0" w:tplc="A1469EB8">
      <w:start w:val="1"/>
      <w:numFmt w:val="decimal"/>
      <w:lvlText w:val="14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F61"/>
    <w:multiLevelType w:val="hybridMultilevel"/>
    <w:tmpl w:val="FB96332A"/>
    <w:lvl w:ilvl="0" w:tplc="38A2F5EE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5542"/>
    <w:multiLevelType w:val="hybridMultilevel"/>
    <w:tmpl w:val="4FBE8466"/>
    <w:lvl w:ilvl="0" w:tplc="D19A7DC2">
      <w:start w:val="1"/>
      <w:numFmt w:val="decimal"/>
      <w:lvlText w:val="1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409F"/>
    <w:multiLevelType w:val="hybridMultilevel"/>
    <w:tmpl w:val="2A460D0C"/>
    <w:lvl w:ilvl="0" w:tplc="9FCA9D8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1A28"/>
    <w:multiLevelType w:val="hybridMultilevel"/>
    <w:tmpl w:val="6354FE24"/>
    <w:lvl w:ilvl="0" w:tplc="94EC979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08BB"/>
    <w:multiLevelType w:val="hybridMultilevel"/>
    <w:tmpl w:val="1CFC797A"/>
    <w:lvl w:ilvl="0" w:tplc="2486854C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D6F0E"/>
    <w:multiLevelType w:val="hybridMultilevel"/>
    <w:tmpl w:val="73EC8182"/>
    <w:lvl w:ilvl="0" w:tplc="F9BEB58A">
      <w:start w:val="1"/>
      <w:numFmt w:val="decimal"/>
      <w:lvlText w:val="13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448D"/>
    <w:multiLevelType w:val="hybridMultilevel"/>
    <w:tmpl w:val="1DBC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1EDA"/>
    <w:multiLevelType w:val="hybridMultilevel"/>
    <w:tmpl w:val="6B40138C"/>
    <w:lvl w:ilvl="0" w:tplc="D5AEF9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256A5"/>
    <w:multiLevelType w:val="hybridMultilevel"/>
    <w:tmpl w:val="74B4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9304A"/>
    <w:multiLevelType w:val="hybridMultilevel"/>
    <w:tmpl w:val="2982DBFE"/>
    <w:lvl w:ilvl="0" w:tplc="B856306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416EF"/>
    <w:multiLevelType w:val="hybridMultilevel"/>
    <w:tmpl w:val="CD12E476"/>
    <w:lvl w:ilvl="0" w:tplc="8AFC804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D0AA6"/>
    <w:multiLevelType w:val="hybridMultilevel"/>
    <w:tmpl w:val="6514374E"/>
    <w:lvl w:ilvl="0" w:tplc="B7DC1E4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013D"/>
    <w:multiLevelType w:val="hybridMultilevel"/>
    <w:tmpl w:val="A66AD050"/>
    <w:lvl w:ilvl="0" w:tplc="EF74EF1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81645"/>
    <w:multiLevelType w:val="hybridMultilevel"/>
    <w:tmpl w:val="E1389C80"/>
    <w:lvl w:ilvl="0" w:tplc="6A2228D0">
      <w:start w:val="1"/>
      <w:numFmt w:val="decimal"/>
      <w:lvlText w:val="11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35826"/>
    <w:multiLevelType w:val="hybridMultilevel"/>
    <w:tmpl w:val="3E3034C2"/>
    <w:lvl w:ilvl="0" w:tplc="B6649A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33536"/>
    <w:multiLevelType w:val="hybridMultilevel"/>
    <w:tmpl w:val="FD066E70"/>
    <w:lvl w:ilvl="0" w:tplc="A87A050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70074"/>
    <w:multiLevelType w:val="hybridMultilevel"/>
    <w:tmpl w:val="FFD8BDC2"/>
    <w:lvl w:ilvl="0" w:tplc="F9BEB58A">
      <w:start w:val="1"/>
      <w:numFmt w:val="decimal"/>
      <w:lvlText w:val="13.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1D41869"/>
    <w:multiLevelType w:val="hybridMultilevel"/>
    <w:tmpl w:val="478E7258"/>
    <w:lvl w:ilvl="0" w:tplc="A1469EB8">
      <w:start w:val="1"/>
      <w:numFmt w:val="decimal"/>
      <w:lvlText w:val="14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22131"/>
    <w:multiLevelType w:val="hybridMultilevel"/>
    <w:tmpl w:val="0D66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0564"/>
    <w:multiLevelType w:val="hybridMultilevel"/>
    <w:tmpl w:val="9956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40606"/>
    <w:multiLevelType w:val="hybridMultilevel"/>
    <w:tmpl w:val="B58A0E66"/>
    <w:lvl w:ilvl="0" w:tplc="9D00A38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50C6E"/>
    <w:multiLevelType w:val="hybridMultilevel"/>
    <w:tmpl w:val="09F41956"/>
    <w:lvl w:ilvl="0" w:tplc="F6B2C66E">
      <w:start w:val="1"/>
      <w:numFmt w:val="decimal"/>
      <w:lvlText w:val="13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D1DC5"/>
    <w:multiLevelType w:val="hybridMultilevel"/>
    <w:tmpl w:val="17FA5476"/>
    <w:lvl w:ilvl="0" w:tplc="2486854C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77744"/>
    <w:multiLevelType w:val="hybridMultilevel"/>
    <w:tmpl w:val="BB0E7B6C"/>
    <w:lvl w:ilvl="0" w:tplc="2486854C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A5948"/>
    <w:multiLevelType w:val="hybridMultilevel"/>
    <w:tmpl w:val="BC164C04"/>
    <w:lvl w:ilvl="0" w:tplc="ECAE731E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9"/>
  </w:num>
  <w:num w:numId="5">
    <w:abstractNumId w:val="7"/>
  </w:num>
  <w:num w:numId="6">
    <w:abstractNumId w:val="13"/>
  </w:num>
  <w:num w:numId="7">
    <w:abstractNumId w:val="20"/>
  </w:num>
  <w:num w:numId="8">
    <w:abstractNumId w:val="16"/>
  </w:num>
  <w:num w:numId="9">
    <w:abstractNumId w:val="18"/>
  </w:num>
  <w:num w:numId="10">
    <w:abstractNumId w:val="8"/>
  </w:num>
  <w:num w:numId="11">
    <w:abstractNumId w:val="26"/>
  </w:num>
  <w:num w:numId="12">
    <w:abstractNumId w:val="17"/>
  </w:num>
  <w:num w:numId="13">
    <w:abstractNumId w:val="21"/>
  </w:num>
  <w:num w:numId="14">
    <w:abstractNumId w:val="30"/>
  </w:num>
  <w:num w:numId="15">
    <w:abstractNumId w:val="4"/>
  </w:num>
  <w:num w:numId="16">
    <w:abstractNumId w:val="19"/>
  </w:num>
  <w:num w:numId="17">
    <w:abstractNumId w:val="1"/>
  </w:num>
  <w:num w:numId="18">
    <w:abstractNumId w:val="27"/>
  </w:num>
  <w:num w:numId="19">
    <w:abstractNumId w:val="0"/>
  </w:num>
  <w:num w:numId="20">
    <w:abstractNumId w:val="6"/>
  </w:num>
  <w:num w:numId="21">
    <w:abstractNumId w:val="2"/>
  </w:num>
  <w:num w:numId="22">
    <w:abstractNumId w:val="12"/>
  </w:num>
  <w:num w:numId="23">
    <w:abstractNumId w:val="10"/>
  </w:num>
  <w:num w:numId="24">
    <w:abstractNumId w:val="29"/>
  </w:num>
  <w:num w:numId="25">
    <w:abstractNumId w:val="28"/>
  </w:num>
  <w:num w:numId="26">
    <w:abstractNumId w:val="22"/>
  </w:num>
  <w:num w:numId="27">
    <w:abstractNumId w:val="15"/>
  </w:num>
  <w:num w:numId="28">
    <w:abstractNumId w:val="11"/>
  </w:num>
  <w:num w:numId="29">
    <w:abstractNumId w:val="23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08"/>
    <w:rsid w:val="000007CB"/>
    <w:rsid w:val="00000DB3"/>
    <w:rsid w:val="00000E4E"/>
    <w:rsid w:val="00000EAC"/>
    <w:rsid w:val="0000112E"/>
    <w:rsid w:val="00002C74"/>
    <w:rsid w:val="0000343C"/>
    <w:rsid w:val="00003760"/>
    <w:rsid w:val="0000533E"/>
    <w:rsid w:val="00006740"/>
    <w:rsid w:val="00006B9A"/>
    <w:rsid w:val="00007244"/>
    <w:rsid w:val="00007BAE"/>
    <w:rsid w:val="00011350"/>
    <w:rsid w:val="000129A3"/>
    <w:rsid w:val="000130B2"/>
    <w:rsid w:val="00013553"/>
    <w:rsid w:val="00013F91"/>
    <w:rsid w:val="000142AD"/>
    <w:rsid w:val="000144CA"/>
    <w:rsid w:val="00014891"/>
    <w:rsid w:val="00014A1B"/>
    <w:rsid w:val="0001588B"/>
    <w:rsid w:val="000204EF"/>
    <w:rsid w:val="00020BA2"/>
    <w:rsid w:val="00020E09"/>
    <w:rsid w:val="000231ED"/>
    <w:rsid w:val="00023B2E"/>
    <w:rsid w:val="00024551"/>
    <w:rsid w:val="00024EB9"/>
    <w:rsid w:val="00025D2F"/>
    <w:rsid w:val="00025E64"/>
    <w:rsid w:val="00025EE1"/>
    <w:rsid w:val="00026146"/>
    <w:rsid w:val="0002625A"/>
    <w:rsid w:val="00030113"/>
    <w:rsid w:val="00031F6F"/>
    <w:rsid w:val="00033113"/>
    <w:rsid w:val="00033549"/>
    <w:rsid w:val="00033A2E"/>
    <w:rsid w:val="00033BCC"/>
    <w:rsid w:val="00033C85"/>
    <w:rsid w:val="00033CD1"/>
    <w:rsid w:val="0003429A"/>
    <w:rsid w:val="00034332"/>
    <w:rsid w:val="00035378"/>
    <w:rsid w:val="00036B55"/>
    <w:rsid w:val="00042B7E"/>
    <w:rsid w:val="00042E09"/>
    <w:rsid w:val="000437F2"/>
    <w:rsid w:val="00043E2B"/>
    <w:rsid w:val="00044332"/>
    <w:rsid w:val="00044F3A"/>
    <w:rsid w:val="00045E2B"/>
    <w:rsid w:val="000466A4"/>
    <w:rsid w:val="0004799C"/>
    <w:rsid w:val="00051658"/>
    <w:rsid w:val="00051E76"/>
    <w:rsid w:val="00052007"/>
    <w:rsid w:val="00052774"/>
    <w:rsid w:val="00053C04"/>
    <w:rsid w:val="00054D79"/>
    <w:rsid w:val="00055013"/>
    <w:rsid w:val="00055BC7"/>
    <w:rsid w:val="00056251"/>
    <w:rsid w:val="00057601"/>
    <w:rsid w:val="00057898"/>
    <w:rsid w:val="000608A7"/>
    <w:rsid w:val="00061542"/>
    <w:rsid w:val="00062432"/>
    <w:rsid w:val="00062CB2"/>
    <w:rsid w:val="00063B85"/>
    <w:rsid w:val="0006460D"/>
    <w:rsid w:val="00064C66"/>
    <w:rsid w:val="000670A5"/>
    <w:rsid w:val="000700C8"/>
    <w:rsid w:val="00070262"/>
    <w:rsid w:val="0007077B"/>
    <w:rsid w:val="00070874"/>
    <w:rsid w:val="00071360"/>
    <w:rsid w:val="00071D17"/>
    <w:rsid w:val="0007265E"/>
    <w:rsid w:val="000736A1"/>
    <w:rsid w:val="00074250"/>
    <w:rsid w:val="00074E06"/>
    <w:rsid w:val="00074F02"/>
    <w:rsid w:val="0007590E"/>
    <w:rsid w:val="00076576"/>
    <w:rsid w:val="0008025A"/>
    <w:rsid w:val="0008028B"/>
    <w:rsid w:val="00080F4D"/>
    <w:rsid w:val="0008301F"/>
    <w:rsid w:val="00083764"/>
    <w:rsid w:val="00083D8D"/>
    <w:rsid w:val="00084371"/>
    <w:rsid w:val="000846E6"/>
    <w:rsid w:val="00084A8F"/>
    <w:rsid w:val="000854A7"/>
    <w:rsid w:val="00086C08"/>
    <w:rsid w:val="00087B26"/>
    <w:rsid w:val="000904AA"/>
    <w:rsid w:val="000909A9"/>
    <w:rsid w:val="000913E3"/>
    <w:rsid w:val="0009219F"/>
    <w:rsid w:val="00092467"/>
    <w:rsid w:val="00092759"/>
    <w:rsid w:val="000928E7"/>
    <w:rsid w:val="0009339D"/>
    <w:rsid w:val="00093E7F"/>
    <w:rsid w:val="000943BB"/>
    <w:rsid w:val="00094E12"/>
    <w:rsid w:val="00096184"/>
    <w:rsid w:val="000965F2"/>
    <w:rsid w:val="0009734E"/>
    <w:rsid w:val="0009766B"/>
    <w:rsid w:val="00097826"/>
    <w:rsid w:val="000A0A81"/>
    <w:rsid w:val="000A1129"/>
    <w:rsid w:val="000A17AB"/>
    <w:rsid w:val="000A1828"/>
    <w:rsid w:val="000A1F6E"/>
    <w:rsid w:val="000A2851"/>
    <w:rsid w:val="000A2A83"/>
    <w:rsid w:val="000A45E0"/>
    <w:rsid w:val="000A50C7"/>
    <w:rsid w:val="000A63E7"/>
    <w:rsid w:val="000A69B4"/>
    <w:rsid w:val="000A6C65"/>
    <w:rsid w:val="000A71C4"/>
    <w:rsid w:val="000B2604"/>
    <w:rsid w:val="000B29AA"/>
    <w:rsid w:val="000B3243"/>
    <w:rsid w:val="000B484D"/>
    <w:rsid w:val="000B48EB"/>
    <w:rsid w:val="000B510E"/>
    <w:rsid w:val="000B536D"/>
    <w:rsid w:val="000B59AB"/>
    <w:rsid w:val="000B61FF"/>
    <w:rsid w:val="000B6BBA"/>
    <w:rsid w:val="000C147C"/>
    <w:rsid w:val="000C16E2"/>
    <w:rsid w:val="000C2489"/>
    <w:rsid w:val="000C2D9D"/>
    <w:rsid w:val="000C407F"/>
    <w:rsid w:val="000C5C96"/>
    <w:rsid w:val="000C5CF9"/>
    <w:rsid w:val="000C5F4D"/>
    <w:rsid w:val="000C79ED"/>
    <w:rsid w:val="000C7EB0"/>
    <w:rsid w:val="000D0B1E"/>
    <w:rsid w:val="000D1A30"/>
    <w:rsid w:val="000D2373"/>
    <w:rsid w:val="000D395A"/>
    <w:rsid w:val="000D4290"/>
    <w:rsid w:val="000D468F"/>
    <w:rsid w:val="000D60E8"/>
    <w:rsid w:val="000D7AF2"/>
    <w:rsid w:val="000E0902"/>
    <w:rsid w:val="000E0948"/>
    <w:rsid w:val="000E0ABD"/>
    <w:rsid w:val="000E0E5B"/>
    <w:rsid w:val="000E0FE8"/>
    <w:rsid w:val="000E19F7"/>
    <w:rsid w:val="000E3AC6"/>
    <w:rsid w:val="000E3C7F"/>
    <w:rsid w:val="000E3F1E"/>
    <w:rsid w:val="000E484F"/>
    <w:rsid w:val="000E4B83"/>
    <w:rsid w:val="000E50AC"/>
    <w:rsid w:val="000E585B"/>
    <w:rsid w:val="000E5EFF"/>
    <w:rsid w:val="000E6275"/>
    <w:rsid w:val="000E6BB9"/>
    <w:rsid w:val="000F03C0"/>
    <w:rsid w:val="000F0E07"/>
    <w:rsid w:val="000F141B"/>
    <w:rsid w:val="000F5D3E"/>
    <w:rsid w:val="000F6268"/>
    <w:rsid w:val="000F79CC"/>
    <w:rsid w:val="000F7F54"/>
    <w:rsid w:val="001004F0"/>
    <w:rsid w:val="0010242E"/>
    <w:rsid w:val="00102FEC"/>
    <w:rsid w:val="00103468"/>
    <w:rsid w:val="00103CD2"/>
    <w:rsid w:val="00104A83"/>
    <w:rsid w:val="00104C4C"/>
    <w:rsid w:val="00105AB5"/>
    <w:rsid w:val="00106678"/>
    <w:rsid w:val="00106CA4"/>
    <w:rsid w:val="00106D80"/>
    <w:rsid w:val="001106DF"/>
    <w:rsid w:val="00110A97"/>
    <w:rsid w:val="00111FA0"/>
    <w:rsid w:val="00112000"/>
    <w:rsid w:val="00112182"/>
    <w:rsid w:val="001121CA"/>
    <w:rsid w:val="00113F96"/>
    <w:rsid w:val="0011436F"/>
    <w:rsid w:val="00115796"/>
    <w:rsid w:val="00115D14"/>
    <w:rsid w:val="001160AA"/>
    <w:rsid w:val="001160D8"/>
    <w:rsid w:val="00116A7D"/>
    <w:rsid w:val="00117C7C"/>
    <w:rsid w:val="001200D1"/>
    <w:rsid w:val="00120286"/>
    <w:rsid w:val="00120777"/>
    <w:rsid w:val="00120916"/>
    <w:rsid w:val="00121D94"/>
    <w:rsid w:val="0012246C"/>
    <w:rsid w:val="00122692"/>
    <w:rsid w:val="00123387"/>
    <w:rsid w:val="00127C40"/>
    <w:rsid w:val="001303A0"/>
    <w:rsid w:val="001303E6"/>
    <w:rsid w:val="00130F06"/>
    <w:rsid w:val="001313CA"/>
    <w:rsid w:val="00131EB8"/>
    <w:rsid w:val="00131F0E"/>
    <w:rsid w:val="00132DE1"/>
    <w:rsid w:val="0013467C"/>
    <w:rsid w:val="0013681F"/>
    <w:rsid w:val="00136B49"/>
    <w:rsid w:val="00140122"/>
    <w:rsid w:val="00140D8C"/>
    <w:rsid w:val="001415A5"/>
    <w:rsid w:val="00142009"/>
    <w:rsid w:val="00142172"/>
    <w:rsid w:val="00142391"/>
    <w:rsid w:val="00142CA1"/>
    <w:rsid w:val="0014591F"/>
    <w:rsid w:val="00146990"/>
    <w:rsid w:val="00147621"/>
    <w:rsid w:val="0015180F"/>
    <w:rsid w:val="00153A18"/>
    <w:rsid w:val="00153B69"/>
    <w:rsid w:val="00153E85"/>
    <w:rsid w:val="00155DB0"/>
    <w:rsid w:val="0015656B"/>
    <w:rsid w:val="0016033C"/>
    <w:rsid w:val="00160729"/>
    <w:rsid w:val="00160BA2"/>
    <w:rsid w:val="00160BCF"/>
    <w:rsid w:val="00160FE3"/>
    <w:rsid w:val="0016148C"/>
    <w:rsid w:val="00161E65"/>
    <w:rsid w:val="0016572A"/>
    <w:rsid w:val="00165D5D"/>
    <w:rsid w:val="00166EB6"/>
    <w:rsid w:val="001677AA"/>
    <w:rsid w:val="001703C7"/>
    <w:rsid w:val="00170E74"/>
    <w:rsid w:val="00172BAA"/>
    <w:rsid w:val="00172BED"/>
    <w:rsid w:val="001736A1"/>
    <w:rsid w:val="00175A31"/>
    <w:rsid w:val="00175C82"/>
    <w:rsid w:val="00176701"/>
    <w:rsid w:val="00177E53"/>
    <w:rsid w:val="001807A3"/>
    <w:rsid w:val="001813B0"/>
    <w:rsid w:val="00182741"/>
    <w:rsid w:val="0018447D"/>
    <w:rsid w:val="0018574C"/>
    <w:rsid w:val="001866C6"/>
    <w:rsid w:val="00187480"/>
    <w:rsid w:val="00187CFB"/>
    <w:rsid w:val="001913A6"/>
    <w:rsid w:val="001925F8"/>
    <w:rsid w:val="0019355A"/>
    <w:rsid w:val="00194D71"/>
    <w:rsid w:val="00194DE3"/>
    <w:rsid w:val="00196273"/>
    <w:rsid w:val="00197506"/>
    <w:rsid w:val="001A0951"/>
    <w:rsid w:val="001A0C89"/>
    <w:rsid w:val="001A361C"/>
    <w:rsid w:val="001A4055"/>
    <w:rsid w:val="001A5031"/>
    <w:rsid w:val="001A57D6"/>
    <w:rsid w:val="001A64E1"/>
    <w:rsid w:val="001A6E36"/>
    <w:rsid w:val="001B19DD"/>
    <w:rsid w:val="001B238E"/>
    <w:rsid w:val="001B2A2C"/>
    <w:rsid w:val="001B323A"/>
    <w:rsid w:val="001B3338"/>
    <w:rsid w:val="001B53C2"/>
    <w:rsid w:val="001B6CC6"/>
    <w:rsid w:val="001C100A"/>
    <w:rsid w:val="001C30D2"/>
    <w:rsid w:val="001C3BBC"/>
    <w:rsid w:val="001C3FD5"/>
    <w:rsid w:val="001C41F0"/>
    <w:rsid w:val="001C67A2"/>
    <w:rsid w:val="001C7311"/>
    <w:rsid w:val="001C7E12"/>
    <w:rsid w:val="001D0318"/>
    <w:rsid w:val="001D11B3"/>
    <w:rsid w:val="001D133C"/>
    <w:rsid w:val="001D2326"/>
    <w:rsid w:val="001D3178"/>
    <w:rsid w:val="001D3406"/>
    <w:rsid w:val="001D3507"/>
    <w:rsid w:val="001D5670"/>
    <w:rsid w:val="001E0138"/>
    <w:rsid w:val="001E03E9"/>
    <w:rsid w:val="001E3BEE"/>
    <w:rsid w:val="001E4B03"/>
    <w:rsid w:val="001E4D5B"/>
    <w:rsid w:val="001E5F31"/>
    <w:rsid w:val="001E690E"/>
    <w:rsid w:val="001E78C3"/>
    <w:rsid w:val="001E7C44"/>
    <w:rsid w:val="001E7E81"/>
    <w:rsid w:val="001F2C73"/>
    <w:rsid w:val="001F2EA2"/>
    <w:rsid w:val="001F442E"/>
    <w:rsid w:val="001F4B7D"/>
    <w:rsid w:val="001F5071"/>
    <w:rsid w:val="001F50AC"/>
    <w:rsid w:val="001F57A1"/>
    <w:rsid w:val="001F6907"/>
    <w:rsid w:val="001F69FA"/>
    <w:rsid w:val="0020062A"/>
    <w:rsid w:val="0020093E"/>
    <w:rsid w:val="00201E86"/>
    <w:rsid w:val="00202507"/>
    <w:rsid w:val="002032D2"/>
    <w:rsid w:val="00203CE9"/>
    <w:rsid w:val="00204F19"/>
    <w:rsid w:val="00206166"/>
    <w:rsid w:val="00206597"/>
    <w:rsid w:val="00206652"/>
    <w:rsid w:val="00206CBF"/>
    <w:rsid w:val="00207A2B"/>
    <w:rsid w:val="00207FBE"/>
    <w:rsid w:val="0021062E"/>
    <w:rsid w:val="002114A0"/>
    <w:rsid w:val="0021171A"/>
    <w:rsid w:val="00213E61"/>
    <w:rsid w:val="002142CA"/>
    <w:rsid w:val="0021431F"/>
    <w:rsid w:val="002147A2"/>
    <w:rsid w:val="0021757C"/>
    <w:rsid w:val="00217EF6"/>
    <w:rsid w:val="00220DF8"/>
    <w:rsid w:val="002212E3"/>
    <w:rsid w:val="002218EC"/>
    <w:rsid w:val="00221B26"/>
    <w:rsid w:val="002226C3"/>
    <w:rsid w:val="002247F8"/>
    <w:rsid w:val="002256B3"/>
    <w:rsid w:val="00225CAA"/>
    <w:rsid w:val="00225CF1"/>
    <w:rsid w:val="002268E1"/>
    <w:rsid w:val="00230206"/>
    <w:rsid w:val="002313E7"/>
    <w:rsid w:val="002314B7"/>
    <w:rsid w:val="00232720"/>
    <w:rsid w:val="00232C2A"/>
    <w:rsid w:val="00232C97"/>
    <w:rsid w:val="00233A40"/>
    <w:rsid w:val="002342E4"/>
    <w:rsid w:val="00234335"/>
    <w:rsid w:val="00234F8B"/>
    <w:rsid w:val="002352B0"/>
    <w:rsid w:val="00235F58"/>
    <w:rsid w:val="00236007"/>
    <w:rsid w:val="00236440"/>
    <w:rsid w:val="002371D5"/>
    <w:rsid w:val="002403D6"/>
    <w:rsid w:val="00240D1D"/>
    <w:rsid w:val="00241703"/>
    <w:rsid w:val="00241AE0"/>
    <w:rsid w:val="00242033"/>
    <w:rsid w:val="002434D5"/>
    <w:rsid w:val="00244444"/>
    <w:rsid w:val="00245258"/>
    <w:rsid w:val="0024533F"/>
    <w:rsid w:val="0024564E"/>
    <w:rsid w:val="00245F15"/>
    <w:rsid w:val="0024647F"/>
    <w:rsid w:val="0024682B"/>
    <w:rsid w:val="002470BC"/>
    <w:rsid w:val="00247118"/>
    <w:rsid w:val="00247A36"/>
    <w:rsid w:val="00247F6B"/>
    <w:rsid w:val="0025040C"/>
    <w:rsid w:val="002513D5"/>
    <w:rsid w:val="00251603"/>
    <w:rsid w:val="00251854"/>
    <w:rsid w:val="002541CA"/>
    <w:rsid w:val="00254278"/>
    <w:rsid w:val="002548B1"/>
    <w:rsid w:val="0025684C"/>
    <w:rsid w:val="002568FB"/>
    <w:rsid w:val="00256F8F"/>
    <w:rsid w:val="0026026E"/>
    <w:rsid w:val="0026080D"/>
    <w:rsid w:val="00261233"/>
    <w:rsid w:val="002612E5"/>
    <w:rsid w:val="00262101"/>
    <w:rsid w:val="002624DC"/>
    <w:rsid w:val="0026316D"/>
    <w:rsid w:val="0026323F"/>
    <w:rsid w:val="00264D2D"/>
    <w:rsid w:val="00264DD2"/>
    <w:rsid w:val="00265164"/>
    <w:rsid w:val="002657D0"/>
    <w:rsid w:val="00266127"/>
    <w:rsid w:val="0026688F"/>
    <w:rsid w:val="00266FA0"/>
    <w:rsid w:val="002673F2"/>
    <w:rsid w:val="00267581"/>
    <w:rsid w:val="002679E8"/>
    <w:rsid w:val="00270650"/>
    <w:rsid w:val="00270AA5"/>
    <w:rsid w:val="00273271"/>
    <w:rsid w:val="00273440"/>
    <w:rsid w:val="002735A7"/>
    <w:rsid w:val="00275129"/>
    <w:rsid w:val="00275F6C"/>
    <w:rsid w:val="00277CBE"/>
    <w:rsid w:val="00280ADD"/>
    <w:rsid w:val="00280FA0"/>
    <w:rsid w:val="0028247A"/>
    <w:rsid w:val="00282AA2"/>
    <w:rsid w:val="00282AEA"/>
    <w:rsid w:val="002830D7"/>
    <w:rsid w:val="002833F6"/>
    <w:rsid w:val="00284436"/>
    <w:rsid w:val="00284AFD"/>
    <w:rsid w:val="002868A3"/>
    <w:rsid w:val="0028691F"/>
    <w:rsid w:val="0028749D"/>
    <w:rsid w:val="00290E15"/>
    <w:rsid w:val="002915B9"/>
    <w:rsid w:val="0029342D"/>
    <w:rsid w:val="0029349F"/>
    <w:rsid w:val="00293583"/>
    <w:rsid w:val="00293595"/>
    <w:rsid w:val="00294D35"/>
    <w:rsid w:val="00295FE9"/>
    <w:rsid w:val="00296082"/>
    <w:rsid w:val="002961DD"/>
    <w:rsid w:val="00297AC0"/>
    <w:rsid w:val="00297FC9"/>
    <w:rsid w:val="002A0590"/>
    <w:rsid w:val="002A0D28"/>
    <w:rsid w:val="002A2E6E"/>
    <w:rsid w:val="002A376E"/>
    <w:rsid w:val="002A4657"/>
    <w:rsid w:val="002A5FAA"/>
    <w:rsid w:val="002A63BA"/>
    <w:rsid w:val="002B0726"/>
    <w:rsid w:val="002B188A"/>
    <w:rsid w:val="002B29B8"/>
    <w:rsid w:val="002B2A35"/>
    <w:rsid w:val="002B2A56"/>
    <w:rsid w:val="002B2C4F"/>
    <w:rsid w:val="002B3424"/>
    <w:rsid w:val="002B3FAA"/>
    <w:rsid w:val="002B3FE9"/>
    <w:rsid w:val="002B4AD9"/>
    <w:rsid w:val="002B601B"/>
    <w:rsid w:val="002B756D"/>
    <w:rsid w:val="002B79A6"/>
    <w:rsid w:val="002C19F7"/>
    <w:rsid w:val="002C2CB7"/>
    <w:rsid w:val="002C3DA1"/>
    <w:rsid w:val="002C4824"/>
    <w:rsid w:val="002C48A2"/>
    <w:rsid w:val="002C55AC"/>
    <w:rsid w:val="002C6019"/>
    <w:rsid w:val="002C64C5"/>
    <w:rsid w:val="002C64D9"/>
    <w:rsid w:val="002C68BB"/>
    <w:rsid w:val="002D0EB2"/>
    <w:rsid w:val="002D1077"/>
    <w:rsid w:val="002D18B4"/>
    <w:rsid w:val="002D2382"/>
    <w:rsid w:val="002D3BB4"/>
    <w:rsid w:val="002D4A45"/>
    <w:rsid w:val="002D5A16"/>
    <w:rsid w:val="002D6285"/>
    <w:rsid w:val="002D7AE4"/>
    <w:rsid w:val="002E046E"/>
    <w:rsid w:val="002E1671"/>
    <w:rsid w:val="002E1DD1"/>
    <w:rsid w:val="002E257F"/>
    <w:rsid w:val="002E513F"/>
    <w:rsid w:val="002E73F5"/>
    <w:rsid w:val="002E75C8"/>
    <w:rsid w:val="002E7767"/>
    <w:rsid w:val="002F05ED"/>
    <w:rsid w:val="002F0A74"/>
    <w:rsid w:val="002F2626"/>
    <w:rsid w:val="002F2BA7"/>
    <w:rsid w:val="002F33EE"/>
    <w:rsid w:val="002F3501"/>
    <w:rsid w:val="002F4334"/>
    <w:rsid w:val="002F7575"/>
    <w:rsid w:val="002F7714"/>
    <w:rsid w:val="002F7C3B"/>
    <w:rsid w:val="002F7CBF"/>
    <w:rsid w:val="003012E4"/>
    <w:rsid w:val="0030187B"/>
    <w:rsid w:val="00301C4A"/>
    <w:rsid w:val="00302556"/>
    <w:rsid w:val="00302BB0"/>
    <w:rsid w:val="0030417D"/>
    <w:rsid w:val="003041BA"/>
    <w:rsid w:val="003046CA"/>
    <w:rsid w:val="00304B00"/>
    <w:rsid w:val="00306B05"/>
    <w:rsid w:val="003071FA"/>
    <w:rsid w:val="00307607"/>
    <w:rsid w:val="00310A6E"/>
    <w:rsid w:val="00310B18"/>
    <w:rsid w:val="00310BC7"/>
    <w:rsid w:val="00310D37"/>
    <w:rsid w:val="003114CE"/>
    <w:rsid w:val="00311A8D"/>
    <w:rsid w:val="0031277A"/>
    <w:rsid w:val="003129E3"/>
    <w:rsid w:val="00312AB2"/>
    <w:rsid w:val="00313E9D"/>
    <w:rsid w:val="003159BB"/>
    <w:rsid w:val="00315F8E"/>
    <w:rsid w:val="00317173"/>
    <w:rsid w:val="0031759B"/>
    <w:rsid w:val="003178F5"/>
    <w:rsid w:val="00320611"/>
    <w:rsid w:val="00321BB1"/>
    <w:rsid w:val="0032237B"/>
    <w:rsid w:val="00323737"/>
    <w:rsid w:val="003240D2"/>
    <w:rsid w:val="003240DB"/>
    <w:rsid w:val="0032517F"/>
    <w:rsid w:val="00325FDB"/>
    <w:rsid w:val="003306CF"/>
    <w:rsid w:val="00330850"/>
    <w:rsid w:val="0033278E"/>
    <w:rsid w:val="0033296E"/>
    <w:rsid w:val="0033578F"/>
    <w:rsid w:val="00335EFB"/>
    <w:rsid w:val="0033626E"/>
    <w:rsid w:val="00336992"/>
    <w:rsid w:val="003404CC"/>
    <w:rsid w:val="00340996"/>
    <w:rsid w:val="003419A8"/>
    <w:rsid w:val="00341F2C"/>
    <w:rsid w:val="00342299"/>
    <w:rsid w:val="00344267"/>
    <w:rsid w:val="003451DB"/>
    <w:rsid w:val="00345607"/>
    <w:rsid w:val="00345DE2"/>
    <w:rsid w:val="00347036"/>
    <w:rsid w:val="00350317"/>
    <w:rsid w:val="00350AD7"/>
    <w:rsid w:val="0035129F"/>
    <w:rsid w:val="0035268E"/>
    <w:rsid w:val="00353647"/>
    <w:rsid w:val="00353D5D"/>
    <w:rsid w:val="0035491A"/>
    <w:rsid w:val="003553DC"/>
    <w:rsid w:val="00356E7F"/>
    <w:rsid w:val="0035706A"/>
    <w:rsid w:val="0035792B"/>
    <w:rsid w:val="003621EE"/>
    <w:rsid w:val="00362CEE"/>
    <w:rsid w:val="00363A5C"/>
    <w:rsid w:val="00363D20"/>
    <w:rsid w:val="003641D5"/>
    <w:rsid w:val="003653F2"/>
    <w:rsid w:val="00365875"/>
    <w:rsid w:val="00365C37"/>
    <w:rsid w:val="0036744D"/>
    <w:rsid w:val="00370198"/>
    <w:rsid w:val="00370DAC"/>
    <w:rsid w:val="00371642"/>
    <w:rsid w:val="00371BAB"/>
    <w:rsid w:val="0037212A"/>
    <w:rsid w:val="00372622"/>
    <w:rsid w:val="00372CD6"/>
    <w:rsid w:val="00374D67"/>
    <w:rsid w:val="00375A3B"/>
    <w:rsid w:val="00376E38"/>
    <w:rsid w:val="00377B16"/>
    <w:rsid w:val="00382C10"/>
    <w:rsid w:val="00382CE5"/>
    <w:rsid w:val="00382DA9"/>
    <w:rsid w:val="0038660C"/>
    <w:rsid w:val="00390318"/>
    <w:rsid w:val="003922D7"/>
    <w:rsid w:val="0039278C"/>
    <w:rsid w:val="00393811"/>
    <w:rsid w:val="0039389E"/>
    <w:rsid w:val="00393CDB"/>
    <w:rsid w:val="00393D61"/>
    <w:rsid w:val="00393FAE"/>
    <w:rsid w:val="003943BA"/>
    <w:rsid w:val="003965A4"/>
    <w:rsid w:val="003966EC"/>
    <w:rsid w:val="00396DC9"/>
    <w:rsid w:val="003978A4"/>
    <w:rsid w:val="00397D65"/>
    <w:rsid w:val="003A0748"/>
    <w:rsid w:val="003A13EE"/>
    <w:rsid w:val="003A2204"/>
    <w:rsid w:val="003A5AFD"/>
    <w:rsid w:val="003A5CA5"/>
    <w:rsid w:val="003B035A"/>
    <w:rsid w:val="003B2186"/>
    <w:rsid w:val="003B2B0C"/>
    <w:rsid w:val="003B2F35"/>
    <w:rsid w:val="003B347F"/>
    <w:rsid w:val="003B430A"/>
    <w:rsid w:val="003B4597"/>
    <w:rsid w:val="003B45EB"/>
    <w:rsid w:val="003B46C5"/>
    <w:rsid w:val="003B4E1E"/>
    <w:rsid w:val="003B54E6"/>
    <w:rsid w:val="003B6639"/>
    <w:rsid w:val="003B774B"/>
    <w:rsid w:val="003B78D9"/>
    <w:rsid w:val="003C0757"/>
    <w:rsid w:val="003C0BBF"/>
    <w:rsid w:val="003C0E79"/>
    <w:rsid w:val="003C143F"/>
    <w:rsid w:val="003C153E"/>
    <w:rsid w:val="003C352B"/>
    <w:rsid w:val="003C388A"/>
    <w:rsid w:val="003C3AA0"/>
    <w:rsid w:val="003C5259"/>
    <w:rsid w:val="003C6C51"/>
    <w:rsid w:val="003C759B"/>
    <w:rsid w:val="003D148F"/>
    <w:rsid w:val="003D18DE"/>
    <w:rsid w:val="003D2094"/>
    <w:rsid w:val="003D24E9"/>
    <w:rsid w:val="003D34FD"/>
    <w:rsid w:val="003D35E1"/>
    <w:rsid w:val="003D3D63"/>
    <w:rsid w:val="003D3E55"/>
    <w:rsid w:val="003D4170"/>
    <w:rsid w:val="003D50C1"/>
    <w:rsid w:val="003D5C4D"/>
    <w:rsid w:val="003D6985"/>
    <w:rsid w:val="003E03FE"/>
    <w:rsid w:val="003E08AC"/>
    <w:rsid w:val="003E1127"/>
    <w:rsid w:val="003E12D3"/>
    <w:rsid w:val="003E158D"/>
    <w:rsid w:val="003E25D2"/>
    <w:rsid w:val="003E2DC1"/>
    <w:rsid w:val="003E31DB"/>
    <w:rsid w:val="003E415D"/>
    <w:rsid w:val="003E5043"/>
    <w:rsid w:val="003E53B7"/>
    <w:rsid w:val="003E58A4"/>
    <w:rsid w:val="003E5C1C"/>
    <w:rsid w:val="003E74B6"/>
    <w:rsid w:val="003E757D"/>
    <w:rsid w:val="003F0041"/>
    <w:rsid w:val="003F06F6"/>
    <w:rsid w:val="003F192D"/>
    <w:rsid w:val="003F1D09"/>
    <w:rsid w:val="003F3D67"/>
    <w:rsid w:val="003F44AC"/>
    <w:rsid w:val="003F4D85"/>
    <w:rsid w:val="003F53F2"/>
    <w:rsid w:val="003F615F"/>
    <w:rsid w:val="003F6611"/>
    <w:rsid w:val="003F686E"/>
    <w:rsid w:val="003F6955"/>
    <w:rsid w:val="00400A67"/>
    <w:rsid w:val="00400A83"/>
    <w:rsid w:val="00400F96"/>
    <w:rsid w:val="00401920"/>
    <w:rsid w:val="00401D7F"/>
    <w:rsid w:val="004023C9"/>
    <w:rsid w:val="00403786"/>
    <w:rsid w:val="0040381E"/>
    <w:rsid w:val="00403A22"/>
    <w:rsid w:val="004043C2"/>
    <w:rsid w:val="00404D03"/>
    <w:rsid w:val="00405C9A"/>
    <w:rsid w:val="00405E6E"/>
    <w:rsid w:val="00407F6F"/>
    <w:rsid w:val="004104BB"/>
    <w:rsid w:val="004105C4"/>
    <w:rsid w:val="00410CBB"/>
    <w:rsid w:val="00411784"/>
    <w:rsid w:val="00412D80"/>
    <w:rsid w:val="00412FE3"/>
    <w:rsid w:val="00413AD0"/>
    <w:rsid w:val="004143C8"/>
    <w:rsid w:val="00414BE0"/>
    <w:rsid w:val="0041537C"/>
    <w:rsid w:val="004174D7"/>
    <w:rsid w:val="00417C70"/>
    <w:rsid w:val="00420A24"/>
    <w:rsid w:val="00421D38"/>
    <w:rsid w:val="0042233A"/>
    <w:rsid w:val="00422721"/>
    <w:rsid w:val="00422AD8"/>
    <w:rsid w:val="004231C8"/>
    <w:rsid w:val="0042339C"/>
    <w:rsid w:val="004234D5"/>
    <w:rsid w:val="00424432"/>
    <w:rsid w:val="0042497D"/>
    <w:rsid w:val="00425264"/>
    <w:rsid w:val="004256C8"/>
    <w:rsid w:val="00425F4C"/>
    <w:rsid w:val="00427081"/>
    <w:rsid w:val="00427249"/>
    <w:rsid w:val="004272FD"/>
    <w:rsid w:val="00427C9C"/>
    <w:rsid w:val="00431238"/>
    <w:rsid w:val="004312A1"/>
    <w:rsid w:val="00431F73"/>
    <w:rsid w:val="004338BF"/>
    <w:rsid w:val="004343C7"/>
    <w:rsid w:val="00436ADA"/>
    <w:rsid w:val="0043769B"/>
    <w:rsid w:val="0043785F"/>
    <w:rsid w:val="004404E7"/>
    <w:rsid w:val="00441D0F"/>
    <w:rsid w:val="0044398D"/>
    <w:rsid w:val="004456A8"/>
    <w:rsid w:val="004459E5"/>
    <w:rsid w:val="0044626C"/>
    <w:rsid w:val="00446438"/>
    <w:rsid w:val="00446614"/>
    <w:rsid w:val="00450BD7"/>
    <w:rsid w:val="00450E85"/>
    <w:rsid w:val="00451DFB"/>
    <w:rsid w:val="00453DAA"/>
    <w:rsid w:val="00455C45"/>
    <w:rsid w:val="00456573"/>
    <w:rsid w:val="004566D2"/>
    <w:rsid w:val="00456862"/>
    <w:rsid w:val="0045700F"/>
    <w:rsid w:val="00457033"/>
    <w:rsid w:val="00457502"/>
    <w:rsid w:val="0045780D"/>
    <w:rsid w:val="00457993"/>
    <w:rsid w:val="004579B6"/>
    <w:rsid w:val="004614A2"/>
    <w:rsid w:val="004620D0"/>
    <w:rsid w:val="00462133"/>
    <w:rsid w:val="0046279A"/>
    <w:rsid w:val="0046448A"/>
    <w:rsid w:val="00466FB7"/>
    <w:rsid w:val="0046713E"/>
    <w:rsid w:val="00467BC8"/>
    <w:rsid w:val="0047024F"/>
    <w:rsid w:val="00470C44"/>
    <w:rsid w:val="00471915"/>
    <w:rsid w:val="00472464"/>
    <w:rsid w:val="004737E5"/>
    <w:rsid w:val="00473D63"/>
    <w:rsid w:val="0047410A"/>
    <w:rsid w:val="004743C5"/>
    <w:rsid w:val="004743FC"/>
    <w:rsid w:val="00474FA6"/>
    <w:rsid w:val="004750F7"/>
    <w:rsid w:val="00476020"/>
    <w:rsid w:val="00480843"/>
    <w:rsid w:val="00481C46"/>
    <w:rsid w:val="0048284D"/>
    <w:rsid w:val="00482DE2"/>
    <w:rsid w:val="00483657"/>
    <w:rsid w:val="0048474D"/>
    <w:rsid w:val="0048496F"/>
    <w:rsid w:val="00484D34"/>
    <w:rsid w:val="00485D75"/>
    <w:rsid w:val="00486427"/>
    <w:rsid w:val="00486C54"/>
    <w:rsid w:val="00487261"/>
    <w:rsid w:val="00487CB6"/>
    <w:rsid w:val="00490520"/>
    <w:rsid w:val="00490796"/>
    <w:rsid w:val="00492D3C"/>
    <w:rsid w:val="0049416D"/>
    <w:rsid w:val="00495251"/>
    <w:rsid w:val="00495DD4"/>
    <w:rsid w:val="00495FCA"/>
    <w:rsid w:val="00496F8C"/>
    <w:rsid w:val="004A01AD"/>
    <w:rsid w:val="004A1CEF"/>
    <w:rsid w:val="004A1F5F"/>
    <w:rsid w:val="004A2007"/>
    <w:rsid w:val="004A24EB"/>
    <w:rsid w:val="004A2AEF"/>
    <w:rsid w:val="004A33B2"/>
    <w:rsid w:val="004A35BD"/>
    <w:rsid w:val="004A3F50"/>
    <w:rsid w:val="004A5016"/>
    <w:rsid w:val="004A6C28"/>
    <w:rsid w:val="004A7854"/>
    <w:rsid w:val="004B1196"/>
    <w:rsid w:val="004B1206"/>
    <w:rsid w:val="004B1510"/>
    <w:rsid w:val="004B1C3F"/>
    <w:rsid w:val="004B275E"/>
    <w:rsid w:val="004B285E"/>
    <w:rsid w:val="004B31DD"/>
    <w:rsid w:val="004B3D17"/>
    <w:rsid w:val="004B3E62"/>
    <w:rsid w:val="004B4DE4"/>
    <w:rsid w:val="004B53F8"/>
    <w:rsid w:val="004B5EF6"/>
    <w:rsid w:val="004B6412"/>
    <w:rsid w:val="004B7BE1"/>
    <w:rsid w:val="004B7EEB"/>
    <w:rsid w:val="004C01EF"/>
    <w:rsid w:val="004C042A"/>
    <w:rsid w:val="004C0510"/>
    <w:rsid w:val="004C075F"/>
    <w:rsid w:val="004C0A07"/>
    <w:rsid w:val="004C14A8"/>
    <w:rsid w:val="004C1A9D"/>
    <w:rsid w:val="004C35F7"/>
    <w:rsid w:val="004C3BAF"/>
    <w:rsid w:val="004C43A0"/>
    <w:rsid w:val="004C6859"/>
    <w:rsid w:val="004C70A0"/>
    <w:rsid w:val="004C7C55"/>
    <w:rsid w:val="004D0260"/>
    <w:rsid w:val="004D175A"/>
    <w:rsid w:val="004D1CE0"/>
    <w:rsid w:val="004D21D0"/>
    <w:rsid w:val="004D22FA"/>
    <w:rsid w:val="004D4B23"/>
    <w:rsid w:val="004D5AB5"/>
    <w:rsid w:val="004D6689"/>
    <w:rsid w:val="004D7520"/>
    <w:rsid w:val="004E086A"/>
    <w:rsid w:val="004E0DA6"/>
    <w:rsid w:val="004E1338"/>
    <w:rsid w:val="004E2008"/>
    <w:rsid w:val="004E21EA"/>
    <w:rsid w:val="004E2AEB"/>
    <w:rsid w:val="004E2EA6"/>
    <w:rsid w:val="004E3272"/>
    <w:rsid w:val="004E3319"/>
    <w:rsid w:val="004E3748"/>
    <w:rsid w:val="004E3B89"/>
    <w:rsid w:val="004E460A"/>
    <w:rsid w:val="004E574C"/>
    <w:rsid w:val="004E5961"/>
    <w:rsid w:val="004E5C58"/>
    <w:rsid w:val="004E683E"/>
    <w:rsid w:val="004E6DA9"/>
    <w:rsid w:val="004F05D6"/>
    <w:rsid w:val="004F0960"/>
    <w:rsid w:val="004F2227"/>
    <w:rsid w:val="004F2A91"/>
    <w:rsid w:val="004F4866"/>
    <w:rsid w:val="004F7453"/>
    <w:rsid w:val="004F76F9"/>
    <w:rsid w:val="004F7938"/>
    <w:rsid w:val="004F7A8A"/>
    <w:rsid w:val="004F7DAE"/>
    <w:rsid w:val="00500641"/>
    <w:rsid w:val="005011FA"/>
    <w:rsid w:val="00501A6B"/>
    <w:rsid w:val="00501BA2"/>
    <w:rsid w:val="00502A73"/>
    <w:rsid w:val="00503383"/>
    <w:rsid w:val="0050378F"/>
    <w:rsid w:val="00504623"/>
    <w:rsid w:val="005049BF"/>
    <w:rsid w:val="00504CFE"/>
    <w:rsid w:val="005059FE"/>
    <w:rsid w:val="00505AF5"/>
    <w:rsid w:val="00505CAA"/>
    <w:rsid w:val="00506B4E"/>
    <w:rsid w:val="005076FC"/>
    <w:rsid w:val="00507ED1"/>
    <w:rsid w:val="005106AC"/>
    <w:rsid w:val="00510D8B"/>
    <w:rsid w:val="0051250A"/>
    <w:rsid w:val="005131D2"/>
    <w:rsid w:val="00513340"/>
    <w:rsid w:val="00513EA6"/>
    <w:rsid w:val="00514461"/>
    <w:rsid w:val="005146FD"/>
    <w:rsid w:val="00514988"/>
    <w:rsid w:val="00515153"/>
    <w:rsid w:val="005154A9"/>
    <w:rsid w:val="0051553F"/>
    <w:rsid w:val="00516F4A"/>
    <w:rsid w:val="005209B9"/>
    <w:rsid w:val="00521279"/>
    <w:rsid w:val="005217A9"/>
    <w:rsid w:val="005219CE"/>
    <w:rsid w:val="00523200"/>
    <w:rsid w:val="005233C1"/>
    <w:rsid w:val="00525F62"/>
    <w:rsid w:val="00525F6F"/>
    <w:rsid w:val="00530CD8"/>
    <w:rsid w:val="005324BF"/>
    <w:rsid w:val="00532B0E"/>
    <w:rsid w:val="00533FED"/>
    <w:rsid w:val="00534B19"/>
    <w:rsid w:val="00536B4E"/>
    <w:rsid w:val="00537FED"/>
    <w:rsid w:val="005424AD"/>
    <w:rsid w:val="0054305F"/>
    <w:rsid w:val="0054396F"/>
    <w:rsid w:val="00546973"/>
    <w:rsid w:val="00546B22"/>
    <w:rsid w:val="00546D55"/>
    <w:rsid w:val="0054731F"/>
    <w:rsid w:val="005476FC"/>
    <w:rsid w:val="00547A75"/>
    <w:rsid w:val="00547DDA"/>
    <w:rsid w:val="00551F78"/>
    <w:rsid w:val="00553429"/>
    <w:rsid w:val="00554B48"/>
    <w:rsid w:val="00554C25"/>
    <w:rsid w:val="00554E3A"/>
    <w:rsid w:val="00554EA6"/>
    <w:rsid w:val="00555996"/>
    <w:rsid w:val="00556FF4"/>
    <w:rsid w:val="005574FA"/>
    <w:rsid w:val="00557E9F"/>
    <w:rsid w:val="0056031D"/>
    <w:rsid w:val="005610AC"/>
    <w:rsid w:val="0056167E"/>
    <w:rsid w:val="00561E51"/>
    <w:rsid w:val="005638BD"/>
    <w:rsid w:val="005645AA"/>
    <w:rsid w:val="00566085"/>
    <w:rsid w:val="0056623F"/>
    <w:rsid w:val="0056688C"/>
    <w:rsid w:val="00567171"/>
    <w:rsid w:val="00567F49"/>
    <w:rsid w:val="00570D5F"/>
    <w:rsid w:val="00570D68"/>
    <w:rsid w:val="00571654"/>
    <w:rsid w:val="00571816"/>
    <w:rsid w:val="005739CF"/>
    <w:rsid w:val="00573CE1"/>
    <w:rsid w:val="005747E1"/>
    <w:rsid w:val="00574B7F"/>
    <w:rsid w:val="00574E1D"/>
    <w:rsid w:val="00575922"/>
    <w:rsid w:val="00575CC9"/>
    <w:rsid w:val="00576206"/>
    <w:rsid w:val="00576277"/>
    <w:rsid w:val="0058008A"/>
    <w:rsid w:val="0058163D"/>
    <w:rsid w:val="005826DB"/>
    <w:rsid w:val="00582C79"/>
    <w:rsid w:val="00583358"/>
    <w:rsid w:val="00583D66"/>
    <w:rsid w:val="00583F7F"/>
    <w:rsid w:val="005846FF"/>
    <w:rsid w:val="005847A4"/>
    <w:rsid w:val="005907CE"/>
    <w:rsid w:val="00591141"/>
    <w:rsid w:val="00593276"/>
    <w:rsid w:val="00593340"/>
    <w:rsid w:val="0059402A"/>
    <w:rsid w:val="005942A5"/>
    <w:rsid w:val="0059466B"/>
    <w:rsid w:val="005955DA"/>
    <w:rsid w:val="00596007"/>
    <w:rsid w:val="00596029"/>
    <w:rsid w:val="00596253"/>
    <w:rsid w:val="00596B4C"/>
    <w:rsid w:val="00597129"/>
    <w:rsid w:val="005A088E"/>
    <w:rsid w:val="005A1471"/>
    <w:rsid w:val="005A2113"/>
    <w:rsid w:val="005A276C"/>
    <w:rsid w:val="005A409F"/>
    <w:rsid w:val="005A4251"/>
    <w:rsid w:val="005A4665"/>
    <w:rsid w:val="005A4A8E"/>
    <w:rsid w:val="005B2E0B"/>
    <w:rsid w:val="005B34BA"/>
    <w:rsid w:val="005B3569"/>
    <w:rsid w:val="005B3A80"/>
    <w:rsid w:val="005B51DB"/>
    <w:rsid w:val="005B5C4D"/>
    <w:rsid w:val="005B5E31"/>
    <w:rsid w:val="005B5F01"/>
    <w:rsid w:val="005B737F"/>
    <w:rsid w:val="005B7852"/>
    <w:rsid w:val="005B79CD"/>
    <w:rsid w:val="005C0D0B"/>
    <w:rsid w:val="005C1AFC"/>
    <w:rsid w:val="005C322D"/>
    <w:rsid w:val="005C392C"/>
    <w:rsid w:val="005C42C3"/>
    <w:rsid w:val="005C54BE"/>
    <w:rsid w:val="005C60BE"/>
    <w:rsid w:val="005C627C"/>
    <w:rsid w:val="005C64F0"/>
    <w:rsid w:val="005C659E"/>
    <w:rsid w:val="005C67F9"/>
    <w:rsid w:val="005D2F9D"/>
    <w:rsid w:val="005D3115"/>
    <w:rsid w:val="005D3B02"/>
    <w:rsid w:val="005D3D76"/>
    <w:rsid w:val="005D3E91"/>
    <w:rsid w:val="005D50F2"/>
    <w:rsid w:val="005D521A"/>
    <w:rsid w:val="005D7958"/>
    <w:rsid w:val="005D79B2"/>
    <w:rsid w:val="005E0176"/>
    <w:rsid w:val="005E14A5"/>
    <w:rsid w:val="005E4640"/>
    <w:rsid w:val="005E4DDF"/>
    <w:rsid w:val="005E502B"/>
    <w:rsid w:val="005E539C"/>
    <w:rsid w:val="005E5B69"/>
    <w:rsid w:val="005E60D9"/>
    <w:rsid w:val="005E6F6E"/>
    <w:rsid w:val="005E727D"/>
    <w:rsid w:val="005F13C5"/>
    <w:rsid w:val="005F2439"/>
    <w:rsid w:val="005F4F13"/>
    <w:rsid w:val="005F6F21"/>
    <w:rsid w:val="00600994"/>
    <w:rsid w:val="00600A64"/>
    <w:rsid w:val="00601379"/>
    <w:rsid w:val="00601F91"/>
    <w:rsid w:val="00603122"/>
    <w:rsid w:val="0060330B"/>
    <w:rsid w:val="0060372F"/>
    <w:rsid w:val="00603FDD"/>
    <w:rsid w:val="006042F6"/>
    <w:rsid w:val="0060480D"/>
    <w:rsid w:val="00604DD6"/>
    <w:rsid w:val="00605CA8"/>
    <w:rsid w:val="006065EA"/>
    <w:rsid w:val="00607219"/>
    <w:rsid w:val="00612091"/>
    <w:rsid w:val="006129CE"/>
    <w:rsid w:val="00612F76"/>
    <w:rsid w:val="00613233"/>
    <w:rsid w:val="0061362E"/>
    <w:rsid w:val="0061495B"/>
    <w:rsid w:val="00614AD1"/>
    <w:rsid w:val="00614F63"/>
    <w:rsid w:val="0061799A"/>
    <w:rsid w:val="00620035"/>
    <w:rsid w:val="00620534"/>
    <w:rsid w:val="00620536"/>
    <w:rsid w:val="006211F4"/>
    <w:rsid w:val="0062162D"/>
    <w:rsid w:val="00622F21"/>
    <w:rsid w:val="0062451B"/>
    <w:rsid w:val="006246C6"/>
    <w:rsid w:val="006251C2"/>
    <w:rsid w:val="0062593B"/>
    <w:rsid w:val="00625B57"/>
    <w:rsid w:val="00626928"/>
    <w:rsid w:val="0062720E"/>
    <w:rsid w:val="00627843"/>
    <w:rsid w:val="006309C7"/>
    <w:rsid w:val="006314CC"/>
    <w:rsid w:val="00631857"/>
    <w:rsid w:val="00633862"/>
    <w:rsid w:val="00633F5D"/>
    <w:rsid w:val="00634538"/>
    <w:rsid w:val="0063516F"/>
    <w:rsid w:val="006355B0"/>
    <w:rsid w:val="00635FCC"/>
    <w:rsid w:val="00636C50"/>
    <w:rsid w:val="006379EB"/>
    <w:rsid w:val="00640377"/>
    <w:rsid w:val="00640749"/>
    <w:rsid w:val="0064081F"/>
    <w:rsid w:val="00640CCF"/>
    <w:rsid w:val="00641AA2"/>
    <w:rsid w:val="0064311F"/>
    <w:rsid w:val="00643784"/>
    <w:rsid w:val="0064790D"/>
    <w:rsid w:val="00647E0E"/>
    <w:rsid w:val="00650446"/>
    <w:rsid w:val="00650796"/>
    <w:rsid w:val="006519F1"/>
    <w:rsid w:val="00653277"/>
    <w:rsid w:val="00654115"/>
    <w:rsid w:val="00655271"/>
    <w:rsid w:val="006601B9"/>
    <w:rsid w:val="00660A2A"/>
    <w:rsid w:val="00660BA0"/>
    <w:rsid w:val="00660D86"/>
    <w:rsid w:val="00662471"/>
    <w:rsid w:val="0066411F"/>
    <w:rsid w:val="00664403"/>
    <w:rsid w:val="00667633"/>
    <w:rsid w:val="0067067E"/>
    <w:rsid w:val="006712F4"/>
    <w:rsid w:val="00673AC8"/>
    <w:rsid w:val="0067413C"/>
    <w:rsid w:val="006748C2"/>
    <w:rsid w:val="00674C09"/>
    <w:rsid w:val="00674EFF"/>
    <w:rsid w:val="0067565E"/>
    <w:rsid w:val="00676887"/>
    <w:rsid w:val="00677228"/>
    <w:rsid w:val="00677B7F"/>
    <w:rsid w:val="006802F9"/>
    <w:rsid w:val="006808DF"/>
    <w:rsid w:val="00681398"/>
    <w:rsid w:val="00681847"/>
    <w:rsid w:val="00681CF4"/>
    <w:rsid w:val="00682EE2"/>
    <w:rsid w:val="0068331F"/>
    <w:rsid w:val="00685618"/>
    <w:rsid w:val="00685DF6"/>
    <w:rsid w:val="006870E0"/>
    <w:rsid w:val="006879C6"/>
    <w:rsid w:val="0069100F"/>
    <w:rsid w:val="00691884"/>
    <w:rsid w:val="00692040"/>
    <w:rsid w:val="00692DF2"/>
    <w:rsid w:val="00693410"/>
    <w:rsid w:val="0069464E"/>
    <w:rsid w:val="00695422"/>
    <w:rsid w:val="0069569E"/>
    <w:rsid w:val="006966E7"/>
    <w:rsid w:val="006978C8"/>
    <w:rsid w:val="00697939"/>
    <w:rsid w:val="00697F6D"/>
    <w:rsid w:val="006A1509"/>
    <w:rsid w:val="006A2F53"/>
    <w:rsid w:val="006A354E"/>
    <w:rsid w:val="006A5DC6"/>
    <w:rsid w:val="006B07AE"/>
    <w:rsid w:val="006B1128"/>
    <w:rsid w:val="006B129F"/>
    <w:rsid w:val="006B1705"/>
    <w:rsid w:val="006B2E17"/>
    <w:rsid w:val="006B4227"/>
    <w:rsid w:val="006B5A2A"/>
    <w:rsid w:val="006B601F"/>
    <w:rsid w:val="006B68A2"/>
    <w:rsid w:val="006B74AA"/>
    <w:rsid w:val="006C0FAB"/>
    <w:rsid w:val="006C2960"/>
    <w:rsid w:val="006C3BD7"/>
    <w:rsid w:val="006C4637"/>
    <w:rsid w:val="006C4692"/>
    <w:rsid w:val="006C48D4"/>
    <w:rsid w:val="006C558F"/>
    <w:rsid w:val="006C5715"/>
    <w:rsid w:val="006C5788"/>
    <w:rsid w:val="006C65A0"/>
    <w:rsid w:val="006C6728"/>
    <w:rsid w:val="006C6A02"/>
    <w:rsid w:val="006C79D3"/>
    <w:rsid w:val="006D034D"/>
    <w:rsid w:val="006D0CEB"/>
    <w:rsid w:val="006D0F6E"/>
    <w:rsid w:val="006D13C9"/>
    <w:rsid w:val="006D19CD"/>
    <w:rsid w:val="006D27F1"/>
    <w:rsid w:val="006D351E"/>
    <w:rsid w:val="006D3BD5"/>
    <w:rsid w:val="006D4739"/>
    <w:rsid w:val="006D4B58"/>
    <w:rsid w:val="006D594F"/>
    <w:rsid w:val="006D7840"/>
    <w:rsid w:val="006E0AA4"/>
    <w:rsid w:val="006E27E7"/>
    <w:rsid w:val="006E3726"/>
    <w:rsid w:val="006E4612"/>
    <w:rsid w:val="006E48C0"/>
    <w:rsid w:val="006E55B8"/>
    <w:rsid w:val="006E6A20"/>
    <w:rsid w:val="006E6F93"/>
    <w:rsid w:val="006F1778"/>
    <w:rsid w:val="006F1863"/>
    <w:rsid w:val="006F2251"/>
    <w:rsid w:val="006F364C"/>
    <w:rsid w:val="006F3C64"/>
    <w:rsid w:val="006F417A"/>
    <w:rsid w:val="006F465B"/>
    <w:rsid w:val="006F5B92"/>
    <w:rsid w:val="006F6177"/>
    <w:rsid w:val="006F6C1E"/>
    <w:rsid w:val="00700222"/>
    <w:rsid w:val="00703C46"/>
    <w:rsid w:val="00703CD0"/>
    <w:rsid w:val="007047E3"/>
    <w:rsid w:val="00711DAB"/>
    <w:rsid w:val="00712306"/>
    <w:rsid w:val="0071278F"/>
    <w:rsid w:val="00713AE3"/>
    <w:rsid w:val="00714593"/>
    <w:rsid w:val="007160C9"/>
    <w:rsid w:val="00716D1D"/>
    <w:rsid w:val="00717142"/>
    <w:rsid w:val="00717538"/>
    <w:rsid w:val="0071769F"/>
    <w:rsid w:val="00717AC9"/>
    <w:rsid w:val="00722761"/>
    <w:rsid w:val="00722D23"/>
    <w:rsid w:val="00722FD1"/>
    <w:rsid w:val="00723342"/>
    <w:rsid w:val="00723DEB"/>
    <w:rsid w:val="00723E34"/>
    <w:rsid w:val="00724EBA"/>
    <w:rsid w:val="00724FDB"/>
    <w:rsid w:val="00725731"/>
    <w:rsid w:val="00726B92"/>
    <w:rsid w:val="00726FD1"/>
    <w:rsid w:val="007274F8"/>
    <w:rsid w:val="0073143A"/>
    <w:rsid w:val="007330BB"/>
    <w:rsid w:val="00733275"/>
    <w:rsid w:val="00733331"/>
    <w:rsid w:val="00733E09"/>
    <w:rsid w:val="00735063"/>
    <w:rsid w:val="00736BCE"/>
    <w:rsid w:val="00736F63"/>
    <w:rsid w:val="007416BE"/>
    <w:rsid w:val="00741F69"/>
    <w:rsid w:val="00742EBB"/>
    <w:rsid w:val="00742EEA"/>
    <w:rsid w:val="00742F4E"/>
    <w:rsid w:val="007444D1"/>
    <w:rsid w:val="00744EAD"/>
    <w:rsid w:val="007450ED"/>
    <w:rsid w:val="00745225"/>
    <w:rsid w:val="00745C81"/>
    <w:rsid w:val="00746346"/>
    <w:rsid w:val="00747B3A"/>
    <w:rsid w:val="007503D2"/>
    <w:rsid w:val="0075049D"/>
    <w:rsid w:val="00751303"/>
    <w:rsid w:val="00752A48"/>
    <w:rsid w:val="00752EA6"/>
    <w:rsid w:val="00752ED9"/>
    <w:rsid w:val="00753ECE"/>
    <w:rsid w:val="0075472A"/>
    <w:rsid w:val="007550A9"/>
    <w:rsid w:val="00756035"/>
    <w:rsid w:val="00756B6A"/>
    <w:rsid w:val="007579B9"/>
    <w:rsid w:val="00757CB4"/>
    <w:rsid w:val="007606D0"/>
    <w:rsid w:val="00760D2E"/>
    <w:rsid w:val="00761E1B"/>
    <w:rsid w:val="0076206C"/>
    <w:rsid w:val="007631C3"/>
    <w:rsid w:val="00763B13"/>
    <w:rsid w:val="007642BF"/>
    <w:rsid w:val="007658E5"/>
    <w:rsid w:val="007659E8"/>
    <w:rsid w:val="00765CC0"/>
    <w:rsid w:val="00765DB1"/>
    <w:rsid w:val="00765FB0"/>
    <w:rsid w:val="00767071"/>
    <w:rsid w:val="007674F7"/>
    <w:rsid w:val="00767E35"/>
    <w:rsid w:val="00770275"/>
    <w:rsid w:val="0077131D"/>
    <w:rsid w:val="007729BF"/>
    <w:rsid w:val="00772EE7"/>
    <w:rsid w:val="007734DD"/>
    <w:rsid w:val="007740CC"/>
    <w:rsid w:val="00774977"/>
    <w:rsid w:val="007758B0"/>
    <w:rsid w:val="007779C8"/>
    <w:rsid w:val="00777E5C"/>
    <w:rsid w:val="007802C0"/>
    <w:rsid w:val="00781364"/>
    <w:rsid w:val="00782411"/>
    <w:rsid w:val="00782FD9"/>
    <w:rsid w:val="007839F8"/>
    <w:rsid w:val="0078443A"/>
    <w:rsid w:val="00785F2B"/>
    <w:rsid w:val="007867A1"/>
    <w:rsid w:val="0079239A"/>
    <w:rsid w:val="007936CD"/>
    <w:rsid w:val="00793EFF"/>
    <w:rsid w:val="00795C02"/>
    <w:rsid w:val="00795F5E"/>
    <w:rsid w:val="00796122"/>
    <w:rsid w:val="00797505"/>
    <w:rsid w:val="007A0F12"/>
    <w:rsid w:val="007A0FA8"/>
    <w:rsid w:val="007A1929"/>
    <w:rsid w:val="007A2D81"/>
    <w:rsid w:val="007A32E5"/>
    <w:rsid w:val="007A3AA4"/>
    <w:rsid w:val="007A45DE"/>
    <w:rsid w:val="007A4E23"/>
    <w:rsid w:val="007A66EB"/>
    <w:rsid w:val="007A6A27"/>
    <w:rsid w:val="007A724F"/>
    <w:rsid w:val="007B073B"/>
    <w:rsid w:val="007B10A4"/>
    <w:rsid w:val="007B2551"/>
    <w:rsid w:val="007B3652"/>
    <w:rsid w:val="007B3F6D"/>
    <w:rsid w:val="007B44E1"/>
    <w:rsid w:val="007B54AD"/>
    <w:rsid w:val="007B65A2"/>
    <w:rsid w:val="007B67C6"/>
    <w:rsid w:val="007B6B0D"/>
    <w:rsid w:val="007B6F38"/>
    <w:rsid w:val="007B725E"/>
    <w:rsid w:val="007C1520"/>
    <w:rsid w:val="007C26BD"/>
    <w:rsid w:val="007C2F59"/>
    <w:rsid w:val="007C5319"/>
    <w:rsid w:val="007C5DFB"/>
    <w:rsid w:val="007C6B41"/>
    <w:rsid w:val="007C7C13"/>
    <w:rsid w:val="007D060E"/>
    <w:rsid w:val="007D1A0C"/>
    <w:rsid w:val="007D1A8D"/>
    <w:rsid w:val="007D1B8C"/>
    <w:rsid w:val="007D1F1A"/>
    <w:rsid w:val="007D2213"/>
    <w:rsid w:val="007D2AE5"/>
    <w:rsid w:val="007D2D72"/>
    <w:rsid w:val="007D32CC"/>
    <w:rsid w:val="007D349E"/>
    <w:rsid w:val="007D36C1"/>
    <w:rsid w:val="007D483A"/>
    <w:rsid w:val="007D5949"/>
    <w:rsid w:val="007D6125"/>
    <w:rsid w:val="007D71E0"/>
    <w:rsid w:val="007E0025"/>
    <w:rsid w:val="007E063A"/>
    <w:rsid w:val="007E1E10"/>
    <w:rsid w:val="007E222F"/>
    <w:rsid w:val="007E55BA"/>
    <w:rsid w:val="007E5D8D"/>
    <w:rsid w:val="007E6500"/>
    <w:rsid w:val="007E6D96"/>
    <w:rsid w:val="007E782B"/>
    <w:rsid w:val="007E7AA3"/>
    <w:rsid w:val="007E7DA3"/>
    <w:rsid w:val="007E7FB5"/>
    <w:rsid w:val="007F031F"/>
    <w:rsid w:val="007F0ECA"/>
    <w:rsid w:val="007F1626"/>
    <w:rsid w:val="007F1E65"/>
    <w:rsid w:val="007F3D08"/>
    <w:rsid w:val="007F5174"/>
    <w:rsid w:val="007F6163"/>
    <w:rsid w:val="007F6753"/>
    <w:rsid w:val="007F6C07"/>
    <w:rsid w:val="007F75B8"/>
    <w:rsid w:val="008001B0"/>
    <w:rsid w:val="008026FE"/>
    <w:rsid w:val="008034F3"/>
    <w:rsid w:val="0080428F"/>
    <w:rsid w:val="008046BD"/>
    <w:rsid w:val="00807794"/>
    <w:rsid w:val="008119A8"/>
    <w:rsid w:val="00812D41"/>
    <w:rsid w:val="0081419B"/>
    <w:rsid w:val="0081505C"/>
    <w:rsid w:val="00815C18"/>
    <w:rsid w:val="00816220"/>
    <w:rsid w:val="0081741B"/>
    <w:rsid w:val="008218B7"/>
    <w:rsid w:val="00821C80"/>
    <w:rsid w:val="00821D95"/>
    <w:rsid w:val="00824DAF"/>
    <w:rsid w:val="008253B5"/>
    <w:rsid w:val="0082668B"/>
    <w:rsid w:val="008266DD"/>
    <w:rsid w:val="00826704"/>
    <w:rsid w:val="008269E5"/>
    <w:rsid w:val="008275C0"/>
    <w:rsid w:val="00830144"/>
    <w:rsid w:val="0083041F"/>
    <w:rsid w:val="0083069B"/>
    <w:rsid w:val="00830D18"/>
    <w:rsid w:val="00831107"/>
    <w:rsid w:val="00831919"/>
    <w:rsid w:val="00832E93"/>
    <w:rsid w:val="00832EC1"/>
    <w:rsid w:val="0083373C"/>
    <w:rsid w:val="008339CD"/>
    <w:rsid w:val="00833E37"/>
    <w:rsid w:val="00833F53"/>
    <w:rsid w:val="008344A3"/>
    <w:rsid w:val="00834C5C"/>
    <w:rsid w:val="00834CDE"/>
    <w:rsid w:val="00835C82"/>
    <w:rsid w:val="00835F87"/>
    <w:rsid w:val="0083730F"/>
    <w:rsid w:val="008374A0"/>
    <w:rsid w:val="00837648"/>
    <w:rsid w:val="008379BA"/>
    <w:rsid w:val="008402CC"/>
    <w:rsid w:val="00843F25"/>
    <w:rsid w:val="00844003"/>
    <w:rsid w:val="00844490"/>
    <w:rsid w:val="00845B19"/>
    <w:rsid w:val="00846573"/>
    <w:rsid w:val="00846741"/>
    <w:rsid w:val="0084752A"/>
    <w:rsid w:val="00847BEF"/>
    <w:rsid w:val="00847C8B"/>
    <w:rsid w:val="00850358"/>
    <w:rsid w:val="00850B7E"/>
    <w:rsid w:val="008514A0"/>
    <w:rsid w:val="008519F8"/>
    <w:rsid w:val="00852B3B"/>
    <w:rsid w:val="008534AD"/>
    <w:rsid w:val="00854270"/>
    <w:rsid w:val="008547B8"/>
    <w:rsid w:val="00854D39"/>
    <w:rsid w:val="0085598F"/>
    <w:rsid w:val="0085599B"/>
    <w:rsid w:val="00855F8D"/>
    <w:rsid w:val="00856550"/>
    <w:rsid w:val="00857C76"/>
    <w:rsid w:val="00857CAF"/>
    <w:rsid w:val="00861A97"/>
    <w:rsid w:val="00864498"/>
    <w:rsid w:val="00865171"/>
    <w:rsid w:val="008651D3"/>
    <w:rsid w:val="008653AA"/>
    <w:rsid w:val="00866AC5"/>
    <w:rsid w:val="0086761A"/>
    <w:rsid w:val="008678C0"/>
    <w:rsid w:val="0087038A"/>
    <w:rsid w:val="00870BAE"/>
    <w:rsid w:val="00871253"/>
    <w:rsid w:val="00871577"/>
    <w:rsid w:val="008715C5"/>
    <w:rsid w:val="008716D9"/>
    <w:rsid w:val="00871A5E"/>
    <w:rsid w:val="00872C31"/>
    <w:rsid w:val="00872D2D"/>
    <w:rsid w:val="00873FAF"/>
    <w:rsid w:val="008743CA"/>
    <w:rsid w:val="008750C3"/>
    <w:rsid w:val="00876A42"/>
    <w:rsid w:val="00876E19"/>
    <w:rsid w:val="00877810"/>
    <w:rsid w:val="008779D8"/>
    <w:rsid w:val="008807AB"/>
    <w:rsid w:val="0088169F"/>
    <w:rsid w:val="00882227"/>
    <w:rsid w:val="00882F76"/>
    <w:rsid w:val="00883492"/>
    <w:rsid w:val="008837C3"/>
    <w:rsid w:val="00884A2D"/>
    <w:rsid w:val="0088680E"/>
    <w:rsid w:val="00887244"/>
    <w:rsid w:val="0089043A"/>
    <w:rsid w:val="00890DC8"/>
    <w:rsid w:val="00891947"/>
    <w:rsid w:val="00891AB0"/>
    <w:rsid w:val="00891EDE"/>
    <w:rsid w:val="008924FA"/>
    <w:rsid w:val="00893893"/>
    <w:rsid w:val="0089392F"/>
    <w:rsid w:val="00893CF2"/>
    <w:rsid w:val="00893E89"/>
    <w:rsid w:val="008941D6"/>
    <w:rsid w:val="00895869"/>
    <w:rsid w:val="00895AEE"/>
    <w:rsid w:val="00895B81"/>
    <w:rsid w:val="00896FF2"/>
    <w:rsid w:val="0089722B"/>
    <w:rsid w:val="00897DAF"/>
    <w:rsid w:val="008A033A"/>
    <w:rsid w:val="008A1AD9"/>
    <w:rsid w:val="008A2F62"/>
    <w:rsid w:val="008A3340"/>
    <w:rsid w:val="008A344B"/>
    <w:rsid w:val="008A3A20"/>
    <w:rsid w:val="008A3F1C"/>
    <w:rsid w:val="008A5E70"/>
    <w:rsid w:val="008A715A"/>
    <w:rsid w:val="008A75BA"/>
    <w:rsid w:val="008B0662"/>
    <w:rsid w:val="008B094B"/>
    <w:rsid w:val="008B1832"/>
    <w:rsid w:val="008B1E46"/>
    <w:rsid w:val="008B2902"/>
    <w:rsid w:val="008B370C"/>
    <w:rsid w:val="008B434E"/>
    <w:rsid w:val="008B4432"/>
    <w:rsid w:val="008B58F8"/>
    <w:rsid w:val="008B7D56"/>
    <w:rsid w:val="008C015B"/>
    <w:rsid w:val="008C0685"/>
    <w:rsid w:val="008C1464"/>
    <w:rsid w:val="008C2751"/>
    <w:rsid w:val="008C348F"/>
    <w:rsid w:val="008C3B10"/>
    <w:rsid w:val="008C5015"/>
    <w:rsid w:val="008C591C"/>
    <w:rsid w:val="008C5B31"/>
    <w:rsid w:val="008C60CB"/>
    <w:rsid w:val="008C66EE"/>
    <w:rsid w:val="008D2235"/>
    <w:rsid w:val="008D35FC"/>
    <w:rsid w:val="008D4559"/>
    <w:rsid w:val="008D4A39"/>
    <w:rsid w:val="008D555C"/>
    <w:rsid w:val="008D5932"/>
    <w:rsid w:val="008D64A4"/>
    <w:rsid w:val="008D6872"/>
    <w:rsid w:val="008D6AA3"/>
    <w:rsid w:val="008D760D"/>
    <w:rsid w:val="008E11EA"/>
    <w:rsid w:val="008E13A2"/>
    <w:rsid w:val="008E15AC"/>
    <w:rsid w:val="008E1D1B"/>
    <w:rsid w:val="008E24C5"/>
    <w:rsid w:val="008E255D"/>
    <w:rsid w:val="008E262C"/>
    <w:rsid w:val="008E2E56"/>
    <w:rsid w:val="008E3F79"/>
    <w:rsid w:val="008E4391"/>
    <w:rsid w:val="008E56CE"/>
    <w:rsid w:val="008E6923"/>
    <w:rsid w:val="008F06AD"/>
    <w:rsid w:val="008F095A"/>
    <w:rsid w:val="008F20D8"/>
    <w:rsid w:val="008F2E20"/>
    <w:rsid w:val="008F3151"/>
    <w:rsid w:val="008F3692"/>
    <w:rsid w:val="008F36A2"/>
    <w:rsid w:val="008F3888"/>
    <w:rsid w:val="008F4EA2"/>
    <w:rsid w:val="008F52E9"/>
    <w:rsid w:val="008F52FF"/>
    <w:rsid w:val="008F6110"/>
    <w:rsid w:val="008F6DCE"/>
    <w:rsid w:val="009009F9"/>
    <w:rsid w:val="00900B48"/>
    <w:rsid w:val="009030AA"/>
    <w:rsid w:val="00904A4F"/>
    <w:rsid w:val="00907CBA"/>
    <w:rsid w:val="009106A6"/>
    <w:rsid w:val="00910BE9"/>
    <w:rsid w:val="0091333C"/>
    <w:rsid w:val="009136D0"/>
    <w:rsid w:val="00913836"/>
    <w:rsid w:val="0091444F"/>
    <w:rsid w:val="00914908"/>
    <w:rsid w:val="00915957"/>
    <w:rsid w:val="00916627"/>
    <w:rsid w:val="00916639"/>
    <w:rsid w:val="009178DB"/>
    <w:rsid w:val="00917E04"/>
    <w:rsid w:val="00920E29"/>
    <w:rsid w:val="0092152C"/>
    <w:rsid w:val="00921C3A"/>
    <w:rsid w:val="009227E8"/>
    <w:rsid w:val="00923ADA"/>
    <w:rsid w:val="00925143"/>
    <w:rsid w:val="00925BEC"/>
    <w:rsid w:val="0092662A"/>
    <w:rsid w:val="009303B8"/>
    <w:rsid w:val="00930E8F"/>
    <w:rsid w:val="00932BE1"/>
    <w:rsid w:val="00932CD6"/>
    <w:rsid w:val="0093330E"/>
    <w:rsid w:val="00933DB3"/>
    <w:rsid w:val="00934046"/>
    <w:rsid w:val="0093436A"/>
    <w:rsid w:val="00934DB2"/>
    <w:rsid w:val="0093520A"/>
    <w:rsid w:val="009352A7"/>
    <w:rsid w:val="00935D71"/>
    <w:rsid w:val="00937824"/>
    <w:rsid w:val="0094086E"/>
    <w:rsid w:val="00942FC9"/>
    <w:rsid w:val="00943386"/>
    <w:rsid w:val="009462F8"/>
    <w:rsid w:val="009475F8"/>
    <w:rsid w:val="009517F8"/>
    <w:rsid w:val="00952CA2"/>
    <w:rsid w:val="0095486B"/>
    <w:rsid w:val="00955411"/>
    <w:rsid w:val="009576B8"/>
    <w:rsid w:val="009610CA"/>
    <w:rsid w:val="00961BFB"/>
    <w:rsid w:val="00963579"/>
    <w:rsid w:val="00963AC7"/>
    <w:rsid w:val="009655B2"/>
    <w:rsid w:val="00965BDB"/>
    <w:rsid w:val="00965C92"/>
    <w:rsid w:val="00965DDE"/>
    <w:rsid w:val="00965E12"/>
    <w:rsid w:val="00966659"/>
    <w:rsid w:val="00966BD9"/>
    <w:rsid w:val="00967B5B"/>
    <w:rsid w:val="00967B9B"/>
    <w:rsid w:val="00970A7F"/>
    <w:rsid w:val="00971F11"/>
    <w:rsid w:val="009726B3"/>
    <w:rsid w:val="00972B19"/>
    <w:rsid w:val="00977691"/>
    <w:rsid w:val="00977B1A"/>
    <w:rsid w:val="00983225"/>
    <w:rsid w:val="00983D8E"/>
    <w:rsid w:val="00984B11"/>
    <w:rsid w:val="00984FC2"/>
    <w:rsid w:val="00985D25"/>
    <w:rsid w:val="00985DF7"/>
    <w:rsid w:val="00986140"/>
    <w:rsid w:val="00986B53"/>
    <w:rsid w:val="009875E3"/>
    <w:rsid w:val="00990C78"/>
    <w:rsid w:val="00990F31"/>
    <w:rsid w:val="00991014"/>
    <w:rsid w:val="00991A16"/>
    <w:rsid w:val="00991C85"/>
    <w:rsid w:val="0099243A"/>
    <w:rsid w:val="00992F52"/>
    <w:rsid w:val="00994934"/>
    <w:rsid w:val="00994A0F"/>
    <w:rsid w:val="0099569E"/>
    <w:rsid w:val="00995803"/>
    <w:rsid w:val="0099725C"/>
    <w:rsid w:val="009977E5"/>
    <w:rsid w:val="00997A1A"/>
    <w:rsid w:val="009A049D"/>
    <w:rsid w:val="009A086E"/>
    <w:rsid w:val="009A2DF6"/>
    <w:rsid w:val="009A2EB6"/>
    <w:rsid w:val="009A432C"/>
    <w:rsid w:val="009A5E95"/>
    <w:rsid w:val="009A5F5C"/>
    <w:rsid w:val="009A71FF"/>
    <w:rsid w:val="009A7EEF"/>
    <w:rsid w:val="009B1EBD"/>
    <w:rsid w:val="009B3A9D"/>
    <w:rsid w:val="009B563B"/>
    <w:rsid w:val="009B6231"/>
    <w:rsid w:val="009B6C67"/>
    <w:rsid w:val="009C1FAD"/>
    <w:rsid w:val="009C249B"/>
    <w:rsid w:val="009C3871"/>
    <w:rsid w:val="009C3965"/>
    <w:rsid w:val="009C52D2"/>
    <w:rsid w:val="009C69AE"/>
    <w:rsid w:val="009C7AE8"/>
    <w:rsid w:val="009D0299"/>
    <w:rsid w:val="009D178B"/>
    <w:rsid w:val="009D2268"/>
    <w:rsid w:val="009D2CCA"/>
    <w:rsid w:val="009D341A"/>
    <w:rsid w:val="009D3B18"/>
    <w:rsid w:val="009D41DF"/>
    <w:rsid w:val="009D4EFF"/>
    <w:rsid w:val="009D56FC"/>
    <w:rsid w:val="009D6062"/>
    <w:rsid w:val="009D64FC"/>
    <w:rsid w:val="009D7CBE"/>
    <w:rsid w:val="009E0C0B"/>
    <w:rsid w:val="009E1253"/>
    <w:rsid w:val="009E1D07"/>
    <w:rsid w:val="009E2FB0"/>
    <w:rsid w:val="009E302F"/>
    <w:rsid w:val="009E35B9"/>
    <w:rsid w:val="009E41C1"/>
    <w:rsid w:val="009E52B1"/>
    <w:rsid w:val="009E553D"/>
    <w:rsid w:val="009E5C00"/>
    <w:rsid w:val="009E5E39"/>
    <w:rsid w:val="009E5E3E"/>
    <w:rsid w:val="009E7A15"/>
    <w:rsid w:val="009F019A"/>
    <w:rsid w:val="009F0737"/>
    <w:rsid w:val="009F132F"/>
    <w:rsid w:val="009F15EB"/>
    <w:rsid w:val="009F2557"/>
    <w:rsid w:val="009F60E0"/>
    <w:rsid w:val="009F65C7"/>
    <w:rsid w:val="009F6A16"/>
    <w:rsid w:val="009F7AFF"/>
    <w:rsid w:val="009F7E96"/>
    <w:rsid w:val="00A00E24"/>
    <w:rsid w:val="00A00EE8"/>
    <w:rsid w:val="00A027B5"/>
    <w:rsid w:val="00A0309E"/>
    <w:rsid w:val="00A039A5"/>
    <w:rsid w:val="00A03BDF"/>
    <w:rsid w:val="00A03EA9"/>
    <w:rsid w:val="00A04098"/>
    <w:rsid w:val="00A04D1B"/>
    <w:rsid w:val="00A07AA8"/>
    <w:rsid w:val="00A104CF"/>
    <w:rsid w:val="00A11EFE"/>
    <w:rsid w:val="00A121B1"/>
    <w:rsid w:val="00A1240F"/>
    <w:rsid w:val="00A12593"/>
    <w:rsid w:val="00A126E7"/>
    <w:rsid w:val="00A12EDE"/>
    <w:rsid w:val="00A13719"/>
    <w:rsid w:val="00A13EE1"/>
    <w:rsid w:val="00A14044"/>
    <w:rsid w:val="00A14171"/>
    <w:rsid w:val="00A14380"/>
    <w:rsid w:val="00A14A20"/>
    <w:rsid w:val="00A151A2"/>
    <w:rsid w:val="00A15259"/>
    <w:rsid w:val="00A15A79"/>
    <w:rsid w:val="00A16A66"/>
    <w:rsid w:val="00A17FEB"/>
    <w:rsid w:val="00A205F5"/>
    <w:rsid w:val="00A20D15"/>
    <w:rsid w:val="00A22540"/>
    <w:rsid w:val="00A23BE9"/>
    <w:rsid w:val="00A24304"/>
    <w:rsid w:val="00A253E8"/>
    <w:rsid w:val="00A256C1"/>
    <w:rsid w:val="00A25B3C"/>
    <w:rsid w:val="00A261DE"/>
    <w:rsid w:val="00A26794"/>
    <w:rsid w:val="00A2764E"/>
    <w:rsid w:val="00A30906"/>
    <w:rsid w:val="00A32973"/>
    <w:rsid w:val="00A32BFC"/>
    <w:rsid w:val="00A3308D"/>
    <w:rsid w:val="00A333FF"/>
    <w:rsid w:val="00A335E2"/>
    <w:rsid w:val="00A33F23"/>
    <w:rsid w:val="00A340EC"/>
    <w:rsid w:val="00A35BB9"/>
    <w:rsid w:val="00A35D68"/>
    <w:rsid w:val="00A3755B"/>
    <w:rsid w:val="00A37E0B"/>
    <w:rsid w:val="00A40960"/>
    <w:rsid w:val="00A41180"/>
    <w:rsid w:val="00A41585"/>
    <w:rsid w:val="00A416FC"/>
    <w:rsid w:val="00A41F0D"/>
    <w:rsid w:val="00A4308F"/>
    <w:rsid w:val="00A45DF5"/>
    <w:rsid w:val="00A466E4"/>
    <w:rsid w:val="00A46B92"/>
    <w:rsid w:val="00A47927"/>
    <w:rsid w:val="00A507EC"/>
    <w:rsid w:val="00A51416"/>
    <w:rsid w:val="00A51925"/>
    <w:rsid w:val="00A53467"/>
    <w:rsid w:val="00A535F2"/>
    <w:rsid w:val="00A53924"/>
    <w:rsid w:val="00A54C2C"/>
    <w:rsid w:val="00A557FA"/>
    <w:rsid w:val="00A55C8B"/>
    <w:rsid w:val="00A55E68"/>
    <w:rsid w:val="00A57DDA"/>
    <w:rsid w:val="00A57E85"/>
    <w:rsid w:val="00A601FC"/>
    <w:rsid w:val="00A61F6E"/>
    <w:rsid w:val="00A62140"/>
    <w:rsid w:val="00A62360"/>
    <w:rsid w:val="00A63080"/>
    <w:rsid w:val="00A6342D"/>
    <w:rsid w:val="00A642A5"/>
    <w:rsid w:val="00A64593"/>
    <w:rsid w:val="00A64C53"/>
    <w:rsid w:val="00A65115"/>
    <w:rsid w:val="00A65389"/>
    <w:rsid w:val="00A66069"/>
    <w:rsid w:val="00A662FF"/>
    <w:rsid w:val="00A66410"/>
    <w:rsid w:val="00A66541"/>
    <w:rsid w:val="00A6657C"/>
    <w:rsid w:val="00A66B6E"/>
    <w:rsid w:val="00A672F2"/>
    <w:rsid w:val="00A678B1"/>
    <w:rsid w:val="00A74017"/>
    <w:rsid w:val="00A740EB"/>
    <w:rsid w:val="00A745AA"/>
    <w:rsid w:val="00A76466"/>
    <w:rsid w:val="00A76571"/>
    <w:rsid w:val="00A772CF"/>
    <w:rsid w:val="00A773CA"/>
    <w:rsid w:val="00A77D7C"/>
    <w:rsid w:val="00A80833"/>
    <w:rsid w:val="00A80E71"/>
    <w:rsid w:val="00A811A8"/>
    <w:rsid w:val="00A81F8F"/>
    <w:rsid w:val="00A825AA"/>
    <w:rsid w:val="00A83767"/>
    <w:rsid w:val="00A838F6"/>
    <w:rsid w:val="00A83A3A"/>
    <w:rsid w:val="00A83DF2"/>
    <w:rsid w:val="00A846A5"/>
    <w:rsid w:val="00A8491C"/>
    <w:rsid w:val="00A84D8D"/>
    <w:rsid w:val="00A85C17"/>
    <w:rsid w:val="00A86195"/>
    <w:rsid w:val="00A86678"/>
    <w:rsid w:val="00A86A63"/>
    <w:rsid w:val="00A878D7"/>
    <w:rsid w:val="00A87DCB"/>
    <w:rsid w:val="00A900C9"/>
    <w:rsid w:val="00A9034A"/>
    <w:rsid w:val="00A917E7"/>
    <w:rsid w:val="00A91F2F"/>
    <w:rsid w:val="00A95DD0"/>
    <w:rsid w:val="00A95E95"/>
    <w:rsid w:val="00A96325"/>
    <w:rsid w:val="00A96B79"/>
    <w:rsid w:val="00A9730F"/>
    <w:rsid w:val="00A975D2"/>
    <w:rsid w:val="00AA0469"/>
    <w:rsid w:val="00AA0FF0"/>
    <w:rsid w:val="00AA114D"/>
    <w:rsid w:val="00AA1654"/>
    <w:rsid w:val="00AA1F4B"/>
    <w:rsid w:val="00AA4003"/>
    <w:rsid w:val="00AA5BCE"/>
    <w:rsid w:val="00AA5F82"/>
    <w:rsid w:val="00AA6C14"/>
    <w:rsid w:val="00AA7642"/>
    <w:rsid w:val="00AA7B58"/>
    <w:rsid w:val="00AA7DE5"/>
    <w:rsid w:val="00AB0ACD"/>
    <w:rsid w:val="00AB2E45"/>
    <w:rsid w:val="00AB4367"/>
    <w:rsid w:val="00AB4FA3"/>
    <w:rsid w:val="00AB55B7"/>
    <w:rsid w:val="00AB56A2"/>
    <w:rsid w:val="00AB58B6"/>
    <w:rsid w:val="00AB66D8"/>
    <w:rsid w:val="00AB7A53"/>
    <w:rsid w:val="00AB7A75"/>
    <w:rsid w:val="00AC059E"/>
    <w:rsid w:val="00AC0863"/>
    <w:rsid w:val="00AC15EF"/>
    <w:rsid w:val="00AC217A"/>
    <w:rsid w:val="00AC21FF"/>
    <w:rsid w:val="00AC2D2D"/>
    <w:rsid w:val="00AC31BD"/>
    <w:rsid w:val="00AC3A36"/>
    <w:rsid w:val="00AC3AA2"/>
    <w:rsid w:val="00AC5361"/>
    <w:rsid w:val="00AC57A4"/>
    <w:rsid w:val="00AC6B92"/>
    <w:rsid w:val="00AC728D"/>
    <w:rsid w:val="00AC786F"/>
    <w:rsid w:val="00AD08BE"/>
    <w:rsid w:val="00AD0BA6"/>
    <w:rsid w:val="00AD18C0"/>
    <w:rsid w:val="00AD2A2D"/>
    <w:rsid w:val="00AD461C"/>
    <w:rsid w:val="00AD48DE"/>
    <w:rsid w:val="00AD49E4"/>
    <w:rsid w:val="00AD49EC"/>
    <w:rsid w:val="00AD5519"/>
    <w:rsid w:val="00AD6EB9"/>
    <w:rsid w:val="00AE1745"/>
    <w:rsid w:val="00AE18D4"/>
    <w:rsid w:val="00AE2F29"/>
    <w:rsid w:val="00AE46ED"/>
    <w:rsid w:val="00AE4855"/>
    <w:rsid w:val="00AE714D"/>
    <w:rsid w:val="00AF2E73"/>
    <w:rsid w:val="00AF5586"/>
    <w:rsid w:val="00AF574D"/>
    <w:rsid w:val="00AF5889"/>
    <w:rsid w:val="00AF6C70"/>
    <w:rsid w:val="00AF70FA"/>
    <w:rsid w:val="00AF76AB"/>
    <w:rsid w:val="00AF7E66"/>
    <w:rsid w:val="00B00542"/>
    <w:rsid w:val="00B01EA7"/>
    <w:rsid w:val="00B028CB"/>
    <w:rsid w:val="00B038AD"/>
    <w:rsid w:val="00B0589A"/>
    <w:rsid w:val="00B060CF"/>
    <w:rsid w:val="00B071A5"/>
    <w:rsid w:val="00B07590"/>
    <w:rsid w:val="00B129AD"/>
    <w:rsid w:val="00B13F93"/>
    <w:rsid w:val="00B141C1"/>
    <w:rsid w:val="00B1490E"/>
    <w:rsid w:val="00B1591D"/>
    <w:rsid w:val="00B1601C"/>
    <w:rsid w:val="00B160E9"/>
    <w:rsid w:val="00B16113"/>
    <w:rsid w:val="00B1708E"/>
    <w:rsid w:val="00B20475"/>
    <w:rsid w:val="00B217BA"/>
    <w:rsid w:val="00B21BF7"/>
    <w:rsid w:val="00B21D77"/>
    <w:rsid w:val="00B23099"/>
    <w:rsid w:val="00B2463D"/>
    <w:rsid w:val="00B2492D"/>
    <w:rsid w:val="00B24F83"/>
    <w:rsid w:val="00B25B5E"/>
    <w:rsid w:val="00B26C10"/>
    <w:rsid w:val="00B31779"/>
    <w:rsid w:val="00B31D83"/>
    <w:rsid w:val="00B3238F"/>
    <w:rsid w:val="00B324F7"/>
    <w:rsid w:val="00B32827"/>
    <w:rsid w:val="00B34046"/>
    <w:rsid w:val="00B34E56"/>
    <w:rsid w:val="00B35CB1"/>
    <w:rsid w:val="00B35FEF"/>
    <w:rsid w:val="00B377DA"/>
    <w:rsid w:val="00B415D0"/>
    <w:rsid w:val="00B41DFD"/>
    <w:rsid w:val="00B446B8"/>
    <w:rsid w:val="00B44760"/>
    <w:rsid w:val="00B46893"/>
    <w:rsid w:val="00B47648"/>
    <w:rsid w:val="00B513D3"/>
    <w:rsid w:val="00B51536"/>
    <w:rsid w:val="00B522A3"/>
    <w:rsid w:val="00B52C90"/>
    <w:rsid w:val="00B53F49"/>
    <w:rsid w:val="00B54742"/>
    <w:rsid w:val="00B54B55"/>
    <w:rsid w:val="00B5561C"/>
    <w:rsid w:val="00B5656C"/>
    <w:rsid w:val="00B56A5E"/>
    <w:rsid w:val="00B57431"/>
    <w:rsid w:val="00B57D39"/>
    <w:rsid w:val="00B607B2"/>
    <w:rsid w:val="00B60EE2"/>
    <w:rsid w:val="00B61188"/>
    <w:rsid w:val="00B61437"/>
    <w:rsid w:val="00B61CB2"/>
    <w:rsid w:val="00B6284C"/>
    <w:rsid w:val="00B63DD3"/>
    <w:rsid w:val="00B640E3"/>
    <w:rsid w:val="00B649DD"/>
    <w:rsid w:val="00B6716F"/>
    <w:rsid w:val="00B6724C"/>
    <w:rsid w:val="00B719D2"/>
    <w:rsid w:val="00B72B5C"/>
    <w:rsid w:val="00B732DD"/>
    <w:rsid w:val="00B73C86"/>
    <w:rsid w:val="00B73EC5"/>
    <w:rsid w:val="00B74B61"/>
    <w:rsid w:val="00B75F73"/>
    <w:rsid w:val="00B75FFD"/>
    <w:rsid w:val="00B775BD"/>
    <w:rsid w:val="00B777C8"/>
    <w:rsid w:val="00B804FC"/>
    <w:rsid w:val="00B80DE4"/>
    <w:rsid w:val="00B82DC1"/>
    <w:rsid w:val="00B83723"/>
    <w:rsid w:val="00B83744"/>
    <w:rsid w:val="00B83852"/>
    <w:rsid w:val="00B83F78"/>
    <w:rsid w:val="00B840BE"/>
    <w:rsid w:val="00B851A0"/>
    <w:rsid w:val="00B8663C"/>
    <w:rsid w:val="00B87F87"/>
    <w:rsid w:val="00B91147"/>
    <w:rsid w:val="00B916F0"/>
    <w:rsid w:val="00B91B6F"/>
    <w:rsid w:val="00B91E1D"/>
    <w:rsid w:val="00B9270B"/>
    <w:rsid w:val="00B927B9"/>
    <w:rsid w:val="00B95376"/>
    <w:rsid w:val="00B95BFD"/>
    <w:rsid w:val="00B9683E"/>
    <w:rsid w:val="00B978BC"/>
    <w:rsid w:val="00B979EB"/>
    <w:rsid w:val="00BA0E30"/>
    <w:rsid w:val="00BA2296"/>
    <w:rsid w:val="00BA2D88"/>
    <w:rsid w:val="00BA2E35"/>
    <w:rsid w:val="00BA3C30"/>
    <w:rsid w:val="00BA5170"/>
    <w:rsid w:val="00BA574C"/>
    <w:rsid w:val="00BA684D"/>
    <w:rsid w:val="00BA68A2"/>
    <w:rsid w:val="00BA7ADB"/>
    <w:rsid w:val="00BB0283"/>
    <w:rsid w:val="00BB0FF9"/>
    <w:rsid w:val="00BB1000"/>
    <w:rsid w:val="00BB1669"/>
    <w:rsid w:val="00BB24B3"/>
    <w:rsid w:val="00BB296B"/>
    <w:rsid w:val="00BB333C"/>
    <w:rsid w:val="00BB3E5C"/>
    <w:rsid w:val="00BB40F0"/>
    <w:rsid w:val="00BB4DE0"/>
    <w:rsid w:val="00BB511E"/>
    <w:rsid w:val="00BB5A0A"/>
    <w:rsid w:val="00BB748B"/>
    <w:rsid w:val="00BC0AFB"/>
    <w:rsid w:val="00BC2590"/>
    <w:rsid w:val="00BC374B"/>
    <w:rsid w:val="00BC602B"/>
    <w:rsid w:val="00BC725F"/>
    <w:rsid w:val="00BD0243"/>
    <w:rsid w:val="00BD047D"/>
    <w:rsid w:val="00BD0734"/>
    <w:rsid w:val="00BD274C"/>
    <w:rsid w:val="00BD705C"/>
    <w:rsid w:val="00BD7C0D"/>
    <w:rsid w:val="00BE2154"/>
    <w:rsid w:val="00BE21FA"/>
    <w:rsid w:val="00BE3E89"/>
    <w:rsid w:val="00BE4DB2"/>
    <w:rsid w:val="00BE4EE3"/>
    <w:rsid w:val="00BE579E"/>
    <w:rsid w:val="00BE5EA2"/>
    <w:rsid w:val="00BE60B5"/>
    <w:rsid w:val="00BE709E"/>
    <w:rsid w:val="00BE7762"/>
    <w:rsid w:val="00BE7990"/>
    <w:rsid w:val="00BF05E4"/>
    <w:rsid w:val="00BF075F"/>
    <w:rsid w:val="00BF0EC1"/>
    <w:rsid w:val="00BF115A"/>
    <w:rsid w:val="00BF28D4"/>
    <w:rsid w:val="00BF3455"/>
    <w:rsid w:val="00BF3DBB"/>
    <w:rsid w:val="00BF4FC5"/>
    <w:rsid w:val="00BF6C46"/>
    <w:rsid w:val="00C0117D"/>
    <w:rsid w:val="00C019D0"/>
    <w:rsid w:val="00C02277"/>
    <w:rsid w:val="00C02395"/>
    <w:rsid w:val="00C033F6"/>
    <w:rsid w:val="00C03F5F"/>
    <w:rsid w:val="00C04FFC"/>
    <w:rsid w:val="00C07013"/>
    <w:rsid w:val="00C07A2E"/>
    <w:rsid w:val="00C10159"/>
    <w:rsid w:val="00C120A2"/>
    <w:rsid w:val="00C12872"/>
    <w:rsid w:val="00C12EEC"/>
    <w:rsid w:val="00C1304A"/>
    <w:rsid w:val="00C1349A"/>
    <w:rsid w:val="00C139D3"/>
    <w:rsid w:val="00C13A8A"/>
    <w:rsid w:val="00C14599"/>
    <w:rsid w:val="00C147EF"/>
    <w:rsid w:val="00C14FD2"/>
    <w:rsid w:val="00C22263"/>
    <w:rsid w:val="00C227F4"/>
    <w:rsid w:val="00C22D13"/>
    <w:rsid w:val="00C234D8"/>
    <w:rsid w:val="00C23C2F"/>
    <w:rsid w:val="00C2539C"/>
    <w:rsid w:val="00C25EB8"/>
    <w:rsid w:val="00C25F95"/>
    <w:rsid w:val="00C26076"/>
    <w:rsid w:val="00C2681D"/>
    <w:rsid w:val="00C27521"/>
    <w:rsid w:val="00C27D2C"/>
    <w:rsid w:val="00C27FC2"/>
    <w:rsid w:val="00C3009E"/>
    <w:rsid w:val="00C30137"/>
    <w:rsid w:val="00C30461"/>
    <w:rsid w:val="00C32424"/>
    <w:rsid w:val="00C34419"/>
    <w:rsid w:val="00C34958"/>
    <w:rsid w:val="00C37A46"/>
    <w:rsid w:val="00C403A3"/>
    <w:rsid w:val="00C40A1E"/>
    <w:rsid w:val="00C40D0B"/>
    <w:rsid w:val="00C41CD8"/>
    <w:rsid w:val="00C428C3"/>
    <w:rsid w:val="00C432F2"/>
    <w:rsid w:val="00C43959"/>
    <w:rsid w:val="00C43F48"/>
    <w:rsid w:val="00C440F5"/>
    <w:rsid w:val="00C4634A"/>
    <w:rsid w:val="00C46961"/>
    <w:rsid w:val="00C472F1"/>
    <w:rsid w:val="00C47CA3"/>
    <w:rsid w:val="00C47CFA"/>
    <w:rsid w:val="00C50708"/>
    <w:rsid w:val="00C51399"/>
    <w:rsid w:val="00C51E34"/>
    <w:rsid w:val="00C52BD1"/>
    <w:rsid w:val="00C532CC"/>
    <w:rsid w:val="00C5341C"/>
    <w:rsid w:val="00C534AD"/>
    <w:rsid w:val="00C54242"/>
    <w:rsid w:val="00C5470A"/>
    <w:rsid w:val="00C5480A"/>
    <w:rsid w:val="00C54B93"/>
    <w:rsid w:val="00C55B67"/>
    <w:rsid w:val="00C56A28"/>
    <w:rsid w:val="00C56C0F"/>
    <w:rsid w:val="00C57677"/>
    <w:rsid w:val="00C606B8"/>
    <w:rsid w:val="00C60ACC"/>
    <w:rsid w:val="00C61388"/>
    <w:rsid w:val="00C62F4E"/>
    <w:rsid w:val="00C636C2"/>
    <w:rsid w:val="00C660F4"/>
    <w:rsid w:val="00C677CA"/>
    <w:rsid w:val="00C67FDD"/>
    <w:rsid w:val="00C70438"/>
    <w:rsid w:val="00C70A0F"/>
    <w:rsid w:val="00C71979"/>
    <w:rsid w:val="00C728F2"/>
    <w:rsid w:val="00C73672"/>
    <w:rsid w:val="00C74122"/>
    <w:rsid w:val="00C7655B"/>
    <w:rsid w:val="00C76C78"/>
    <w:rsid w:val="00C7748A"/>
    <w:rsid w:val="00C77A50"/>
    <w:rsid w:val="00C77FBF"/>
    <w:rsid w:val="00C80724"/>
    <w:rsid w:val="00C81791"/>
    <w:rsid w:val="00C81993"/>
    <w:rsid w:val="00C828FE"/>
    <w:rsid w:val="00C838A6"/>
    <w:rsid w:val="00C84A56"/>
    <w:rsid w:val="00C85044"/>
    <w:rsid w:val="00C8518B"/>
    <w:rsid w:val="00C862B8"/>
    <w:rsid w:val="00C8662C"/>
    <w:rsid w:val="00C86697"/>
    <w:rsid w:val="00C86997"/>
    <w:rsid w:val="00C87399"/>
    <w:rsid w:val="00C90310"/>
    <w:rsid w:val="00C905AC"/>
    <w:rsid w:val="00C90AD6"/>
    <w:rsid w:val="00C913AF"/>
    <w:rsid w:val="00C9254B"/>
    <w:rsid w:val="00C92CE0"/>
    <w:rsid w:val="00C92F46"/>
    <w:rsid w:val="00C9339D"/>
    <w:rsid w:val="00C93D57"/>
    <w:rsid w:val="00C94AAB"/>
    <w:rsid w:val="00C952DC"/>
    <w:rsid w:val="00C9658E"/>
    <w:rsid w:val="00C969BB"/>
    <w:rsid w:val="00C97E15"/>
    <w:rsid w:val="00CA062D"/>
    <w:rsid w:val="00CA07E4"/>
    <w:rsid w:val="00CA0BD9"/>
    <w:rsid w:val="00CA0CF2"/>
    <w:rsid w:val="00CA1005"/>
    <w:rsid w:val="00CA2AFF"/>
    <w:rsid w:val="00CA3DEB"/>
    <w:rsid w:val="00CA48A9"/>
    <w:rsid w:val="00CA4939"/>
    <w:rsid w:val="00CA4C25"/>
    <w:rsid w:val="00CA4D57"/>
    <w:rsid w:val="00CA5F67"/>
    <w:rsid w:val="00CA7A89"/>
    <w:rsid w:val="00CB1DB5"/>
    <w:rsid w:val="00CB28ED"/>
    <w:rsid w:val="00CB35E7"/>
    <w:rsid w:val="00CB4013"/>
    <w:rsid w:val="00CB4414"/>
    <w:rsid w:val="00CB47C2"/>
    <w:rsid w:val="00CB6A9C"/>
    <w:rsid w:val="00CB7444"/>
    <w:rsid w:val="00CC00E9"/>
    <w:rsid w:val="00CC2364"/>
    <w:rsid w:val="00CC577F"/>
    <w:rsid w:val="00CC5987"/>
    <w:rsid w:val="00CC675B"/>
    <w:rsid w:val="00CC67C2"/>
    <w:rsid w:val="00CC6B07"/>
    <w:rsid w:val="00CD007C"/>
    <w:rsid w:val="00CD0AAF"/>
    <w:rsid w:val="00CD1D19"/>
    <w:rsid w:val="00CD202C"/>
    <w:rsid w:val="00CD26DE"/>
    <w:rsid w:val="00CD28CD"/>
    <w:rsid w:val="00CD2AC5"/>
    <w:rsid w:val="00CD3D01"/>
    <w:rsid w:val="00CD4C0A"/>
    <w:rsid w:val="00CD5553"/>
    <w:rsid w:val="00CD5906"/>
    <w:rsid w:val="00CD6ECD"/>
    <w:rsid w:val="00CE0DD0"/>
    <w:rsid w:val="00CE164D"/>
    <w:rsid w:val="00CE192B"/>
    <w:rsid w:val="00CE2310"/>
    <w:rsid w:val="00CE27C8"/>
    <w:rsid w:val="00CE285A"/>
    <w:rsid w:val="00CE311D"/>
    <w:rsid w:val="00CE410B"/>
    <w:rsid w:val="00CE50B8"/>
    <w:rsid w:val="00CE513B"/>
    <w:rsid w:val="00CE5FB8"/>
    <w:rsid w:val="00CE6237"/>
    <w:rsid w:val="00CE661F"/>
    <w:rsid w:val="00CE6F0D"/>
    <w:rsid w:val="00CE7A29"/>
    <w:rsid w:val="00CF09CE"/>
    <w:rsid w:val="00CF3147"/>
    <w:rsid w:val="00CF4428"/>
    <w:rsid w:val="00CF493B"/>
    <w:rsid w:val="00CF4B83"/>
    <w:rsid w:val="00CF4F36"/>
    <w:rsid w:val="00CF4F95"/>
    <w:rsid w:val="00D00104"/>
    <w:rsid w:val="00D004C4"/>
    <w:rsid w:val="00D007DE"/>
    <w:rsid w:val="00D0170E"/>
    <w:rsid w:val="00D01F61"/>
    <w:rsid w:val="00D02C38"/>
    <w:rsid w:val="00D0376A"/>
    <w:rsid w:val="00D053BA"/>
    <w:rsid w:val="00D059A0"/>
    <w:rsid w:val="00D05F32"/>
    <w:rsid w:val="00D061A1"/>
    <w:rsid w:val="00D06318"/>
    <w:rsid w:val="00D06ABC"/>
    <w:rsid w:val="00D07280"/>
    <w:rsid w:val="00D072E4"/>
    <w:rsid w:val="00D127FF"/>
    <w:rsid w:val="00D137FF"/>
    <w:rsid w:val="00D1399F"/>
    <w:rsid w:val="00D149F0"/>
    <w:rsid w:val="00D156C9"/>
    <w:rsid w:val="00D16A9C"/>
    <w:rsid w:val="00D16F89"/>
    <w:rsid w:val="00D17214"/>
    <w:rsid w:val="00D176CA"/>
    <w:rsid w:val="00D211FD"/>
    <w:rsid w:val="00D23018"/>
    <w:rsid w:val="00D23041"/>
    <w:rsid w:val="00D24FA1"/>
    <w:rsid w:val="00D253E0"/>
    <w:rsid w:val="00D2552D"/>
    <w:rsid w:val="00D25597"/>
    <w:rsid w:val="00D258E7"/>
    <w:rsid w:val="00D261A5"/>
    <w:rsid w:val="00D2637C"/>
    <w:rsid w:val="00D26605"/>
    <w:rsid w:val="00D267D4"/>
    <w:rsid w:val="00D3188B"/>
    <w:rsid w:val="00D31A7B"/>
    <w:rsid w:val="00D31DA9"/>
    <w:rsid w:val="00D34013"/>
    <w:rsid w:val="00D342CE"/>
    <w:rsid w:val="00D34542"/>
    <w:rsid w:val="00D353D4"/>
    <w:rsid w:val="00D36499"/>
    <w:rsid w:val="00D36E49"/>
    <w:rsid w:val="00D370B0"/>
    <w:rsid w:val="00D37E0F"/>
    <w:rsid w:val="00D4197D"/>
    <w:rsid w:val="00D41CE1"/>
    <w:rsid w:val="00D4291C"/>
    <w:rsid w:val="00D42D8B"/>
    <w:rsid w:val="00D437D2"/>
    <w:rsid w:val="00D44197"/>
    <w:rsid w:val="00D44AC8"/>
    <w:rsid w:val="00D44E26"/>
    <w:rsid w:val="00D517CE"/>
    <w:rsid w:val="00D523B1"/>
    <w:rsid w:val="00D52828"/>
    <w:rsid w:val="00D52ECC"/>
    <w:rsid w:val="00D53760"/>
    <w:rsid w:val="00D54EF1"/>
    <w:rsid w:val="00D56853"/>
    <w:rsid w:val="00D57B90"/>
    <w:rsid w:val="00D6058C"/>
    <w:rsid w:val="00D62BB9"/>
    <w:rsid w:val="00D6486E"/>
    <w:rsid w:val="00D65CF2"/>
    <w:rsid w:val="00D66009"/>
    <w:rsid w:val="00D676BD"/>
    <w:rsid w:val="00D7145B"/>
    <w:rsid w:val="00D715B0"/>
    <w:rsid w:val="00D722A5"/>
    <w:rsid w:val="00D72AD1"/>
    <w:rsid w:val="00D7310D"/>
    <w:rsid w:val="00D750C3"/>
    <w:rsid w:val="00D77EB6"/>
    <w:rsid w:val="00D80822"/>
    <w:rsid w:val="00D80D11"/>
    <w:rsid w:val="00D83400"/>
    <w:rsid w:val="00D8410E"/>
    <w:rsid w:val="00D84941"/>
    <w:rsid w:val="00D85363"/>
    <w:rsid w:val="00D85DE3"/>
    <w:rsid w:val="00D86725"/>
    <w:rsid w:val="00D867F5"/>
    <w:rsid w:val="00D867F7"/>
    <w:rsid w:val="00D878C6"/>
    <w:rsid w:val="00D9008D"/>
    <w:rsid w:val="00D91A60"/>
    <w:rsid w:val="00D91F96"/>
    <w:rsid w:val="00D9474C"/>
    <w:rsid w:val="00D9478A"/>
    <w:rsid w:val="00D96D7F"/>
    <w:rsid w:val="00D971CE"/>
    <w:rsid w:val="00D97659"/>
    <w:rsid w:val="00DA05CB"/>
    <w:rsid w:val="00DA0DA4"/>
    <w:rsid w:val="00DA1C8B"/>
    <w:rsid w:val="00DA1FE6"/>
    <w:rsid w:val="00DA20F1"/>
    <w:rsid w:val="00DA298A"/>
    <w:rsid w:val="00DA2AFD"/>
    <w:rsid w:val="00DA2E09"/>
    <w:rsid w:val="00DA3419"/>
    <w:rsid w:val="00DA35DA"/>
    <w:rsid w:val="00DA3D4A"/>
    <w:rsid w:val="00DA4592"/>
    <w:rsid w:val="00DA4D8F"/>
    <w:rsid w:val="00DA738B"/>
    <w:rsid w:val="00DB1948"/>
    <w:rsid w:val="00DB4A39"/>
    <w:rsid w:val="00DB5A29"/>
    <w:rsid w:val="00DB641B"/>
    <w:rsid w:val="00DB6513"/>
    <w:rsid w:val="00DC03FA"/>
    <w:rsid w:val="00DC0771"/>
    <w:rsid w:val="00DC0990"/>
    <w:rsid w:val="00DC0D85"/>
    <w:rsid w:val="00DC2280"/>
    <w:rsid w:val="00DC32B1"/>
    <w:rsid w:val="00DC3530"/>
    <w:rsid w:val="00DC4249"/>
    <w:rsid w:val="00DC4D4D"/>
    <w:rsid w:val="00DC4DEF"/>
    <w:rsid w:val="00DC557A"/>
    <w:rsid w:val="00DC5E08"/>
    <w:rsid w:val="00DC5FE6"/>
    <w:rsid w:val="00DC73B5"/>
    <w:rsid w:val="00DC7A17"/>
    <w:rsid w:val="00DD0153"/>
    <w:rsid w:val="00DD07A0"/>
    <w:rsid w:val="00DD1394"/>
    <w:rsid w:val="00DD2C23"/>
    <w:rsid w:val="00DD3D80"/>
    <w:rsid w:val="00DD424E"/>
    <w:rsid w:val="00DD49E3"/>
    <w:rsid w:val="00DD4B77"/>
    <w:rsid w:val="00DD53E4"/>
    <w:rsid w:val="00DD5CE7"/>
    <w:rsid w:val="00DD63FF"/>
    <w:rsid w:val="00DD65C9"/>
    <w:rsid w:val="00DD6743"/>
    <w:rsid w:val="00DE002D"/>
    <w:rsid w:val="00DE1695"/>
    <w:rsid w:val="00DE1BFE"/>
    <w:rsid w:val="00DE1DB4"/>
    <w:rsid w:val="00DE340F"/>
    <w:rsid w:val="00DE3C02"/>
    <w:rsid w:val="00DE5767"/>
    <w:rsid w:val="00DE775E"/>
    <w:rsid w:val="00DF0065"/>
    <w:rsid w:val="00DF010A"/>
    <w:rsid w:val="00DF2463"/>
    <w:rsid w:val="00DF3057"/>
    <w:rsid w:val="00DF307E"/>
    <w:rsid w:val="00DF3BF2"/>
    <w:rsid w:val="00DF4848"/>
    <w:rsid w:val="00DF4EC8"/>
    <w:rsid w:val="00DF586F"/>
    <w:rsid w:val="00DF6B27"/>
    <w:rsid w:val="00DF7915"/>
    <w:rsid w:val="00E005E7"/>
    <w:rsid w:val="00E017AB"/>
    <w:rsid w:val="00E01BFA"/>
    <w:rsid w:val="00E024EF"/>
    <w:rsid w:val="00E02846"/>
    <w:rsid w:val="00E02C95"/>
    <w:rsid w:val="00E02CF1"/>
    <w:rsid w:val="00E02FB6"/>
    <w:rsid w:val="00E03158"/>
    <w:rsid w:val="00E0343F"/>
    <w:rsid w:val="00E05126"/>
    <w:rsid w:val="00E065DD"/>
    <w:rsid w:val="00E07EAC"/>
    <w:rsid w:val="00E11C94"/>
    <w:rsid w:val="00E12B85"/>
    <w:rsid w:val="00E12D53"/>
    <w:rsid w:val="00E142EB"/>
    <w:rsid w:val="00E15BD0"/>
    <w:rsid w:val="00E15D38"/>
    <w:rsid w:val="00E168BC"/>
    <w:rsid w:val="00E17079"/>
    <w:rsid w:val="00E177EC"/>
    <w:rsid w:val="00E20530"/>
    <w:rsid w:val="00E207F5"/>
    <w:rsid w:val="00E20857"/>
    <w:rsid w:val="00E21AFC"/>
    <w:rsid w:val="00E21D14"/>
    <w:rsid w:val="00E21FBD"/>
    <w:rsid w:val="00E222A8"/>
    <w:rsid w:val="00E24DDC"/>
    <w:rsid w:val="00E24E09"/>
    <w:rsid w:val="00E26477"/>
    <w:rsid w:val="00E30153"/>
    <w:rsid w:val="00E3071A"/>
    <w:rsid w:val="00E31726"/>
    <w:rsid w:val="00E32088"/>
    <w:rsid w:val="00E322B3"/>
    <w:rsid w:val="00E32406"/>
    <w:rsid w:val="00E332F8"/>
    <w:rsid w:val="00E34C77"/>
    <w:rsid w:val="00E3636D"/>
    <w:rsid w:val="00E37214"/>
    <w:rsid w:val="00E40DEF"/>
    <w:rsid w:val="00E4189A"/>
    <w:rsid w:val="00E42510"/>
    <w:rsid w:val="00E42D60"/>
    <w:rsid w:val="00E42E14"/>
    <w:rsid w:val="00E4342F"/>
    <w:rsid w:val="00E437B2"/>
    <w:rsid w:val="00E45761"/>
    <w:rsid w:val="00E45AC1"/>
    <w:rsid w:val="00E4606D"/>
    <w:rsid w:val="00E4661D"/>
    <w:rsid w:val="00E46C62"/>
    <w:rsid w:val="00E47B91"/>
    <w:rsid w:val="00E47DAA"/>
    <w:rsid w:val="00E5008E"/>
    <w:rsid w:val="00E502CA"/>
    <w:rsid w:val="00E5064F"/>
    <w:rsid w:val="00E50E7F"/>
    <w:rsid w:val="00E51354"/>
    <w:rsid w:val="00E52A24"/>
    <w:rsid w:val="00E52EF4"/>
    <w:rsid w:val="00E546D8"/>
    <w:rsid w:val="00E54746"/>
    <w:rsid w:val="00E608C0"/>
    <w:rsid w:val="00E60A46"/>
    <w:rsid w:val="00E60DA6"/>
    <w:rsid w:val="00E614D0"/>
    <w:rsid w:val="00E622F8"/>
    <w:rsid w:val="00E627D7"/>
    <w:rsid w:val="00E63920"/>
    <w:rsid w:val="00E6423D"/>
    <w:rsid w:val="00E64732"/>
    <w:rsid w:val="00E66D05"/>
    <w:rsid w:val="00E672B7"/>
    <w:rsid w:val="00E708B2"/>
    <w:rsid w:val="00E728E7"/>
    <w:rsid w:val="00E73947"/>
    <w:rsid w:val="00E7556F"/>
    <w:rsid w:val="00E76570"/>
    <w:rsid w:val="00E77721"/>
    <w:rsid w:val="00E77F7E"/>
    <w:rsid w:val="00E8076E"/>
    <w:rsid w:val="00E811FB"/>
    <w:rsid w:val="00E81A12"/>
    <w:rsid w:val="00E83D32"/>
    <w:rsid w:val="00E853B3"/>
    <w:rsid w:val="00E85457"/>
    <w:rsid w:val="00E85C9E"/>
    <w:rsid w:val="00E85ED6"/>
    <w:rsid w:val="00E86AEC"/>
    <w:rsid w:val="00E90873"/>
    <w:rsid w:val="00E90BAD"/>
    <w:rsid w:val="00E9164D"/>
    <w:rsid w:val="00E91DC0"/>
    <w:rsid w:val="00E92114"/>
    <w:rsid w:val="00E93814"/>
    <w:rsid w:val="00E949C0"/>
    <w:rsid w:val="00E957BC"/>
    <w:rsid w:val="00E974E7"/>
    <w:rsid w:val="00EA0E21"/>
    <w:rsid w:val="00EA4EF5"/>
    <w:rsid w:val="00EA5682"/>
    <w:rsid w:val="00EA5832"/>
    <w:rsid w:val="00EA62D6"/>
    <w:rsid w:val="00EA6D0B"/>
    <w:rsid w:val="00EA6FC5"/>
    <w:rsid w:val="00EA78DF"/>
    <w:rsid w:val="00EB1631"/>
    <w:rsid w:val="00EB1EB8"/>
    <w:rsid w:val="00EB2976"/>
    <w:rsid w:val="00EB5917"/>
    <w:rsid w:val="00EB5C9B"/>
    <w:rsid w:val="00EB6618"/>
    <w:rsid w:val="00EB6E13"/>
    <w:rsid w:val="00EC0B05"/>
    <w:rsid w:val="00EC1238"/>
    <w:rsid w:val="00EC14A2"/>
    <w:rsid w:val="00EC23C0"/>
    <w:rsid w:val="00EC3110"/>
    <w:rsid w:val="00EC3321"/>
    <w:rsid w:val="00EC459B"/>
    <w:rsid w:val="00EC5337"/>
    <w:rsid w:val="00EC59EC"/>
    <w:rsid w:val="00EC6BAD"/>
    <w:rsid w:val="00EC703F"/>
    <w:rsid w:val="00EC7E36"/>
    <w:rsid w:val="00ED0F68"/>
    <w:rsid w:val="00ED18CB"/>
    <w:rsid w:val="00ED394A"/>
    <w:rsid w:val="00ED4F40"/>
    <w:rsid w:val="00ED5395"/>
    <w:rsid w:val="00ED5F4E"/>
    <w:rsid w:val="00ED6D0D"/>
    <w:rsid w:val="00ED70B1"/>
    <w:rsid w:val="00EE01B3"/>
    <w:rsid w:val="00EE1238"/>
    <w:rsid w:val="00EE24AE"/>
    <w:rsid w:val="00EE2C31"/>
    <w:rsid w:val="00EE366C"/>
    <w:rsid w:val="00EE3705"/>
    <w:rsid w:val="00EE39CF"/>
    <w:rsid w:val="00EE42E3"/>
    <w:rsid w:val="00EE43A6"/>
    <w:rsid w:val="00EE7464"/>
    <w:rsid w:val="00EE7A92"/>
    <w:rsid w:val="00EF021A"/>
    <w:rsid w:val="00EF098D"/>
    <w:rsid w:val="00EF170A"/>
    <w:rsid w:val="00EF2508"/>
    <w:rsid w:val="00EF40D0"/>
    <w:rsid w:val="00EF4597"/>
    <w:rsid w:val="00EF4C62"/>
    <w:rsid w:val="00EF4D23"/>
    <w:rsid w:val="00EF5DF5"/>
    <w:rsid w:val="00EF636E"/>
    <w:rsid w:val="00EF6EED"/>
    <w:rsid w:val="00EF73F6"/>
    <w:rsid w:val="00F013FB"/>
    <w:rsid w:val="00F03950"/>
    <w:rsid w:val="00F0425B"/>
    <w:rsid w:val="00F0487B"/>
    <w:rsid w:val="00F050A0"/>
    <w:rsid w:val="00F06729"/>
    <w:rsid w:val="00F0686D"/>
    <w:rsid w:val="00F0738D"/>
    <w:rsid w:val="00F07BF7"/>
    <w:rsid w:val="00F1084F"/>
    <w:rsid w:val="00F10DDC"/>
    <w:rsid w:val="00F11C9D"/>
    <w:rsid w:val="00F125FB"/>
    <w:rsid w:val="00F12CC2"/>
    <w:rsid w:val="00F1300C"/>
    <w:rsid w:val="00F133B2"/>
    <w:rsid w:val="00F13493"/>
    <w:rsid w:val="00F140A2"/>
    <w:rsid w:val="00F140D0"/>
    <w:rsid w:val="00F15312"/>
    <w:rsid w:val="00F15FD2"/>
    <w:rsid w:val="00F16262"/>
    <w:rsid w:val="00F16D86"/>
    <w:rsid w:val="00F17010"/>
    <w:rsid w:val="00F20021"/>
    <w:rsid w:val="00F2069D"/>
    <w:rsid w:val="00F20A01"/>
    <w:rsid w:val="00F21D1B"/>
    <w:rsid w:val="00F2211E"/>
    <w:rsid w:val="00F229FB"/>
    <w:rsid w:val="00F2407E"/>
    <w:rsid w:val="00F24CAE"/>
    <w:rsid w:val="00F24DBC"/>
    <w:rsid w:val="00F24DBE"/>
    <w:rsid w:val="00F253C9"/>
    <w:rsid w:val="00F257DD"/>
    <w:rsid w:val="00F25894"/>
    <w:rsid w:val="00F279E2"/>
    <w:rsid w:val="00F27D1F"/>
    <w:rsid w:val="00F311F6"/>
    <w:rsid w:val="00F32834"/>
    <w:rsid w:val="00F330F2"/>
    <w:rsid w:val="00F33AA9"/>
    <w:rsid w:val="00F34151"/>
    <w:rsid w:val="00F342B8"/>
    <w:rsid w:val="00F34D26"/>
    <w:rsid w:val="00F35923"/>
    <w:rsid w:val="00F35ABF"/>
    <w:rsid w:val="00F366F8"/>
    <w:rsid w:val="00F40B68"/>
    <w:rsid w:val="00F41E4D"/>
    <w:rsid w:val="00F43CAA"/>
    <w:rsid w:val="00F44517"/>
    <w:rsid w:val="00F4517D"/>
    <w:rsid w:val="00F45B52"/>
    <w:rsid w:val="00F45BF9"/>
    <w:rsid w:val="00F463A4"/>
    <w:rsid w:val="00F468A6"/>
    <w:rsid w:val="00F50BCE"/>
    <w:rsid w:val="00F519F4"/>
    <w:rsid w:val="00F52545"/>
    <w:rsid w:val="00F52D67"/>
    <w:rsid w:val="00F53E57"/>
    <w:rsid w:val="00F542B0"/>
    <w:rsid w:val="00F54B05"/>
    <w:rsid w:val="00F56F9B"/>
    <w:rsid w:val="00F60759"/>
    <w:rsid w:val="00F60EBF"/>
    <w:rsid w:val="00F610CA"/>
    <w:rsid w:val="00F62D87"/>
    <w:rsid w:val="00F64123"/>
    <w:rsid w:val="00F656C7"/>
    <w:rsid w:val="00F66AE8"/>
    <w:rsid w:val="00F67919"/>
    <w:rsid w:val="00F679CE"/>
    <w:rsid w:val="00F67E04"/>
    <w:rsid w:val="00F70A19"/>
    <w:rsid w:val="00F71BB5"/>
    <w:rsid w:val="00F71D78"/>
    <w:rsid w:val="00F7299A"/>
    <w:rsid w:val="00F72D73"/>
    <w:rsid w:val="00F72D8C"/>
    <w:rsid w:val="00F73FEE"/>
    <w:rsid w:val="00F74222"/>
    <w:rsid w:val="00F75206"/>
    <w:rsid w:val="00F75645"/>
    <w:rsid w:val="00F767B4"/>
    <w:rsid w:val="00F7680C"/>
    <w:rsid w:val="00F77895"/>
    <w:rsid w:val="00F80EB9"/>
    <w:rsid w:val="00F82F87"/>
    <w:rsid w:val="00F841E3"/>
    <w:rsid w:val="00F8483A"/>
    <w:rsid w:val="00F84ED0"/>
    <w:rsid w:val="00F8517C"/>
    <w:rsid w:val="00F8568F"/>
    <w:rsid w:val="00F865B5"/>
    <w:rsid w:val="00F9069E"/>
    <w:rsid w:val="00F9106D"/>
    <w:rsid w:val="00F9233F"/>
    <w:rsid w:val="00F92364"/>
    <w:rsid w:val="00F96475"/>
    <w:rsid w:val="00F96763"/>
    <w:rsid w:val="00F96813"/>
    <w:rsid w:val="00F97EF9"/>
    <w:rsid w:val="00FA0118"/>
    <w:rsid w:val="00FA079A"/>
    <w:rsid w:val="00FA0F7E"/>
    <w:rsid w:val="00FA1678"/>
    <w:rsid w:val="00FA30A9"/>
    <w:rsid w:val="00FA35AA"/>
    <w:rsid w:val="00FA4821"/>
    <w:rsid w:val="00FA4CD7"/>
    <w:rsid w:val="00FA6F00"/>
    <w:rsid w:val="00FA719B"/>
    <w:rsid w:val="00FA7A1C"/>
    <w:rsid w:val="00FA7B0C"/>
    <w:rsid w:val="00FB01DA"/>
    <w:rsid w:val="00FB0697"/>
    <w:rsid w:val="00FB2C1D"/>
    <w:rsid w:val="00FB56C0"/>
    <w:rsid w:val="00FB581D"/>
    <w:rsid w:val="00FB5B42"/>
    <w:rsid w:val="00FB5FEE"/>
    <w:rsid w:val="00FB6CC0"/>
    <w:rsid w:val="00FB6D0C"/>
    <w:rsid w:val="00FB7AEA"/>
    <w:rsid w:val="00FC086D"/>
    <w:rsid w:val="00FC12AA"/>
    <w:rsid w:val="00FC1EA0"/>
    <w:rsid w:val="00FC26EA"/>
    <w:rsid w:val="00FC3C9B"/>
    <w:rsid w:val="00FC58E0"/>
    <w:rsid w:val="00FC63BF"/>
    <w:rsid w:val="00FD0584"/>
    <w:rsid w:val="00FD08CD"/>
    <w:rsid w:val="00FD0E15"/>
    <w:rsid w:val="00FD106D"/>
    <w:rsid w:val="00FD1CC3"/>
    <w:rsid w:val="00FD2098"/>
    <w:rsid w:val="00FD2106"/>
    <w:rsid w:val="00FD25DE"/>
    <w:rsid w:val="00FD30CE"/>
    <w:rsid w:val="00FD374F"/>
    <w:rsid w:val="00FD378B"/>
    <w:rsid w:val="00FD38E0"/>
    <w:rsid w:val="00FD58D9"/>
    <w:rsid w:val="00FD6A67"/>
    <w:rsid w:val="00FD6F55"/>
    <w:rsid w:val="00FE1CD7"/>
    <w:rsid w:val="00FE23D3"/>
    <w:rsid w:val="00FE2AB6"/>
    <w:rsid w:val="00FE2FB8"/>
    <w:rsid w:val="00FE3AFC"/>
    <w:rsid w:val="00FE3D8F"/>
    <w:rsid w:val="00FE4E2B"/>
    <w:rsid w:val="00FE5734"/>
    <w:rsid w:val="00FE59A2"/>
    <w:rsid w:val="00FE5ACE"/>
    <w:rsid w:val="00FE6BF9"/>
    <w:rsid w:val="00FE77A8"/>
    <w:rsid w:val="00FE7C9E"/>
    <w:rsid w:val="00FE7DE2"/>
    <w:rsid w:val="00FF1686"/>
    <w:rsid w:val="00FF222B"/>
    <w:rsid w:val="00FF2D51"/>
    <w:rsid w:val="00FF4D5B"/>
    <w:rsid w:val="00FF4E46"/>
    <w:rsid w:val="00FF5A16"/>
    <w:rsid w:val="00FF6586"/>
    <w:rsid w:val="00FF6745"/>
    <w:rsid w:val="00FF6B53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b6b6b,#8a8a8a,#a1a1a1"/>
    </o:shapedefaults>
    <o:shapelayout v:ext="edit">
      <o:idmap v:ext="edit" data="1"/>
    </o:shapelayout>
  </w:shapeDefaults>
  <w:decimalSymbol w:val=","/>
  <w:listSeparator w:val=";"/>
  <w14:docId w14:val="38C31557"/>
  <w15:docId w15:val="{384B9274-B283-472A-A631-27EE0567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B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E50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E504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111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60D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5D2F9D"/>
    <w:rPr>
      <w:i/>
      <w:iCs/>
    </w:rPr>
  </w:style>
  <w:style w:type="paragraph" w:customStyle="1" w:styleId="Default">
    <w:name w:val="Default"/>
    <w:uiPriority w:val="99"/>
    <w:rsid w:val="000144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rsid w:val="001024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242E"/>
    <w:rPr>
      <w:sz w:val="24"/>
      <w:szCs w:val="24"/>
    </w:rPr>
  </w:style>
  <w:style w:type="paragraph" w:styleId="aa">
    <w:name w:val="footer"/>
    <w:basedOn w:val="a"/>
    <w:link w:val="ab"/>
    <w:uiPriority w:val="99"/>
    <w:rsid w:val="001024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242E"/>
    <w:rPr>
      <w:sz w:val="24"/>
      <w:szCs w:val="24"/>
    </w:rPr>
  </w:style>
  <w:style w:type="paragraph" w:styleId="ac">
    <w:name w:val="Normal (Web)"/>
    <w:basedOn w:val="a"/>
    <w:uiPriority w:val="99"/>
    <w:unhideWhenUsed/>
    <w:rsid w:val="00396DC9"/>
    <w:pPr>
      <w:spacing w:before="100" w:beforeAutospacing="1" w:after="100" w:afterAutospacing="1"/>
    </w:pPr>
  </w:style>
  <w:style w:type="paragraph" w:customStyle="1" w:styleId="10">
    <w:name w:val="Обычный1"/>
    <w:rsid w:val="00F330F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d">
    <w:name w:val="Strong"/>
    <w:basedOn w:val="a0"/>
    <w:uiPriority w:val="22"/>
    <w:qFormat/>
    <w:rsid w:val="00A41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41479-D20A-4568-8AF2-29F1E27F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4</TotalTime>
  <Pages>18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ПГИРО</Company>
  <LinksUpToDate>false</LinksUpToDate>
  <CharactersWithSpaces>3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Кабинет 202</dc:creator>
  <cp:keywords/>
  <dc:description/>
  <cp:lastModifiedBy>Пользователь</cp:lastModifiedBy>
  <cp:revision>11</cp:revision>
  <cp:lastPrinted>2026-02-16T07:36:00Z</cp:lastPrinted>
  <dcterms:created xsi:type="dcterms:W3CDTF">2021-03-11T08:44:00Z</dcterms:created>
  <dcterms:modified xsi:type="dcterms:W3CDTF">2026-05-26T10:40:00Z</dcterms:modified>
</cp:coreProperties>
</file>